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3B" w:rsidRPr="00B55431" w:rsidRDefault="0021113B">
      <w:pPr>
        <w:pStyle w:val="af4"/>
        <w:rPr>
          <w:rFonts w:ascii="Times New Roman" w:hAnsi="Times New Roman"/>
          <w:u w:val="single"/>
        </w:rPr>
      </w:pPr>
      <w:bookmarkStart w:id="0" w:name="_Toc257191473"/>
      <w:bookmarkStart w:id="1" w:name="_GoBack"/>
      <w:bookmarkEnd w:id="1"/>
      <w:r w:rsidRPr="009B2910">
        <w:rPr>
          <w:rFonts w:ascii="Times New Roman" w:hAnsi="Times New Roman"/>
        </w:rPr>
        <w:t>Оглавление</w:t>
      </w:r>
    </w:p>
    <w:p w:rsidR="007C06B6" w:rsidRPr="006F5829" w:rsidRDefault="004F4129">
      <w:pPr>
        <w:pStyle w:val="1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961C9">
        <w:rPr>
          <w:rFonts w:ascii="Times New Roman" w:hAnsi="Times New Roman"/>
          <w:b/>
          <w:sz w:val="24"/>
          <w:szCs w:val="24"/>
        </w:rPr>
        <w:fldChar w:fldCharType="begin"/>
      </w:r>
      <w:r w:rsidRPr="00F961C9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F961C9">
        <w:rPr>
          <w:rFonts w:ascii="Times New Roman" w:hAnsi="Times New Roman"/>
          <w:b/>
          <w:sz w:val="24"/>
          <w:szCs w:val="24"/>
        </w:rPr>
        <w:fldChar w:fldCharType="separate"/>
      </w:r>
      <w:hyperlink w:anchor="_Toc58410743" w:history="1">
        <w:r w:rsidR="007C06B6" w:rsidRPr="007C06B6">
          <w:rPr>
            <w:rStyle w:val="af5"/>
            <w:rFonts w:ascii="Times New Roman" w:hAnsi="Times New Roman"/>
            <w:noProof/>
            <w:sz w:val="24"/>
            <w:szCs w:val="24"/>
          </w:rPr>
          <w:t>1.</w:t>
        </w:r>
        <w:r w:rsidR="007C06B6" w:rsidRPr="006F5829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7C06B6" w:rsidRPr="007C06B6">
          <w:rPr>
            <w:rStyle w:val="af5"/>
            <w:rFonts w:ascii="Times New Roman" w:hAnsi="Times New Roman"/>
            <w:noProof/>
            <w:sz w:val="24"/>
            <w:szCs w:val="24"/>
          </w:rPr>
          <w:t>Создание документа во исполнение</w:t>
        </w:r>
        <w:r w:rsidR="007C06B6" w:rsidRPr="007C06B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C06B6" w:rsidRPr="007C06B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C06B6" w:rsidRPr="007C06B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8410743 \h </w:instrText>
        </w:r>
        <w:r w:rsidR="007C06B6" w:rsidRPr="007C06B6">
          <w:rPr>
            <w:rFonts w:ascii="Times New Roman" w:hAnsi="Times New Roman"/>
            <w:noProof/>
            <w:webHidden/>
            <w:sz w:val="24"/>
            <w:szCs w:val="24"/>
          </w:rPr>
        </w:r>
        <w:r w:rsidR="007C06B6" w:rsidRPr="007C06B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2AC1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7C06B6" w:rsidRPr="007C06B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C06B6" w:rsidRPr="006F5829" w:rsidRDefault="007C06B6">
      <w:pPr>
        <w:pStyle w:val="1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8410744" w:history="1">
        <w:r w:rsidRPr="007C06B6">
          <w:rPr>
            <w:rStyle w:val="af5"/>
            <w:rFonts w:ascii="Times New Roman" w:hAnsi="Times New Roman"/>
            <w:noProof/>
            <w:sz w:val="24"/>
            <w:szCs w:val="24"/>
          </w:rPr>
          <w:t>2.</w:t>
        </w:r>
        <w:r w:rsidRPr="006F5829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Pr="007C06B6">
          <w:rPr>
            <w:rStyle w:val="af5"/>
            <w:rFonts w:ascii="Times New Roman" w:hAnsi="Times New Roman"/>
            <w:noProof/>
            <w:sz w:val="24"/>
            <w:szCs w:val="24"/>
          </w:rPr>
          <w:t>Создание документа в инициативном порядке</w:t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8410744 \h </w:instrText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2AC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C06B6" w:rsidRPr="006F5829" w:rsidRDefault="007C06B6">
      <w:pPr>
        <w:pStyle w:val="1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8410745" w:history="1">
        <w:r w:rsidRPr="007C06B6">
          <w:rPr>
            <w:rStyle w:val="af5"/>
            <w:rFonts w:ascii="Times New Roman" w:hAnsi="Times New Roman"/>
            <w:noProof/>
            <w:sz w:val="24"/>
            <w:szCs w:val="24"/>
          </w:rPr>
          <w:t>3.</w:t>
        </w:r>
        <w:r w:rsidRPr="006F5829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Pr="007C06B6">
          <w:rPr>
            <w:rStyle w:val="af5"/>
            <w:rFonts w:ascii="Times New Roman" w:hAnsi="Times New Roman"/>
            <w:noProof/>
            <w:sz w:val="24"/>
            <w:szCs w:val="24"/>
          </w:rPr>
          <w:t>Прикрепление файлов к документу</w:t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8410745 \h </w:instrText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2AC1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C06B6" w:rsidRPr="006F5829" w:rsidRDefault="007C06B6">
      <w:pPr>
        <w:pStyle w:val="1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8410746" w:history="1">
        <w:r w:rsidRPr="007C06B6">
          <w:rPr>
            <w:rStyle w:val="af5"/>
            <w:rFonts w:ascii="Times New Roman" w:hAnsi="Times New Roman"/>
            <w:noProof/>
            <w:sz w:val="24"/>
            <w:szCs w:val="24"/>
          </w:rPr>
          <w:t>4.</w:t>
        </w:r>
        <w:r w:rsidRPr="006F5829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Pr="007C06B6">
          <w:rPr>
            <w:rStyle w:val="af5"/>
            <w:rFonts w:ascii="Times New Roman" w:hAnsi="Times New Roman"/>
            <w:noProof/>
            <w:sz w:val="24"/>
            <w:szCs w:val="24"/>
          </w:rPr>
          <w:t>Направление документа на согласование/подписание руководителю</w:t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8410746 \h </w:instrText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2AC1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7C06B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57767" w:rsidRPr="009B2910" w:rsidRDefault="004F4129" w:rsidP="00D878D2">
      <w:pPr>
        <w:pStyle w:val="1"/>
        <w:numPr>
          <w:ilvl w:val="0"/>
          <w:numId w:val="6"/>
        </w:numPr>
        <w:spacing w:after="120" w:line="240" w:lineRule="auto"/>
        <w:ind w:left="567" w:hanging="567"/>
        <w:rPr>
          <w:rFonts w:ascii="Times New Roman" w:hAnsi="Times New Roman"/>
        </w:rPr>
      </w:pPr>
      <w:r w:rsidRPr="00F961C9">
        <w:rPr>
          <w:rFonts w:ascii="Times New Roman" w:hAnsi="Times New Roman"/>
          <w:b w:val="0"/>
          <w:sz w:val="24"/>
          <w:szCs w:val="24"/>
        </w:rPr>
        <w:fldChar w:fldCharType="end"/>
      </w:r>
      <w:bookmarkStart w:id="2" w:name="_Toc58410743"/>
      <w:bookmarkEnd w:id="0"/>
      <w:r w:rsidR="005467F4">
        <w:rPr>
          <w:rFonts w:ascii="Times New Roman" w:hAnsi="Times New Roman"/>
          <w:lang w:val="ru-RU"/>
        </w:rPr>
        <w:t>Создание документа во исполнение</w:t>
      </w:r>
      <w:bookmarkEnd w:id="2"/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4"/>
      </w:tblGrid>
      <w:tr w:rsidR="00A10B08" w:rsidRPr="00D33002" w:rsidTr="00114EC4">
        <w:trPr>
          <w:trHeight w:val="174"/>
        </w:trPr>
        <w:tc>
          <w:tcPr>
            <w:tcW w:w="8234" w:type="dxa"/>
            <w:shd w:val="clear" w:color="auto" w:fill="BFBFBF"/>
            <w:vAlign w:val="center"/>
          </w:tcPr>
          <w:p w:rsidR="00A10B08" w:rsidRPr="009B2910" w:rsidRDefault="00A10B08" w:rsidP="0035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910">
              <w:rPr>
                <w:rFonts w:ascii="Times New Roman" w:hAnsi="Times New Roman"/>
                <w:b/>
                <w:sz w:val="24"/>
                <w:szCs w:val="24"/>
              </w:rPr>
              <w:t>Папка</w:t>
            </w:r>
          </w:p>
        </w:tc>
      </w:tr>
      <w:tr w:rsidR="00A10B08" w:rsidRPr="00D33002" w:rsidTr="00114EC4">
        <w:trPr>
          <w:trHeight w:val="259"/>
        </w:trPr>
        <w:tc>
          <w:tcPr>
            <w:tcW w:w="8234" w:type="dxa"/>
            <w:vAlign w:val="center"/>
          </w:tcPr>
          <w:p w:rsidR="002B0D8C" w:rsidRPr="009B2910" w:rsidRDefault="007B2260" w:rsidP="00E55C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192">
              <w:rPr>
                <w:rFonts w:ascii="Times New Roman" w:hAnsi="Times New Roman"/>
                <w:b/>
                <w:i/>
                <w:sz w:val="24"/>
                <w:szCs w:val="24"/>
              </w:rPr>
              <w:t>…/</w:t>
            </w:r>
            <w:r w:rsidR="00E63192" w:rsidRPr="00E63192">
              <w:rPr>
                <w:rFonts w:ascii="Times New Roman" w:hAnsi="Times New Roman"/>
                <w:b/>
                <w:i/>
                <w:sz w:val="24"/>
                <w:szCs w:val="24"/>
              </w:rPr>
              <w:t>01 Новая корреспонденция - задание</w:t>
            </w:r>
          </w:p>
        </w:tc>
      </w:tr>
    </w:tbl>
    <w:p w:rsidR="00CD52BD" w:rsidRPr="007C06B6" w:rsidRDefault="00906C6E" w:rsidP="00E75BBD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йдите в</w:t>
      </w:r>
      <w:r w:rsidR="001E7A16" w:rsidRPr="007C06B6">
        <w:rPr>
          <w:rFonts w:ascii="Times New Roman" w:hAnsi="Times New Roman"/>
          <w:sz w:val="24"/>
          <w:szCs w:val="24"/>
        </w:rPr>
        <w:t xml:space="preserve"> </w:t>
      </w:r>
      <w:r w:rsidR="00CD52BD" w:rsidRPr="007C06B6">
        <w:rPr>
          <w:rFonts w:ascii="Times New Roman" w:hAnsi="Times New Roman"/>
          <w:sz w:val="24"/>
          <w:szCs w:val="24"/>
        </w:rPr>
        <w:t>па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C6E">
        <w:rPr>
          <w:rFonts w:ascii="Times New Roman" w:hAnsi="Times New Roman"/>
          <w:b/>
          <w:i/>
          <w:sz w:val="24"/>
          <w:szCs w:val="24"/>
        </w:rPr>
        <w:t>СЭД Исполнитель</w:t>
      </w:r>
      <w:r w:rsidR="001531E5" w:rsidRPr="00906C6E">
        <w:rPr>
          <w:rFonts w:ascii="Times New Roman" w:hAnsi="Times New Roman"/>
          <w:b/>
          <w:i/>
          <w:sz w:val="24"/>
          <w:szCs w:val="24"/>
        </w:rPr>
        <w:t>/</w:t>
      </w:r>
      <w:r w:rsidRPr="00906C6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7DFF" w:rsidRPr="00906C6E">
        <w:rPr>
          <w:rFonts w:ascii="Times New Roman" w:hAnsi="Times New Roman"/>
          <w:b/>
          <w:i/>
          <w:sz w:val="24"/>
          <w:szCs w:val="24"/>
        </w:rPr>
        <w:t>01 Новая</w:t>
      </w:r>
      <w:r w:rsidR="00E27DFF" w:rsidRPr="00E63192">
        <w:rPr>
          <w:rFonts w:ascii="Times New Roman" w:hAnsi="Times New Roman"/>
          <w:b/>
          <w:i/>
          <w:sz w:val="24"/>
          <w:szCs w:val="24"/>
        </w:rPr>
        <w:t xml:space="preserve"> корреспонденция - задание</w:t>
      </w:r>
      <w:r w:rsidR="002F6826" w:rsidRPr="007C06B6">
        <w:rPr>
          <w:rFonts w:ascii="Times New Roman" w:hAnsi="Times New Roman"/>
          <w:sz w:val="24"/>
          <w:szCs w:val="24"/>
        </w:rPr>
        <w:t xml:space="preserve">. </w:t>
      </w:r>
      <w:r w:rsidR="005467F4" w:rsidRPr="007C06B6">
        <w:rPr>
          <w:rFonts w:ascii="Times New Roman" w:hAnsi="Times New Roman"/>
          <w:noProof/>
          <w:sz w:val="24"/>
          <w:szCs w:val="24"/>
          <w:lang w:eastAsia="ru-RU"/>
        </w:rPr>
        <w:t>Откройте карточку задания, для которого должен быть создан документ во исполнение</w:t>
      </w:r>
      <w:r w:rsidR="001531E5" w:rsidRPr="007C06B6">
        <w:rPr>
          <w:rFonts w:ascii="Times New Roman" w:hAnsi="Times New Roman"/>
          <w:sz w:val="24"/>
          <w:szCs w:val="24"/>
        </w:rPr>
        <w:t>.</w:t>
      </w:r>
    </w:p>
    <w:p w:rsidR="005467F4" w:rsidRDefault="00CE5BAA" w:rsidP="00A10A1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i1025" type="#_x0000_t75" style="width:426pt;height:304.5pt">
            <v:imagedata r:id="rId8" o:title=""/>
          </v:shape>
        </w:pict>
      </w:r>
    </w:p>
    <w:p w:rsidR="009232A0" w:rsidRPr="009232A0" w:rsidRDefault="00CE5BAA" w:rsidP="00A10A1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6" type="#_x0000_t75" style="width:425.25pt;height:304.5pt">
            <v:imagedata r:id="rId9" o:title=""/>
          </v:shape>
        </w:pict>
      </w:r>
    </w:p>
    <w:p w:rsidR="005467F4" w:rsidRPr="007C06B6" w:rsidRDefault="005467F4" w:rsidP="000B508D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06B6">
        <w:rPr>
          <w:rFonts w:ascii="Times New Roman" w:hAnsi="Times New Roman"/>
          <w:sz w:val="24"/>
          <w:szCs w:val="24"/>
        </w:rPr>
        <w:t xml:space="preserve">Если задание </w:t>
      </w:r>
      <w:r w:rsidR="000B508D" w:rsidRPr="007C06B6">
        <w:rPr>
          <w:rFonts w:ascii="Times New Roman" w:hAnsi="Times New Roman"/>
          <w:sz w:val="24"/>
          <w:szCs w:val="24"/>
        </w:rPr>
        <w:t xml:space="preserve">находится в состоянии «На рассмотрении», то возьмите его в работу, нажав кнопку </w:t>
      </w:r>
      <w:r w:rsidR="009404E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27" type="#_x0000_t75" style="width:63pt;height:21pt">
            <v:imagedata r:id="rId10" o:title=""/>
          </v:shape>
        </w:pict>
      </w:r>
      <w:r w:rsidR="000B508D" w:rsidRPr="007C06B6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E27DFF" w:rsidRPr="009404EF" w:rsidRDefault="000B508D" w:rsidP="00DD6F09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06B6">
        <w:rPr>
          <w:rFonts w:ascii="Times New Roman" w:hAnsi="Times New Roman"/>
          <w:sz w:val="24"/>
          <w:szCs w:val="24"/>
        </w:rPr>
        <w:t xml:space="preserve">Для </w:t>
      </w:r>
      <w:r w:rsidR="00216F88" w:rsidRPr="007C06B6">
        <w:rPr>
          <w:rFonts w:ascii="Times New Roman" w:hAnsi="Times New Roman"/>
          <w:sz w:val="24"/>
          <w:szCs w:val="24"/>
        </w:rPr>
        <w:t>добавления</w:t>
      </w:r>
      <w:r w:rsidRPr="007C06B6">
        <w:rPr>
          <w:rFonts w:ascii="Times New Roman" w:hAnsi="Times New Roman"/>
          <w:sz w:val="24"/>
          <w:szCs w:val="24"/>
        </w:rPr>
        <w:t xml:space="preserve"> документа во исполнение нажмите кнопку </w:t>
      </w:r>
      <w:r w:rsidR="009404EF">
        <w:rPr>
          <w:rFonts w:ascii="Times New Roman" w:hAnsi="Times New Roman"/>
          <w:sz w:val="24"/>
          <w:szCs w:val="24"/>
        </w:rPr>
        <w:pict>
          <v:shape id="_x0000_i1028" type="#_x0000_t75" style="width:124.5pt;height:24pt">
            <v:imagedata r:id="rId11" o:title=""/>
          </v:shape>
        </w:pict>
      </w:r>
      <w:r w:rsidRPr="007C06B6">
        <w:rPr>
          <w:rFonts w:ascii="Times New Roman" w:hAnsi="Times New Roman"/>
          <w:sz w:val="24"/>
          <w:szCs w:val="24"/>
        </w:rPr>
        <w:t>.</w:t>
      </w:r>
    </w:p>
    <w:p w:rsidR="00C27A16" w:rsidRDefault="00671A31" w:rsidP="002B798D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</w:t>
      </w:r>
      <w:r w:rsidR="002B798D" w:rsidRPr="007C06B6">
        <w:rPr>
          <w:rFonts w:ascii="Times New Roman" w:hAnsi="Times New Roman"/>
          <w:sz w:val="24"/>
          <w:szCs w:val="24"/>
        </w:rPr>
        <w:t xml:space="preserve"> документ во исполнение можно 2 способами: из существующей карточки или </w:t>
      </w:r>
      <w:r w:rsidR="00AC1FB9">
        <w:rPr>
          <w:rFonts w:ascii="Times New Roman" w:hAnsi="Times New Roman"/>
          <w:sz w:val="24"/>
          <w:szCs w:val="24"/>
        </w:rPr>
        <w:t>из</w:t>
      </w:r>
      <w:r w:rsidR="002B798D" w:rsidRPr="007C06B6">
        <w:rPr>
          <w:rFonts w:ascii="Times New Roman" w:hAnsi="Times New Roman"/>
          <w:sz w:val="24"/>
          <w:szCs w:val="24"/>
        </w:rPr>
        <w:t xml:space="preserve"> новой карточки.</w:t>
      </w:r>
      <w:r>
        <w:rPr>
          <w:rFonts w:ascii="Times New Roman" w:hAnsi="Times New Roman"/>
          <w:sz w:val="24"/>
          <w:szCs w:val="24"/>
        </w:rPr>
        <w:t xml:space="preserve"> Добавление документа во исполнение из существующей карточки описано в п.1.5</w:t>
      </w:r>
      <w:r w:rsidR="004A524C">
        <w:rPr>
          <w:rFonts w:ascii="Times New Roman" w:hAnsi="Times New Roman"/>
          <w:sz w:val="24"/>
          <w:szCs w:val="24"/>
        </w:rPr>
        <w:t xml:space="preserve"> инструк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AC1FB9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новой карточки – в п.1.6.</w:t>
      </w:r>
    </w:p>
    <w:p w:rsidR="00CF1052" w:rsidRPr="007C06B6" w:rsidRDefault="009404EF" w:rsidP="009404E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9" type="#_x0000_t75" style="width:120.75pt;height:71.25pt">
            <v:imagedata r:id="rId12" o:title=""/>
          </v:shape>
        </w:pict>
      </w:r>
    </w:p>
    <w:p w:rsidR="00C27A16" w:rsidRPr="007C06B6" w:rsidRDefault="002B798D" w:rsidP="00E75BBD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06B6">
        <w:rPr>
          <w:rFonts w:ascii="Times New Roman" w:hAnsi="Times New Roman"/>
          <w:sz w:val="24"/>
          <w:szCs w:val="24"/>
        </w:rPr>
        <w:t>Если документ во исполнение</w:t>
      </w:r>
      <w:r w:rsidR="00C27A16" w:rsidRPr="007C06B6">
        <w:rPr>
          <w:rFonts w:ascii="Times New Roman" w:hAnsi="Times New Roman"/>
          <w:sz w:val="24"/>
          <w:szCs w:val="24"/>
        </w:rPr>
        <w:t xml:space="preserve"> б</w:t>
      </w:r>
      <w:r w:rsidRPr="007C06B6">
        <w:rPr>
          <w:rFonts w:ascii="Times New Roman" w:hAnsi="Times New Roman"/>
          <w:sz w:val="24"/>
          <w:szCs w:val="24"/>
        </w:rPr>
        <w:t>ыл</w:t>
      </w:r>
      <w:r w:rsidR="00C27A16" w:rsidRPr="007C06B6">
        <w:rPr>
          <w:rFonts w:ascii="Times New Roman" w:hAnsi="Times New Roman"/>
          <w:sz w:val="24"/>
          <w:szCs w:val="24"/>
        </w:rPr>
        <w:t xml:space="preserve"> создан в инициативном порядке, то Вы можете прикрепить к заданию предварительно созданную карточку документа.</w:t>
      </w:r>
      <w:r w:rsidRPr="007C06B6">
        <w:rPr>
          <w:rFonts w:ascii="Times New Roman" w:hAnsi="Times New Roman"/>
          <w:sz w:val="24"/>
          <w:szCs w:val="24"/>
        </w:rPr>
        <w:t xml:space="preserve"> Для этого выполните действия:</w:t>
      </w:r>
    </w:p>
    <w:p w:rsidR="00216F88" w:rsidRDefault="0025444D" w:rsidP="0057366B">
      <w:pPr>
        <w:pStyle w:val="a0"/>
        <w:numPr>
          <w:ilvl w:val="0"/>
          <w:numId w:val="19"/>
        </w:numPr>
        <w:tabs>
          <w:tab w:val="right" w:pos="993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кройте в новом окне папку </w:t>
      </w:r>
      <w:r w:rsidRPr="0025444D">
        <w:rPr>
          <w:rFonts w:ascii="Times New Roman" w:hAnsi="Times New Roman"/>
          <w:b/>
          <w:i/>
          <w:sz w:val="24"/>
          <w:szCs w:val="24"/>
          <w:lang w:val="ru-RU"/>
        </w:rPr>
        <w:t>СЭД Исполнитель/ 04 Мои проекты документов</w:t>
      </w:r>
      <w:r>
        <w:rPr>
          <w:rFonts w:ascii="Times New Roman" w:hAnsi="Times New Roman"/>
          <w:sz w:val="24"/>
          <w:szCs w:val="24"/>
          <w:lang w:val="ru-RU"/>
        </w:rPr>
        <w:t xml:space="preserve"> или другую папку в которой находится нужная карточка.</w:t>
      </w:r>
    </w:p>
    <w:p w:rsidR="0025444D" w:rsidRDefault="00CE5BAA" w:rsidP="0025444D">
      <w:pPr>
        <w:pStyle w:val="a0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30" type="#_x0000_t75" style="width:425.25pt;height:297pt">
            <v:imagedata r:id="rId13" o:title=""/>
          </v:shape>
        </w:pict>
      </w:r>
    </w:p>
    <w:p w:rsidR="0025444D" w:rsidRDefault="0025444D" w:rsidP="00CF1052">
      <w:pPr>
        <w:pStyle w:val="a0"/>
        <w:numPr>
          <w:ilvl w:val="0"/>
          <w:numId w:val="0"/>
        </w:numPr>
        <w:tabs>
          <w:tab w:val="right" w:pos="993"/>
        </w:tabs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ли можете воспользоваться расширенным поиско</w:t>
      </w:r>
      <w:r w:rsidR="00CF1052">
        <w:rPr>
          <w:rFonts w:ascii="Times New Roman" w:hAnsi="Times New Roman"/>
          <w:sz w:val="24"/>
          <w:szCs w:val="24"/>
          <w:lang w:val="ru-RU"/>
        </w:rPr>
        <w:t>м,</w:t>
      </w:r>
      <w:r>
        <w:rPr>
          <w:rFonts w:ascii="Times New Roman" w:hAnsi="Times New Roman"/>
          <w:sz w:val="24"/>
          <w:szCs w:val="24"/>
          <w:lang w:val="ru-RU"/>
        </w:rPr>
        <w:t xml:space="preserve"> нажав кнопку </w:t>
      </w:r>
      <w:r>
        <w:rPr>
          <w:rFonts w:ascii="Times New Roman" w:hAnsi="Times New Roman"/>
          <w:sz w:val="24"/>
          <w:szCs w:val="24"/>
        </w:rPr>
        <w:pict>
          <v:shape id="_x0000_i1031" type="#_x0000_t75" style="width:155.25pt;height:21.75pt">
            <v:imagedata r:id="rId14" o:title=""/>
          </v:shape>
        </w:pict>
      </w:r>
      <w:r w:rsidR="00CF1052"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z w:val="24"/>
          <w:szCs w:val="24"/>
          <w:lang w:val="ru-RU"/>
        </w:rPr>
        <w:t>указав параметры поиска</w:t>
      </w:r>
      <w:r w:rsidR="00CF105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1052">
        <w:rPr>
          <w:rFonts w:ascii="Times New Roman" w:hAnsi="Times New Roman"/>
          <w:sz w:val="24"/>
          <w:szCs w:val="24"/>
          <w:lang w:val="ru-RU"/>
        </w:rPr>
        <w:t xml:space="preserve">Далее нажмите кнопку </w:t>
      </w:r>
      <w:r w:rsidR="00CF1052">
        <w:rPr>
          <w:rFonts w:ascii="Times New Roman" w:hAnsi="Times New Roman"/>
          <w:sz w:val="24"/>
          <w:szCs w:val="24"/>
          <w:lang w:val="ru-RU"/>
        </w:rPr>
        <w:pict>
          <v:shape id="_x0000_i1032" type="#_x0000_t75" style="width:75.75pt;height:23.25pt">
            <v:imagedata r:id="rId15" o:title=""/>
          </v:shape>
        </w:pic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5444D" w:rsidRPr="0025444D" w:rsidRDefault="00CE5BAA" w:rsidP="0025444D">
      <w:pPr>
        <w:pStyle w:val="a0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shape id="_x0000_i1033" type="#_x0000_t75" style="width:425.25pt;height:282pt">
            <v:imagedata r:id="rId16" o:title=""/>
          </v:shape>
        </w:pict>
      </w:r>
    </w:p>
    <w:p w:rsidR="008010EA" w:rsidRDefault="008010EA" w:rsidP="0025444D">
      <w:pPr>
        <w:pStyle w:val="a0"/>
        <w:numPr>
          <w:ilvl w:val="0"/>
          <w:numId w:val="19"/>
        </w:numPr>
        <w:tabs>
          <w:tab w:val="right" w:pos="993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кройте карточку и скопируйте в буфер обмена временный номер документа.</w:t>
      </w:r>
    </w:p>
    <w:p w:rsidR="008010EA" w:rsidRDefault="008010EA" w:rsidP="008010EA">
      <w:pPr>
        <w:pStyle w:val="a0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34" type="#_x0000_t75" style="width:359.25pt;height:167.25pt">
            <v:imagedata r:id="rId17" o:title=""/>
          </v:shape>
        </w:pict>
      </w:r>
    </w:p>
    <w:p w:rsidR="0025444D" w:rsidRDefault="008010EA" w:rsidP="008010EA">
      <w:pPr>
        <w:pStyle w:val="a0"/>
        <w:numPr>
          <w:ilvl w:val="0"/>
          <w:numId w:val="19"/>
        </w:numPr>
        <w:tabs>
          <w:tab w:val="right" w:pos="993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ернитесь на предыдущую вкладку с карточкой задания, нажмите кнопку </w:t>
      </w:r>
      <w:r w:rsidR="00CF1052">
        <w:rPr>
          <w:rFonts w:ascii="Times New Roman" w:hAnsi="Times New Roman"/>
          <w:sz w:val="24"/>
          <w:szCs w:val="24"/>
        </w:rPr>
        <w:pict>
          <v:shape id="_x0000_i1035" type="#_x0000_t75" style="width:124.5pt;height:24pt">
            <v:imagedata r:id="rId11" o:title=""/>
          </v:shape>
        </w:pict>
      </w:r>
      <w:r>
        <w:rPr>
          <w:rFonts w:ascii="Times New Roman" w:hAnsi="Times New Roman"/>
          <w:sz w:val="24"/>
          <w:szCs w:val="24"/>
          <w:lang w:val="ru-RU"/>
        </w:rPr>
        <w:t xml:space="preserve"> и в</w:t>
      </w:r>
      <w:r w:rsidR="0025444D" w:rsidRPr="007C06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444D">
        <w:rPr>
          <w:rFonts w:ascii="Times New Roman" w:hAnsi="Times New Roman"/>
          <w:sz w:val="24"/>
          <w:szCs w:val="24"/>
          <w:lang w:val="ru-RU"/>
        </w:rPr>
        <w:t>выпадающем контекстном меню</w:t>
      </w:r>
      <w:r w:rsidR="0025444D" w:rsidRPr="007C06B6">
        <w:rPr>
          <w:rFonts w:ascii="Times New Roman" w:hAnsi="Times New Roman"/>
          <w:sz w:val="24"/>
          <w:szCs w:val="24"/>
          <w:lang w:val="ru-RU"/>
        </w:rPr>
        <w:t xml:space="preserve"> выберите опцию «Сущ</w:t>
      </w:r>
      <w:r w:rsidR="0025444D">
        <w:rPr>
          <w:rFonts w:ascii="Times New Roman" w:hAnsi="Times New Roman"/>
          <w:sz w:val="24"/>
          <w:szCs w:val="24"/>
          <w:lang w:val="ru-RU"/>
        </w:rPr>
        <w:t>ествующий документ</w:t>
      </w:r>
      <w:r w:rsidR="0025444D" w:rsidRPr="007C06B6">
        <w:rPr>
          <w:rFonts w:ascii="Times New Roman" w:hAnsi="Times New Roman"/>
          <w:sz w:val="24"/>
          <w:szCs w:val="24"/>
          <w:lang w:val="ru-RU"/>
        </w:rPr>
        <w:t>».</w:t>
      </w:r>
    </w:p>
    <w:p w:rsidR="00CF1052" w:rsidRPr="008010EA" w:rsidRDefault="00CF1052" w:rsidP="00CF1052">
      <w:pPr>
        <w:pStyle w:val="a0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36" type="#_x0000_t75" style="width:142.5pt;height:86.25pt">
            <v:imagedata r:id="rId18" o:title=""/>
          </v:shape>
        </w:pict>
      </w:r>
    </w:p>
    <w:p w:rsidR="002B798D" w:rsidRDefault="002B798D" w:rsidP="002B798D">
      <w:pPr>
        <w:pStyle w:val="a0"/>
        <w:numPr>
          <w:ilvl w:val="0"/>
          <w:numId w:val="19"/>
        </w:numPr>
        <w:tabs>
          <w:tab w:val="right" w:pos="993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7C06B6">
        <w:rPr>
          <w:rFonts w:ascii="Times New Roman" w:hAnsi="Times New Roman"/>
          <w:sz w:val="24"/>
          <w:szCs w:val="24"/>
          <w:lang w:val="ru-RU"/>
        </w:rPr>
        <w:t xml:space="preserve">В открывшемся окне </w:t>
      </w:r>
      <w:r w:rsidR="008010EA">
        <w:rPr>
          <w:rFonts w:ascii="Times New Roman" w:hAnsi="Times New Roman"/>
          <w:sz w:val="24"/>
          <w:szCs w:val="24"/>
          <w:lang w:val="ru-RU"/>
        </w:rPr>
        <w:t>вставьте только что сохранённый номер в соответствующее поле. Под ним появится строка с информацией о документе.</w:t>
      </w:r>
      <w:r w:rsidR="001467F1" w:rsidRPr="001467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67F1">
        <w:rPr>
          <w:rFonts w:ascii="Times New Roman" w:hAnsi="Times New Roman"/>
          <w:sz w:val="24"/>
          <w:szCs w:val="24"/>
          <w:lang w:val="ru-RU"/>
        </w:rPr>
        <w:t xml:space="preserve">Нажмите клавишу </w:t>
      </w:r>
      <w:r w:rsidR="001467F1" w:rsidRPr="001467F1">
        <w:rPr>
          <w:rFonts w:ascii="Times New Roman" w:hAnsi="Times New Roman"/>
          <w:b/>
          <w:sz w:val="24"/>
          <w:szCs w:val="24"/>
        </w:rPr>
        <w:t>Enter</w:t>
      </w:r>
      <w:r w:rsidR="001467F1">
        <w:rPr>
          <w:rFonts w:ascii="Times New Roman" w:hAnsi="Times New Roman"/>
          <w:sz w:val="24"/>
          <w:szCs w:val="24"/>
          <w:lang w:val="ru-RU"/>
        </w:rPr>
        <w:t xml:space="preserve"> или мышкой выберите документ.</w:t>
      </w:r>
    </w:p>
    <w:p w:rsidR="008010EA" w:rsidRDefault="008010EA" w:rsidP="008010EA">
      <w:pPr>
        <w:pStyle w:val="a0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shape id="_x0000_i1037" type="#_x0000_t75" style="width:5in;height:337.5pt">
            <v:imagedata r:id="rId19" o:title=""/>
          </v:shape>
        </w:pict>
      </w:r>
    </w:p>
    <w:p w:rsidR="002B798D" w:rsidRDefault="0094100D" w:rsidP="002B798D">
      <w:pPr>
        <w:pStyle w:val="a0"/>
        <w:numPr>
          <w:ilvl w:val="0"/>
          <w:numId w:val="19"/>
        </w:numPr>
        <w:tabs>
          <w:tab w:val="right" w:pos="993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Выберите</w:t>
      </w:r>
      <w:r w:rsidR="008010EA">
        <w:rPr>
          <w:rFonts w:ascii="Times New Roman" w:hAnsi="Times New Roman"/>
          <w:sz w:val="24"/>
          <w:szCs w:val="24"/>
          <w:lang w:val="ru-RU"/>
        </w:rPr>
        <w:t xml:space="preserve"> значение в поле </w:t>
      </w:r>
      <w:r w:rsidR="008010EA" w:rsidRPr="008010EA">
        <w:rPr>
          <w:rFonts w:ascii="Times New Roman" w:hAnsi="Times New Roman"/>
          <w:b/>
          <w:sz w:val="24"/>
          <w:szCs w:val="24"/>
          <w:lang w:val="ru-RU"/>
        </w:rPr>
        <w:t>Тип связи</w:t>
      </w:r>
      <w:r w:rsidR="001467F1" w:rsidRPr="001467F1">
        <w:rPr>
          <w:rFonts w:ascii="Times New Roman" w:hAnsi="Times New Roman"/>
          <w:sz w:val="24"/>
          <w:szCs w:val="24"/>
          <w:lang w:val="ru-RU"/>
        </w:rPr>
        <w:t>, указав нужную связь</w:t>
      </w:r>
      <w:r w:rsidR="001467F1">
        <w:rPr>
          <w:rFonts w:ascii="Times New Roman" w:hAnsi="Times New Roman"/>
          <w:b/>
          <w:sz w:val="24"/>
          <w:szCs w:val="24"/>
          <w:lang w:val="ru-RU"/>
        </w:rPr>
        <w:t>.</w:t>
      </w:r>
      <w:r w:rsidR="001467F1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8010EA">
        <w:rPr>
          <w:rFonts w:ascii="Times New Roman" w:hAnsi="Times New Roman"/>
          <w:sz w:val="24"/>
          <w:szCs w:val="24"/>
          <w:lang w:val="ru-RU"/>
        </w:rPr>
        <w:t xml:space="preserve"> поле </w:t>
      </w:r>
      <w:r w:rsidR="008010EA" w:rsidRPr="008010EA">
        <w:rPr>
          <w:rFonts w:ascii="Times New Roman" w:hAnsi="Times New Roman"/>
          <w:b/>
          <w:sz w:val="24"/>
          <w:szCs w:val="24"/>
          <w:lang w:val="ru-RU"/>
        </w:rPr>
        <w:t>Признак</w:t>
      </w:r>
      <w:r w:rsidR="001467F1" w:rsidRPr="001467F1">
        <w:rPr>
          <w:rFonts w:ascii="Times New Roman" w:hAnsi="Times New Roman"/>
          <w:sz w:val="24"/>
          <w:szCs w:val="24"/>
          <w:lang w:val="ru-RU"/>
        </w:rPr>
        <w:t xml:space="preserve"> выберите значение</w:t>
      </w:r>
      <w:r w:rsidR="008010EA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8010EA" w:rsidRPr="008010EA">
        <w:rPr>
          <w:rFonts w:ascii="Times New Roman" w:hAnsi="Times New Roman"/>
          <w:sz w:val="24"/>
          <w:szCs w:val="24"/>
          <w:u w:val="single"/>
          <w:lang w:val="ru-RU"/>
        </w:rPr>
        <w:t>Промежуточный</w:t>
      </w:r>
      <w:r w:rsidR="008010EA">
        <w:rPr>
          <w:rFonts w:ascii="Times New Roman" w:hAnsi="Times New Roman"/>
          <w:sz w:val="24"/>
          <w:szCs w:val="24"/>
          <w:lang w:val="ru-RU"/>
        </w:rPr>
        <w:t>» или «</w:t>
      </w:r>
      <w:r w:rsidR="008010EA" w:rsidRPr="008010EA">
        <w:rPr>
          <w:rFonts w:ascii="Times New Roman" w:hAnsi="Times New Roman"/>
          <w:sz w:val="24"/>
          <w:szCs w:val="24"/>
          <w:u w:val="single"/>
          <w:lang w:val="ru-RU"/>
        </w:rPr>
        <w:t>Закрывающий</w:t>
      </w:r>
      <w:r w:rsidR="008010EA">
        <w:rPr>
          <w:rFonts w:ascii="Times New Roman" w:hAnsi="Times New Roman"/>
          <w:sz w:val="24"/>
          <w:szCs w:val="24"/>
          <w:lang w:val="ru-RU"/>
        </w:rPr>
        <w:t>».</w:t>
      </w:r>
    </w:p>
    <w:p w:rsidR="00400076" w:rsidRDefault="008010EA" w:rsidP="00400076">
      <w:pPr>
        <w:pStyle w:val="a0"/>
        <w:numPr>
          <w:ilvl w:val="0"/>
          <w:numId w:val="19"/>
        </w:numPr>
        <w:tabs>
          <w:tab w:val="right" w:pos="993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олько после того, как поля будут заполнены станет доступна кнопка </w:t>
      </w:r>
      <w:r w:rsidR="0094100D">
        <w:rPr>
          <w:rFonts w:ascii="Times New Roman" w:hAnsi="Times New Roman"/>
          <w:sz w:val="24"/>
          <w:szCs w:val="24"/>
        </w:rPr>
        <w:pict>
          <v:shape id="_x0000_i1038" type="#_x0000_t75" style="width:52.5pt;height:19.5pt">
            <v:imagedata r:id="rId20" o:title=""/>
          </v:shape>
        </w:pic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4100D">
        <w:rPr>
          <w:rFonts w:ascii="Times New Roman" w:hAnsi="Times New Roman"/>
          <w:sz w:val="24"/>
          <w:szCs w:val="24"/>
          <w:lang w:val="ru-RU"/>
        </w:rPr>
        <w:t>Нажмите её и закройте окно добавления связи.</w:t>
      </w:r>
    </w:p>
    <w:p w:rsidR="008010EA" w:rsidRDefault="008010EA" w:rsidP="008010EA">
      <w:pPr>
        <w:pStyle w:val="a0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shape id="_x0000_i1039" type="#_x0000_t75" style="width:378pt;height:357pt">
            <v:imagedata r:id="rId21" o:title=""/>
          </v:shape>
        </w:pict>
      </w:r>
    </w:p>
    <w:p w:rsidR="008010EA" w:rsidRDefault="00E20E7A" w:rsidP="008010EA">
      <w:pPr>
        <w:pStyle w:val="a0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закроется и в карто</w:t>
      </w:r>
      <w:r w:rsidR="001467F1">
        <w:rPr>
          <w:rFonts w:ascii="Times New Roman" w:hAnsi="Times New Roman"/>
          <w:sz w:val="24"/>
          <w:szCs w:val="24"/>
          <w:lang w:val="ru-RU"/>
        </w:rPr>
        <w:t>чке появится ссылка на документ.</w:t>
      </w:r>
    </w:p>
    <w:p w:rsidR="00E20E7A" w:rsidRPr="008010EA" w:rsidRDefault="00E20E7A" w:rsidP="008010EA">
      <w:pPr>
        <w:pStyle w:val="a0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shape id="_x0000_i1040" type="#_x0000_t75" style="width:302.25pt;height:150.75pt">
            <v:imagedata r:id="rId22" o:title=""/>
          </v:shape>
        </w:pict>
      </w:r>
    </w:p>
    <w:p w:rsidR="00216F88" w:rsidRPr="007C06B6" w:rsidRDefault="00216F88" w:rsidP="00216F88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06B6">
        <w:rPr>
          <w:rFonts w:ascii="Times New Roman" w:hAnsi="Times New Roman"/>
          <w:sz w:val="24"/>
          <w:szCs w:val="24"/>
        </w:rPr>
        <w:t>Если документ во исполнение не был создан в инициативном порядке, то Вы можете создать новую карточку документа. Для этого выполните действия:</w:t>
      </w:r>
    </w:p>
    <w:p w:rsidR="0094100D" w:rsidRDefault="001467F1" w:rsidP="0094100D">
      <w:pPr>
        <w:pStyle w:val="a0"/>
        <w:numPr>
          <w:ilvl w:val="0"/>
          <w:numId w:val="22"/>
        </w:numPr>
        <w:tabs>
          <w:tab w:val="right" w:pos="993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форме добавления документа н</w:t>
      </w:r>
      <w:r w:rsidR="0094100D">
        <w:rPr>
          <w:rFonts w:ascii="Times New Roman" w:hAnsi="Times New Roman"/>
          <w:sz w:val="24"/>
          <w:szCs w:val="24"/>
          <w:lang w:val="ru-RU"/>
        </w:rPr>
        <w:t xml:space="preserve">ажмите кнопку </w:t>
      </w:r>
      <w:r>
        <w:rPr>
          <w:rFonts w:ascii="Times New Roman" w:hAnsi="Times New Roman"/>
          <w:sz w:val="24"/>
          <w:szCs w:val="24"/>
        </w:rPr>
        <w:pict>
          <v:shape id="_x0000_i1041" type="#_x0000_t75" style="width:124.5pt;height:24pt">
            <v:imagedata r:id="rId11" o:title=""/>
          </v:shape>
        </w:pict>
      </w:r>
      <w:r w:rsidR="0094100D">
        <w:rPr>
          <w:rFonts w:ascii="Times New Roman" w:hAnsi="Times New Roman"/>
          <w:sz w:val="24"/>
          <w:szCs w:val="24"/>
          <w:lang w:val="ru-RU"/>
        </w:rPr>
        <w:t xml:space="preserve"> и в</w:t>
      </w:r>
      <w:r w:rsidR="0094100D" w:rsidRPr="007C06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100D">
        <w:rPr>
          <w:rFonts w:ascii="Times New Roman" w:hAnsi="Times New Roman"/>
          <w:sz w:val="24"/>
          <w:szCs w:val="24"/>
          <w:lang w:val="ru-RU"/>
        </w:rPr>
        <w:t>выпадающем контекстном меню</w:t>
      </w:r>
      <w:r w:rsidR="0094100D" w:rsidRPr="007C06B6">
        <w:rPr>
          <w:rFonts w:ascii="Times New Roman" w:hAnsi="Times New Roman"/>
          <w:sz w:val="24"/>
          <w:szCs w:val="24"/>
          <w:lang w:val="ru-RU"/>
        </w:rPr>
        <w:t xml:space="preserve"> выберите</w:t>
      </w:r>
      <w:r w:rsidR="00216F88" w:rsidRPr="007C06B6">
        <w:rPr>
          <w:rFonts w:ascii="Times New Roman" w:hAnsi="Times New Roman"/>
          <w:sz w:val="24"/>
          <w:szCs w:val="24"/>
          <w:lang w:val="ru-RU"/>
        </w:rPr>
        <w:t xml:space="preserve"> опцию «</w:t>
      </w:r>
      <w:r w:rsidR="0094100D">
        <w:rPr>
          <w:rFonts w:ascii="Times New Roman" w:hAnsi="Times New Roman"/>
          <w:sz w:val="24"/>
          <w:szCs w:val="24"/>
          <w:lang w:val="ru-RU"/>
        </w:rPr>
        <w:t>Создать новый документ</w:t>
      </w:r>
      <w:r w:rsidR="00216F88" w:rsidRPr="007C06B6">
        <w:rPr>
          <w:rFonts w:ascii="Times New Roman" w:hAnsi="Times New Roman"/>
          <w:sz w:val="24"/>
          <w:szCs w:val="24"/>
          <w:lang w:val="ru-RU"/>
        </w:rPr>
        <w:t>».</w:t>
      </w:r>
    </w:p>
    <w:p w:rsidR="001467F1" w:rsidRDefault="001467F1" w:rsidP="001467F1">
      <w:pPr>
        <w:pStyle w:val="a0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pict>
          <v:shape id="_x0000_i1042" type="#_x0000_t75" style="width:142.5pt;height:86.25pt">
            <v:imagedata r:id="rId23" o:title=""/>
          </v:shape>
        </w:pict>
      </w:r>
    </w:p>
    <w:p w:rsidR="0094100D" w:rsidRDefault="001467F1" w:rsidP="0094100D">
      <w:pPr>
        <w:pStyle w:val="a0"/>
        <w:numPr>
          <w:ilvl w:val="0"/>
          <w:numId w:val="22"/>
        </w:numPr>
        <w:tabs>
          <w:tab w:val="right" w:pos="993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берите значение в поле </w:t>
      </w:r>
      <w:r w:rsidRPr="008010EA">
        <w:rPr>
          <w:rFonts w:ascii="Times New Roman" w:hAnsi="Times New Roman"/>
          <w:b/>
          <w:sz w:val="24"/>
          <w:szCs w:val="24"/>
          <w:lang w:val="ru-RU"/>
        </w:rPr>
        <w:t>Тип связи</w:t>
      </w:r>
      <w:r w:rsidRPr="001467F1">
        <w:rPr>
          <w:rFonts w:ascii="Times New Roman" w:hAnsi="Times New Roman"/>
          <w:sz w:val="24"/>
          <w:szCs w:val="24"/>
          <w:lang w:val="ru-RU"/>
        </w:rPr>
        <w:t>, указав нужную связь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поле </w:t>
      </w:r>
      <w:r w:rsidRPr="008010EA">
        <w:rPr>
          <w:rFonts w:ascii="Times New Roman" w:hAnsi="Times New Roman"/>
          <w:b/>
          <w:sz w:val="24"/>
          <w:szCs w:val="24"/>
          <w:lang w:val="ru-RU"/>
        </w:rPr>
        <w:t>Признак</w:t>
      </w:r>
      <w:r w:rsidRPr="001467F1">
        <w:rPr>
          <w:rFonts w:ascii="Times New Roman" w:hAnsi="Times New Roman"/>
          <w:sz w:val="24"/>
          <w:szCs w:val="24"/>
          <w:lang w:val="ru-RU"/>
        </w:rPr>
        <w:t xml:space="preserve"> выберите значение</w:t>
      </w:r>
      <w:r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8010EA">
        <w:rPr>
          <w:rFonts w:ascii="Times New Roman" w:hAnsi="Times New Roman"/>
          <w:sz w:val="24"/>
          <w:szCs w:val="24"/>
          <w:u w:val="single"/>
          <w:lang w:val="ru-RU"/>
        </w:rPr>
        <w:t>Промежуточный</w:t>
      </w:r>
      <w:r>
        <w:rPr>
          <w:rFonts w:ascii="Times New Roman" w:hAnsi="Times New Roman"/>
          <w:sz w:val="24"/>
          <w:szCs w:val="24"/>
          <w:lang w:val="ru-RU"/>
        </w:rPr>
        <w:t>» или «</w:t>
      </w:r>
      <w:r w:rsidRPr="008010EA">
        <w:rPr>
          <w:rFonts w:ascii="Times New Roman" w:hAnsi="Times New Roman"/>
          <w:sz w:val="24"/>
          <w:szCs w:val="24"/>
          <w:u w:val="single"/>
          <w:lang w:val="ru-RU"/>
        </w:rPr>
        <w:t>Закрывающий</w:t>
      </w:r>
      <w:r>
        <w:rPr>
          <w:rFonts w:ascii="Times New Roman" w:hAnsi="Times New Roman"/>
          <w:sz w:val="24"/>
          <w:szCs w:val="24"/>
          <w:lang w:val="ru-RU"/>
        </w:rPr>
        <w:t>».</w:t>
      </w:r>
    </w:p>
    <w:p w:rsidR="0094100D" w:rsidRPr="0094100D" w:rsidRDefault="0094100D" w:rsidP="0094100D">
      <w:pPr>
        <w:pStyle w:val="a0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shape id="_x0000_i1043" type="#_x0000_t75" style="width:381.75pt;height:261.75pt">
            <v:imagedata r:id="rId24" o:title=""/>
          </v:shape>
        </w:pict>
      </w:r>
    </w:p>
    <w:p w:rsidR="0094100D" w:rsidRDefault="0094100D" w:rsidP="001467F1">
      <w:pPr>
        <w:pStyle w:val="a0"/>
        <w:numPr>
          <w:ilvl w:val="0"/>
          <w:numId w:val="22"/>
        </w:numPr>
        <w:tabs>
          <w:tab w:val="right" w:pos="993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берите </w:t>
      </w:r>
      <w:r w:rsidRPr="0094100D">
        <w:rPr>
          <w:rFonts w:ascii="Times New Roman" w:hAnsi="Times New Roman"/>
          <w:b/>
          <w:sz w:val="24"/>
          <w:szCs w:val="24"/>
          <w:lang w:val="ru-RU"/>
        </w:rPr>
        <w:t>Вид документа</w:t>
      </w:r>
      <w:r>
        <w:rPr>
          <w:rFonts w:ascii="Times New Roman" w:hAnsi="Times New Roman"/>
          <w:sz w:val="24"/>
          <w:szCs w:val="24"/>
          <w:lang w:val="ru-RU"/>
        </w:rPr>
        <w:t xml:space="preserve"> создаваемой карточки в поле </w:t>
      </w:r>
      <w:r w:rsidRPr="0094100D">
        <w:rPr>
          <w:rFonts w:ascii="Times New Roman" w:hAnsi="Times New Roman"/>
          <w:b/>
          <w:sz w:val="24"/>
          <w:szCs w:val="24"/>
          <w:lang w:val="ru-RU"/>
        </w:rPr>
        <w:t>Исходящи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4100D">
        <w:rPr>
          <w:rFonts w:ascii="Times New Roman" w:hAnsi="Times New Roman"/>
          <w:sz w:val="24"/>
          <w:szCs w:val="24"/>
          <w:lang w:val="ru-RU"/>
        </w:rPr>
        <w:t xml:space="preserve">или </w:t>
      </w:r>
      <w:r>
        <w:rPr>
          <w:rFonts w:ascii="Times New Roman" w:hAnsi="Times New Roman"/>
          <w:b/>
          <w:sz w:val="24"/>
          <w:szCs w:val="24"/>
          <w:lang w:val="ru-RU"/>
        </w:rPr>
        <w:t>Внутренний.</w:t>
      </w:r>
    </w:p>
    <w:p w:rsidR="00216F88" w:rsidRDefault="00E20E7A" w:rsidP="001467F1">
      <w:pPr>
        <w:pStyle w:val="a0"/>
        <w:numPr>
          <w:ilvl w:val="0"/>
          <w:numId w:val="22"/>
        </w:numPr>
        <w:tabs>
          <w:tab w:val="right" w:pos="993"/>
        </w:tabs>
        <w:ind w:left="0" w:firstLine="85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ле выбора вида документа форма добавлен</w:t>
      </w:r>
      <w:r w:rsidR="001467F1">
        <w:rPr>
          <w:rFonts w:ascii="Times New Roman" w:hAnsi="Times New Roman"/>
          <w:sz w:val="24"/>
          <w:szCs w:val="24"/>
          <w:lang w:val="ru-RU"/>
        </w:rPr>
        <w:t>ия</w:t>
      </w:r>
      <w:r>
        <w:rPr>
          <w:rFonts w:ascii="Times New Roman" w:hAnsi="Times New Roman"/>
          <w:sz w:val="24"/>
          <w:szCs w:val="24"/>
          <w:lang w:val="ru-RU"/>
        </w:rPr>
        <w:t xml:space="preserve"> закроется и в карточка появится ссылка на документ.</w:t>
      </w:r>
    </w:p>
    <w:p w:rsidR="00E20E7A" w:rsidRPr="007C06B6" w:rsidRDefault="00E20E7A" w:rsidP="001467F1">
      <w:pPr>
        <w:pStyle w:val="a0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shape id="_x0000_i1044" type="#_x0000_t75" style="width:323.25pt;height:147.75pt">
            <v:imagedata r:id="rId25" o:title=""/>
          </v:shape>
        </w:pict>
      </w:r>
    </w:p>
    <w:p w:rsidR="001467F1" w:rsidRDefault="00E20E7A" w:rsidP="001467F1">
      <w:pPr>
        <w:pStyle w:val="a0"/>
        <w:numPr>
          <w:ilvl w:val="0"/>
          <w:numId w:val="22"/>
        </w:numPr>
        <w:tabs>
          <w:tab w:val="right" w:pos="993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жмите </w:t>
      </w:r>
      <w:r w:rsidR="001467F1">
        <w:rPr>
          <w:rFonts w:ascii="Times New Roman" w:hAnsi="Times New Roman"/>
          <w:sz w:val="24"/>
          <w:szCs w:val="24"/>
          <w:lang w:val="ru-RU"/>
        </w:rPr>
        <w:t>ссылку на документ.</w:t>
      </w:r>
    </w:p>
    <w:p w:rsidR="001467F1" w:rsidRDefault="001467F1" w:rsidP="001467F1">
      <w:pPr>
        <w:pStyle w:val="a0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pict>
          <v:shape id="_x0000_i1045" type="#_x0000_t75" style="width:435pt;height:201pt">
            <v:imagedata r:id="rId26" o:title=""/>
          </v:shape>
        </w:pict>
      </w:r>
    </w:p>
    <w:p w:rsidR="00216F88" w:rsidRPr="007C06B6" w:rsidRDefault="00013B9D" w:rsidP="001467F1">
      <w:pPr>
        <w:pStyle w:val="a0"/>
        <w:numPr>
          <w:ilvl w:val="0"/>
          <w:numId w:val="0"/>
        </w:numPr>
        <w:tabs>
          <w:tab w:val="right" w:pos="993"/>
        </w:tabs>
        <w:rPr>
          <w:rFonts w:ascii="Times New Roman" w:hAnsi="Times New Roman"/>
          <w:sz w:val="24"/>
          <w:szCs w:val="24"/>
          <w:lang w:val="ru-RU"/>
        </w:rPr>
      </w:pPr>
      <w:r w:rsidRPr="007C06B6">
        <w:rPr>
          <w:rFonts w:ascii="Times New Roman" w:hAnsi="Times New Roman"/>
          <w:sz w:val="24"/>
          <w:szCs w:val="24"/>
          <w:lang w:val="ru-RU"/>
        </w:rPr>
        <w:t xml:space="preserve">Откроется новая регистрационная карточка исходящего/внутреннего документа. </w:t>
      </w:r>
      <w:r w:rsidR="00164B2A">
        <w:rPr>
          <w:rFonts w:ascii="Times New Roman" w:hAnsi="Times New Roman"/>
          <w:sz w:val="24"/>
          <w:szCs w:val="24"/>
          <w:lang w:val="ru-RU"/>
        </w:rPr>
        <w:t>Некоторые поля</w:t>
      </w:r>
      <w:r w:rsidRPr="007C06B6">
        <w:rPr>
          <w:rFonts w:ascii="Times New Roman" w:hAnsi="Times New Roman"/>
          <w:sz w:val="24"/>
          <w:szCs w:val="24"/>
          <w:lang w:val="ru-RU"/>
        </w:rPr>
        <w:t xml:space="preserve"> заполнятся автоматически. При необходимости отредактируйте значения полей карточки.</w:t>
      </w:r>
    </w:p>
    <w:p w:rsidR="00930136" w:rsidRPr="007C06B6" w:rsidRDefault="00CE5BAA" w:rsidP="001467F1">
      <w:pPr>
        <w:pStyle w:val="a0"/>
        <w:numPr>
          <w:ilvl w:val="0"/>
          <w:numId w:val="0"/>
        </w:numPr>
        <w:tabs>
          <w:tab w:val="right" w:pos="993"/>
        </w:tabs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46" type="#_x0000_t75" style="width:425.25pt;height:303.75pt">
            <v:imagedata r:id="rId27" o:title=""/>
          </v:shape>
        </w:pict>
      </w:r>
    </w:p>
    <w:p w:rsidR="00216F88" w:rsidRPr="007C06B6" w:rsidRDefault="00930136" w:rsidP="001467F1">
      <w:pPr>
        <w:pStyle w:val="a0"/>
        <w:numPr>
          <w:ilvl w:val="0"/>
          <w:numId w:val="22"/>
        </w:numPr>
        <w:tabs>
          <w:tab w:val="right" w:pos="993"/>
        </w:tabs>
        <w:ind w:left="0" w:firstLine="851"/>
        <w:rPr>
          <w:rFonts w:ascii="Times New Roman" w:hAnsi="Times New Roman"/>
          <w:sz w:val="24"/>
          <w:szCs w:val="24"/>
          <w:lang w:val="ru-RU"/>
        </w:rPr>
      </w:pPr>
      <w:r w:rsidRPr="007C06B6">
        <w:rPr>
          <w:rFonts w:ascii="Times New Roman" w:hAnsi="Times New Roman"/>
          <w:sz w:val="24"/>
          <w:szCs w:val="24"/>
          <w:lang w:val="ru-RU"/>
        </w:rPr>
        <w:t>Далее выполните операции</w:t>
      </w:r>
      <w:r w:rsidR="00EE06B5" w:rsidRPr="007C06B6">
        <w:rPr>
          <w:rFonts w:ascii="Times New Roman" w:hAnsi="Times New Roman"/>
          <w:sz w:val="24"/>
          <w:szCs w:val="24"/>
          <w:lang w:val="ru-RU"/>
        </w:rPr>
        <w:t xml:space="preserve"> по прикреплению файла и отправке документа на согласовани</w:t>
      </w:r>
      <w:r w:rsidR="00400076">
        <w:rPr>
          <w:rFonts w:ascii="Times New Roman" w:hAnsi="Times New Roman"/>
          <w:sz w:val="24"/>
          <w:szCs w:val="24"/>
          <w:lang w:val="ru-RU"/>
        </w:rPr>
        <w:t>е</w:t>
      </w:r>
      <w:r w:rsidR="00EE06B5" w:rsidRPr="007C06B6">
        <w:rPr>
          <w:rFonts w:ascii="Times New Roman" w:hAnsi="Times New Roman"/>
          <w:sz w:val="24"/>
          <w:szCs w:val="24"/>
          <w:lang w:val="ru-RU"/>
        </w:rPr>
        <w:t>.</w:t>
      </w:r>
      <w:r w:rsidRPr="007C06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06B5" w:rsidRPr="007C06B6">
        <w:rPr>
          <w:rFonts w:ascii="Times New Roman" w:hAnsi="Times New Roman"/>
          <w:sz w:val="24"/>
          <w:szCs w:val="24"/>
          <w:lang w:val="ru-RU"/>
        </w:rPr>
        <w:t>Данные операции описаны</w:t>
      </w:r>
      <w:r w:rsidRPr="007C06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06B5" w:rsidRPr="007C06B6">
        <w:rPr>
          <w:rFonts w:ascii="Times New Roman" w:hAnsi="Times New Roman"/>
          <w:sz w:val="24"/>
          <w:szCs w:val="24"/>
          <w:lang w:val="ru-RU"/>
        </w:rPr>
        <w:t xml:space="preserve">далее </w:t>
      </w:r>
      <w:r w:rsidRPr="007C06B6">
        <w:rPr>
          <w:rFonts w:ascii="Times New Roman" w:hAnsi="Times New Roman"/>
          <w:sz w:val="24"/>
          <w:szCs w:val="24"/>
          <w:lang w:val="ru-RU"/>
        </w:rPr>
        <w:t>в п.</w:t>
      </w:r>
      <w:r w:rsidR="00EE06B5" w:rsidRPr="007C06B6">
        <w:rPr>
          <w:rFonts w:ascii="Times New Roman" w:hAnsi="Times New Roman"/>
          <w:sz w:val="24"/>
          <w:szCs w:val="24"/>
          <w:lang w:val="ru-RU"/>
        </w:rPr>
        <w:t>3 и п.4.</w:t>
      </w:r>
    </w:p>
    <w:p w:rsidR="00782201" w:rsidRPr="009B2910" w:rsidRDefault="00AB1A5F" w:rsidP="008C339F">
      <w:pPr>
        <w:pStyle w:val="1"/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</w:rPr>
      </w:pPr>
      <w:bookmarkStart w:id="3" w:name="_Toc58410744"/>
      <w:r>
        <w:rPr>
          <w:rFonts w:ascii="Times New Roman" w:hAnsi="Times New Roman"/>
          <w:lang w:val="ru-RU"/>
        </w:rPr>
        <w:t>Создание документа в инициативном порядке</w:t>
      </w:r>
      <w:bookmarkEnd w:id="3"/>
    </w:p>
    <w:p w:rsidR="00D8547E" w:rsidRPr="007C06B6" w:rsidRDefault="00C150BF" w:rsidP="00D8547E">
      <w:pPr>
        <w:numPr>
          <w:ilvl w:val="0"/>
          <w:numId w:val="26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я</w:t>
      </w:r>
      <w:r w:rsidR="00843B99">
        <w:rPr>
          <w:rFonts w:ascii="Times New Roman" w:hAnsi="Times New Roman"/>
          <w:sz w:val="24"/>
          <w:szCs w:val="24"/>
        </w:rPr>
        <w:t xml:space="preserve"> новой карточки документа </w:t>
      </w:r>
      <w:r>
        <w:rPr>
          <w:rFonts w:ascii="Times New Roman" w:hAnsi="Times New Roman"/>
          <w:sz w:val="24"/>
          <w:szCs w:val="24"/>
        </w:rPr>
        <w:t xml:space="preserve">нажмите в левой части экрана кнопку </w:t>
      </w:r>
      <w:r>
        <w:rPr>
          <w:rFonts w:ascii="Times New Roman" w:hAnsi="Times New Roman"/>
          <w:sz w:val="24"/>
          <w:szCs w:val="24"/>
        </w:rPr>
        <w:pict>
          <v:shape id="_x0000_i1047" type="#_x0000_t75" style="width:143.25pt;height:23.25pt">
            <v:imagedata r:id="rId28" o:title=""/>
          </v:shape>
        </w:pict>
      </w:r>
      <w:r w:rsidR="008E07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открыта папка или на значок </w:t>
      </w:r>
      <w:r>
        <w:rPr>
          <w:rFonts w:ascii="Times New Roman" w:hAnsi="Times New Roman"/>
          <w:sz w:val="24"/>
          <w:szCs w:val="24"/>
        </w:rPr>
        <w:pict>
          <v:shape id="_x0000_i1048" type="#_x0000_t75" style="width:18pt;height:21pt">
            <v:imagedata r:id="rId29" o:title=""/>
          </v:shape>
        </w:pict>
      </w:r>
      <w:r w:rsidR="008E07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открыта карточка</w:t>
      </w:r>
      <w:r w:rsidR="00D8547E" w:rsidRPr="007C06B6">
        <w:rPr>
          <w:rFonts w:ascii="Times New Roman" w:hAnsi="Times New Roman"/>
          <w:sz w:val="24"/>
          <w:szCs w:val="24"/>
        </w:rPr>
        <w:t xml:space="preserve">. </w:t>
      </w:r>
      <w:r w:rsidR="00CC38F8">
        <w:rPr>
          <w:rFonts w:ascii="Times New Roman" w:hAnsi="Times New Roman"/>
          <w:sz w:val="24"/>
          <w:szCs w:val="24"/>
        </w:rPr>
        <w:t xml:space="preserve">В открывшемся </w:t>
      </w:r>
      <w:r>
        <w:rPr>
          <w:rFonts w:ascii="Times New Roman" w:hAnsi="Times New Roman"/>
          <w:sz w:val="24"/>
          <w:szCs w:val="24"/>
        </w:rPr>
        <w:t>окне</w:t>
      </w:r>
      <w:r w:rsidR="00CC38F8">
        <w:rPr>
          <w:rFonts w:ascii="Times New Roman" w:hAnsi="Times New Roman"/>
          <w:sz w:val="24"/>
          <w:szCs w:val="24"/>
        </w:rPr>
        <w:t xml:space="preserve"> выберите</w:t>
      </w:r>
      <w:r w:rsidR="00F01A75" w:rsidRPr="007C06B6">
        <w:rPr>
          <w:rFonts w:ascii="Times New Roman" w:hAnsi="Times New Roman"/>
          <w:sz w:val="24"/>
          <w:szCs w:val="24"/>
        </w:rPr>
        <w:t xml:space="preserve"> вид документа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8E07BC">
        <w:rPr>
          <w:rFonts w:ascii="Times New Roman" w:hAnsi="Times New Roman"/>
          <w:sz w:val="24"/>
          <w:szCs w:val="24"/>
        </w:rPr>
        <w:t>спис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F925BF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типа документа</w:t>
      </w:r>
      <w:r w:rsidR="00CC38F8">
        <w:rPr>
          <w:rFonts w:ascii="Times New Roman" w:hAnsi="Times New Roman"/>
          <w:sz w:val="24"/>
          <w:szCs w:val="24"/>
        </w:rPr>
        <w:t>.</w:t>
      </w:r>
    </w:p>
    <w:p w:rsidR="00D8547E" w:rsidRPr="007C06B6" w:rsidRDefault="00C150BF" w:rsidP="00CD2AC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49" type="#_x0000_t75" style="width:410.25pt;height:284.25pt">
            <v:imagedata r:id="rId30" o:title=""/>
          </v:shape>
        </w:pict>
      </w:r>
    </w:p>
    <w:p w:rsidR="003D0965" w:rsidRPr="003F4CD0" w:rsidRDefault="003D0965" w:rsidP="00D8547E">
      <w:pPr>
        <w:numPr>
          <w:ilvl w:val="0"/>
          <w:numId w:val="26"/>
        </w:numPr>
        <w:shd w:val="clear" w:color="auto" w:fill="FFFFFF"/>
        <w:spacing w:before="120"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C06B6">
        <w:rPr>
          <w:rFonts w:ascii="Times New Roman" w:hAnsi="Times New Roman"/>
          <w:sz w:val="24"/>
          <w:szCs w:val="24"/>
        </w:rPr>
        <w:t xml:space="preserve">Откроется регистрационная карточка документа, при этом некоторые реквизиты карточки уже заполнены значениями по умолчанию. Наименования полей карточки, </w:t>
      </w:r>
      <w:r w:rsidR="00C150BF">
        <w:rPr>
          <w:rFonts w:ascii="Times New Roman" w:hAnsi="Times New Roman"/>
          <w:sz w:val="24"/>
          <w:szCs w:val="24"/>
        </w:rPr>
        <w:t>со значком</w:t>
      </w:r>
      <w:r w:rsidR="00707950">
        <w:rPr>
          <w:rFonts w:ascii="Times New Roman" w:hAnsi="Times New Roman"/>
          <w:sz w:val="24"/>
          <w:szCs w:val="24"/>
        </w:rPr>
        <w:t xml:space="preserve"> </w:t>
      </w:r>
      <w:r w:rsidR="00707950">
        <w:rPr>
          <w:rFonts w:ascii="Times New Roman" w:hAnsi="Times New Roman"/>
          <w:sz w:val="24"/>
          <w:szCs w:val="24"/>
        </w:rPr>
        <w:pict>
          <v:shape id="_x0000_i1050" type="#_x0000_t75" style="width:15.75pt;height:13.5pt">
            <v:imagedata r:id="rId31" o:title=""/>
          </v:shape>
        </w:pict>
      </w:r>
      <w:r w:rsidRPr="007C06B6">
        <w:rPr>
          <w:rFonts w:ascii="Times New Roman" w:hAnsi="Times New Roman"/>
          <w:sz w:val="24"/>
          <w:szCs w:val="24"/>
        </w:rPr>
        <w:t>, являются обязательными.</w:t>
      </w:r>
    </w:p>
    <w:p w:rsidR="003F4CD0" w:rsidRDefault="00CE5BAA" w:rsidP="00CC38F8">
      <w:pPr>
        <w:pStyle w:val="a6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pict>
          <v:shape id="_x0000_i1051" type="#_x0000_t75" style="width:425.25pt;height:305.25pt">
            <v:imagedata r:id="rId32" o:title=""/>
          </v:shape>
        </w:pict>
      </w:r>
    </w:p>
    <w:p w:rsidR="00D8547E" w:rsidRPr="007C06B6" w:rsidRDefault="00D8547E" w:rsidP="00D8547E">
      <w:pPr>
        <w:numPr>
          <w:ilvl w:val="0"/>
          <w:numId w:val="26"/>
        </w:numPr>
        <w:shd w:val="clear" w:color="auto" w:fill="FFFFFF"/>
        <w:spacing w:before="120"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C06B6">
        <w:rPr>
          <w:rFonts w:ascii="Times New Roman" w:hAnsi="Times New Roman"/>
          <w:bCs/>
          <w:iCs/>
          <w:sz w:val="24"/>
          <w:szCs w:val="24"/>
        </w:rPr>
        <w:t>Заполните реквизи</w:t>
      </w:r>
      <w:r w:rsidR="00707950">
        <w:rPr>
          <w:rFonts w:ascii="Times New Roman" w:hAnsi="Times New Roman"/>
          <w:bCs/>
          <w:iCs/>
          <w:sz w:val="24"/>
          <w:szCs w:val="24"/>
        </w:rPr>
        <w:t>ты карточки документа в блоке</w:t>
      </w:r>
      <w:r w:rsidRPr="007C06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07950">
        <w:rPr>
          <w:rFonts w:ascii="Times New Roman" w:hAnsi="Times New Roman"/>
          <w:b/>
          <w:bCs/>
          <w:i/>
          <w:iCs/>
          <w:sz w:val="24"/>
          <w:szCs w:val="24"/>
        </w:rPr>
        <w:t>Регистрационные данные</w:t>
      </w:r>
      <w:r w:rsidRPr="007C06B6">
        <w:rPr>
          <w:rFonts w:ascii="Times New Roman" w:hAnsi="Times New Roman"/>
          <w:bCs/>
          <w:iCs/>
          <w:sz w:val="24"/>
          <w:szCs w:val="24"/>
        </w:rPr>
        <w:t>.</w:t>
      </w:r>
    </w:p>
    <w:p w:rsidR="00146767" w:rsidRPr="009B2910" w:rsidRDefault="00146767" w:rsidP="00F925BF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Cs w:val="24"/>
        </w:rPr>
      </w:pPr>
      <w:r w:rsidRPr="009B2910">
        <w:rPr>
          <w:rFonts w:ascii="Times New Roman" w:hAnsi="Times New Roman"/>
          <w:i/>
          <w:szCs w:val="24"/>
        </w:rPr>
        <w:t>Если справа от поля стоит значок</w:t>
      </w:r>
      <w:r>
        <w:rPr>
          <w:rFonts w:ascii="Times New Roman" w:hAnsi="Times New Roman"/>
          <w:i/>
          <w:szCs w:val="24"/>
        </w:rPr>
        <w:t xml:space="preserve"> </w:t>
      </w:r>
      <w:r w:rsidRPr="009B2910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pict>
          <v:shape id="_x0000_i1052" type="#_x0000_t75" style="width:15.75pt;height:16.5pt">
            <v:imagedata r:id="rId33" o:title=""/>
          </v:shape>
        </w:pict>
      </w:r>
      <w:r>
        <w:rPr>
          <w:rFonts w:ascii="Times New Roman" w:hAnsi="Times New Roman"/>
          <w:i/>
          <w:szCs w:val="24"/>
        </w:rPr>
        <w:t xml:space="preserve">, </w:t>
      </w:r>
      <w:r w:rsidRPr="009B2910">
        <w:rPr>
          <w:rFonts w:ascii="Times New Roman" w:hAnsi="Times New Roman"/>
          <w:i/>
          <w:szCs w:val="24"/>
        </w:rPr>
        <w:t>то значение выбирается из списка</w:t>
      </w:r>
      <w:r>
        <w:rPr>
          <w:rFonts w:ascii="Times New Roman" w:hAnsi="Times New Roman"/>
          <w:i/>
          <w:szCs w:val="24"/>
        </w:rPr>
        <w:t xml:space="preserve"> или </w:t>
      </w:r>
      <w:r w:rsidRPr="009B2910">
        <w:rPr>
          <w:rFonts w:ascii="Times New Roman" w:hAnsi="Times New Roman"/>
          <w:i/>
          <w:szCs w:val="24"/>
        </w:rPr>
        <w:t xml:space="preserve">справочника. Для выбора значения нажмите </w:t>
      </w:r>
      <w:r>
        <w:rPr>
          <w:rFonts w:ascii="Times New Roman" w:hAnsi="Times New Roman"/>
          <w:i/>
          <w:szCs w:val="24"/>
        </w:rPr>
        <w:t xml:space="preserve">на </w:t>
      </w:r>
      <w:r w:rsidRPr="009B2910">
        <w:rPr>
          <w:rFonts w:ascii="Times New Roman" w:hAnsi="Times New Roman"/>
          <w:i/>
          <w:szCs w:val="24"/>
        </w:rPr>
        <w:t xml:space="preserve">значок. Также возможен быстрый поиск: наберите несколько букв в поле ввода, появится список с начальными символами. </w:t>
      </w:r>
    </w:p>
    <w:p w:rsidR="00116E4E" w:rsidRDefault="00116E4E" w:rsidP="00F925BF">
      <w:pPr>
        <w:pStyle w:val="af9"/>
        <w:ind w:left="567" w:firstLine="0"/>
        <w:rPr>
          <w:lang w:val="ru-RU"/>
        </w:rPr>
      </w:pPr>
      <w:r w:rsidRPr="00D763F1">
        <w:lastRenderedPageBreak/>
        <w:t xml:space="preserve">В поле </w:t>
      </w:r>
      <w:r w:rsidRPr="00D763F1">
        <w:rPr>
          <w:b/>
        </w:rPr>
        <w:t>Вид документа</w:t>
      </w:r>
      <w:r w:rsidRPr="00D763F1">
        <w:t xml:space="preserve"> </w:t>
      </w:r>
      <w:r w:rsidR="00D763F1">
        <w:rPr>
          <w:lang w:val="ru-RU"/>
        </w:rPr>
        <w:t xml:space="preserve">при необходимости </w:t>
      </w:r>
      <w:r w:rsidRPr="00D763F1">
        <w:t>укажите вид докум</w:t>
      </w:r>
      <w:r w:rsidR="00707950">
        <w:t>ента, выбрав нужное значение</w:t>
      </w:r>
      <w:r w:rsidR="00707950">
        <w:rPr>
          <w:lang w:val="ru-RU"/>
        </w:rPr>
        <w:t xml:space="preserve"> </w:t>
      </w:r>
      <w:r w:rsidRPr="00D763F1">
        <w:t>из списка.</w:t>
      </w:r>
    </w:p>
    <w:p w:rsidR="00707950" w:rsidRPr="00707950" w:rsidRDefault="00707950" w:rsidP="00F925BF">
      <w:pPr>
        <w:pStyle w:val="af9"/>
        <w:rPr>
          <w:lang w:val="ru-RU"/>
        </w:rPr>
      </w:pPr>
      <w:r w:rsidRPr="007C06B6">
        <w:t xml:space="preserve">В поле </w:t>
      </w:r>
      <w:r w:rsidRPr="007C06B6">
        <w:rPr>
          <w:b/>
        </w:rPr>
        <w:t>Содержание</w:t>
      </w:r>
      <w:r w:rsidRPr="007C06B6">
        <w:rPr>
          <w:b/>
          <w:i/>
        </w:rPr>
        <w:t xml:space="preserve"> </w:t>
      </w:r>
      <w:r w:rsidRPr="007C06B6">
        <w:t>введите краткое содержание документа.</w:t>
      </w:r>
    </w:p>
    <w:p w:rsidR="00116E4E" w:rsidRPr="007C06B6" w:rsidRDefault="00116E4E" w:rsidP="00F925BF">
      <w:pPr>
        <w:pStyle w:val="af9"/>
        <w:ind w:left="567" w:firstLine="0"/>
        <w:rPr>
          <w:lang w:val="ru-RU"/>
        </w:rPr>
      </w:pPr>
      <w:r w:rsidRPr="007C06B6">
        <w:t xml:space="preserve">В поле </w:t>
      </w:r>
      <w:r w:rsidRPr="007C06B6">
        <w:rPr>
          <w:b/>
        </w:rPr>
        <w:t>Подписа</w:t>
      </w:r>
      <w:r w:rsidR="00707950">
        <w:rPr>
          <w:b/>
          <w:lang w:val="ru-RU"/>
        </w:rPr>
        <w:t>нты</w:t>
      </w:r>
      <w:r w:rsidRPr="007C06B6">
        <w:rPr>
          <w:b/>
          <w:i/>
        </w:rPr>
        <w:t xml:space="preserve"> </w:t>
      </w:r>
      <w:r w:rsidRPr="007C06B6">
        <w:t>укажите руководителя, за подписью которого документ будет отправлен. Для этого введите первые буквы его фамилии</w:t>
      </w:r>
      <w:r w:rsidRPr="007C06B6">
        <w:rPr>
          <w:lang w:val="ru-RU"/>
        </w:rPr>
        <w:t>,</w:t>
      </w:r>
      <w:r w:rsidRPr="007C06B6">
        <w:t xml:space="preserve"> в выпадающем списке выберите нужную запись</w:t>
      </w:r>
      <w:r w:rsidRPr="007C06B6">
        <w:rPr>
          <w:lang w:val="ru-RU"/>
        </w:rPr>
        <w:t xml:space="preserve"> и нажмите на клавиатуре кнопку «</w:t>
      </w:r>
      <w:r w:rsidRPr="007C06B6">
        <w:rPr>
          <w:lang w:val="en-US"/>
        </w:rPr>
        <w:t>Enter</w:t>
      </w:r>
      <w:r w:rsidRPr="007C06B6">
        <w:rPr>
          <w:lang w:val="ru-RU"/>
        </w:rPr>
        <w:t>». Выбранное значение отобразится в по</w:t>
      </w:r>
      <w:r w:rsidR="00707950">
        <w:rPr>
          <w:lang w:val="ru-RU"/>
        </w:rPr>
        <w:t>ле</w:t>
      </w:r>
      <w:r w:rsidRPr="007C06B6">
        <w:rPr>
          <w:lang w:val="ru-RU"/>
        </w:rPr>
        <w:t>.</w:t>
      </w:r>
      <w:r w:rsidR="00707950">
        <w:rPr>
          <w:lang w:val="ru-RU"/>
        </w:rPr>
        <w:t xml:space="preserve"> Поле может иметь несколько значений.</w:t>
      </w:r>
    </w:p>
    <w:p w:rsidR="00707950" w:rsidRDefault="00707950" w:rsidP="00F925BF">
      <w:pPr>
        <w:pStyle w:val="af9"/>
        <w:ind w:left="567" w:firstLine="0"/>
        <w:rPr>
          <w:lang w:val="ru-RU"/>
        </w:rPr>
      </w:pPr>
      <w:r w:rsidRPr="007C06B6">
        <w:t xml:space="preserve">В поле </w:t>
      </w:r>
      <w:r>
        <w:rPr>
          <w:b/>
          <w:lang w:val="ru-RU"/>
        </w:rPr>
        <w:t>Адресаты</w:t>
      </w:r>
      <w:r w:rsidRPr="007C06B6">
        <w:rPr>
          <w:b/>
          <w:i/>
        </w:rPr>
        <w:t xml:space="preserve"> </w:t>
      </w:r>
      <w:r w:rsidRPr="007C06B6">
        <w:t xml:space="preserve">укажите получателя, которому адресован данный документ: внешнюю организацию/физическое лицо (для исходящих документов), подразделение или сотрудника (для внутренних документов). Значение данного поля заполняется </w:t>
      </w:r>
      <w:r w:rsidRPr="007C06B6">
        <w:rPr>
          <w:lang w:val="ru-RU"/>
        </w:rPr>
        <w:t>аналогично</w:t>
      </w:r>
      <w:r w:rsidRPr="007C06B6">
        <w:t xml:space="preserve"> </w:t>
      </w:r>
      <w:r w:rsidRPr="007C06B6">
        <w:rPr>
          <w:lang w:val="ru-RU"/>
        </w:rPr>
        <w:t>полю</w:t>
      </w:r>
      <w:r w:rsidRPr="007C06B6">
        <w:t xml:space="preserve"> </w:t>
      </w:r>
      <w:r w:rsidRPr="007C06B6">
        <w:rPr>
          <w:b/>
        </w:rPr>
        <w:t>Подписа</w:t>
      </w:r>
      <w:r>
        <w:rPr>
          <w:b/>
          <w:lang w:val="ru-RU"/>
        </w:rPr>
        <w:t>нты</w:t>
      </w:r>
      <w:r w:rsidRPr="007C06B6">
        <w:t>.</w:t>
      </w:r>
      <w:r w:rsidR="001D3208">
        <w:rPr>
          <w:lang w:val="ru-RU"/>
        </w:rPr>
        <w:t xml:space="preserve"> Поле может иметь несколько значений.</w:t>
      </w:r>
    </w:p>
    <w:p w:rsidR="001D3208" w:rsidRDefault="001D3208" w:rsidP="00F925BF">
      <w:pPr>
        <w:pStyle w:val="af9"/>
        <w:ind w:left="567" w:firstLine="0"/>
        <w:rPr>
          <w:lang w:val="ru-RU"/>
        </w:rPr>
      </w:pPr>
      <w:r>
        <w:rPr>
          <w:lang w:val="ru-RU"/>
        </w:rPr>
        <w:t xml:space="preserve">Выберите </w:t>
      </w:r>
      <w:r w:rsidRPr="001D3208">
        <w:rPr>
          <w:b/>
          <w:lang w:val="ru-RU"/>
        </w:rPr>
        <w:t>Вид доставки</w:t>
      </w:r>
      <w:r>
        <w:rPr>
          <w:lang w:val="ru-RU"/>
        </w:rPr>
        <w:t xml:space="preserve"> для данного адресата.</w:t>
      </w:r>
    </w:p>
    <w:p w:rsidR="001D3208" w:rsidRPr="001D3208" w:rsidRDefault="001D3208" w:rsidP="00F925BF">
      <w:pPr>
        <w:pStyle w:val="af9"/>
        <w:ind w:left="567" w:firstLine="0"/>
        <w:rPr>
          <w:lang w:val="ru-RU"/>
        </w:rPr>
      </w:pPr>
      <w:r>
        <w:rPr>
          <w:lang w:val="ru-RU"/>
        </w:rPr>
        <w:pict>
          <v:shape id="_x0000_i1053" type="#_x0000_t75" style="width:225pt;height:81.75pt">
            <v:imagedata r:id="rId34" o:title=""/>
          </v:shape>
        </w:pict>
      </w:r>
    </w:p>
    <w:p w:rsidR="00116E4E" w:rsidRPr="007C06B6" w:rsidRDefault="00467414" w:rsidP="00F925BF">
      <w:pPr>
        <w:pStyle w:val="af9"/>
        <w:jc w:val="left"/>
        <w:rPr>
          <w:lang w:val="ru-RU"/>
        </w:rPr>
      </w:pPr>
      <w:r>
        <w:rPr>
          <w:lang w:val="ru-RU"/>
        </w:rPr>
        <w:t xml:space="preserve">В поле </w:t>
      </w:r>
      <w:r w:rsidRPr="00467414">
        <w:rPr>
          <w:b/>
          <w:lang w:val="ru-RU"/>
        </w:rPr>
        <w:t>Гриф</w:t>
      </w:r>
      <w:r>
        <w:rPr>
          <w:lang w:val="ru-RU"/>
        </w:rPr>
        <w:t xml:space="preserve"> выберите значение из справочника.</w:t>
      </w:r>
    </w:p>
    <w:p w:rsidR="00395886" w:rsidRDefault="00D2333E" w:rsidP="00F925BF">
      <w:pPr>
        <w:pStyle w:val="af9"/>
        <w:ind w:left="567" w:firstLine="0"/>
        <w:rPr>
          <w:lang w:val="ru-RU"/>
        </w:rPr>
      </w:pPr>
      <w:r w:rsidRPr="007C06B6">
        <w:t xml:space="preserve">В поле </w:t>
      </w:r>
      <w:r w:rsidRPr="007C06B6">
        <w:rPr>
          <w:b/>
        </w:rPr>
        <w:t>Исполнител</w:t>
      </w:r>
      <w:r w:rsidRPr="007C06B6">
        <w:rPr>
          <w:b/>
          <w:lang w:val="ru-RU"/>
        </w:rPr>
        <w:t>и</w:t>
      </w:r>
      <w:r w:rsidRPr="007C06B6">
        <w:rPr>
          <w:b/>
          <w:i/>
        </w:rPr>
        <w:t xml:space="preserve"> </w:t>
      </w:r>
      <w:r w:rsidRPr="007C06B6">
        <w:t xml:space="preserve">укажите свои данные или данные того сотрудника, который </w:t>
      </w:r>
      <w:r w:rsidRPr="007C06B6">
        <w:rPr>
          <w:lang w:val="ru-RU"/>
        </w:rPr>
        <w:t>готовит</w:t>
      </w:r>
      <w:r w:rsidRPr="007C06B6">
        <w:t xml:space="preserve"> проект документа.</w:t>
      </w:r>
      <w:r w:rsidRPr="007C06B6">
        <w:rPr>
          <w:lang w:val="ru-RU"/>
        </w:rPr>
        <w:t xml:space="preserve"> </w:t>
      </w:r>
      <w:r w:rsidR="00395886" w:rsidRPr="007C06B6">
        <w:t xml:space="preserve">Значение данного поля заполняется </w:t>
      </w:r>
      <w:r w:rsidR="00395886" w:rsidRPr="007C06B6">
        <w:rPr>
          <w:lang w:val="ru-RU"/>
        </w:rPr>
        <w:t>аналогично</w:t>
      </w:r>
      <w:r w:rsidR="00395886" w:rsidRPr="007C06B6">
        <w:t xml:space="preserve"> </w:t>
      </w:r>
      <w:r w:rsidR="00395886" w:rsidRPr="007C06B6">
        <w:rPr>
          <w:lang w:val="ru-RU"/>
        </w:rPr>
        <w:t>полю</w:t>
      </w:r>
      <w:r w:rsidR="00395886" w:rsidRPr="007C06B6">
        <w:t xml:space="preserve"> </w:t>
      </w:r>
      <w:r w:rsidR="00395886" w:rsidRPr="007C06B6">
        <w:rPr>
          <w:b/>
        </w:rPr>
        <w:t>Подписа</w:t>
      </w:r>
      <w:r w:rsidR="00395886">
        <w:rPr>
          <w:b/>
          <w:lang w:val="ru-RU"/>
        </w:rPr>
        <w:t>нты</w:t>
      </w:r>
      <w:r w:rsidR="00395886" w:rsidRPr="007C06B6">
        <w:t>.</w:t>
      </w:r>
    </w:p>
    <w:p w:rsidR="00CC04AE" w:rsidRPr="00395886" w:rsidRDefault="00336F45" w:rsidP="00F925BF">
      <w:pPr>
        <w:pStyle w:val="af9"/>
        <w:rPr>
          <w:bCs/>
          <w:iCs/>
          <w:lang w:val="ru-RU"/>
        </w:rPr>
      </w:pPr>
      <w:r w:rsidRPr="00395886">
        <w:rPr>
          <w:color w:val="000000"/>
          <w:lang w:val="ru-RU"/>
        </w:rPr>
        <w:t>После заполнения полей карточка документа будет выглядеть следующим образом:</w:t>
      </w:r>
    </w:p>
    <w:p w:rsidR="00782201" w:rsidRPr="007C06B6" w:rsidRDefault="00CE5BAA" w:rsidP="00DD6F09">
      <w:pPr>
        <w:shd w:val="clear" w:color="auto" w:fill="FFFFFF"/>
        <w:spacing w:before="120"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pict>
          <v:shape id="_x0000_i1054" type="#_x0000_t75" style="width:425.25pt;height:294pt">
            <v:imagedata r:id="rId35" o:title=""/>
          </v:shape>
        </w:pict>
      </w:r>
    </w:p>
    <w:p w:rsidR="00372A7E" w:rsidRPr="009B2910" w:rsidRDefault="00CE61B0" w:rsidP="008C339F">
      <w:pPr>
        <w:pStyle w:val="1"/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</w:rPr>
      </w:pPr>
      <w:bookmarkStart w:id="4" w:name="_Toc58410745"/>
      <w:r>
        <w:rPr>
          <w:rFonts w:ascii="Times New Roman" w:hAnsi="Times New Roman"/>
          <w:lang w:val="ru-RU"/>
        </w:rPr>
        <w:lastRenderedPageBreak/>
        <w:t>Прикрепление файлов к документу</w:t>
      </w:r>
      <w:bookmarkEnd w:id="4"/>
    </w:p>
    <w:p w:rsidR="00450C40" w:rsidRPr="00EB7838" w:rsidRDefault="0070222F" w:rsidP="00450C40">
      <w:pPr>
        <w:numPr>
          <w:ilvl w:val="0"/>
          <w:numId w:val="31"/>
        </w:numPr>
        <w:shd w:val="clear" w:color="auto" w:fill="FFFFFF"/>
        <w:spacing w:before="120"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C06B6">
        <w:rPr>
          <w:rFonts w:ascii="Times New Roman" w:hAnsi="Times New Roman"/>
          <w:bCs/>
          <w:iCs/>
          <w:sz w:val="24"/>
          <w:szCs w:val="24"/>
        </w:rPr>
        <w:t>Для прикрепления файлов</w:t>
      </w:r>
      <w:r w:rsidR="00EB7838">
        <w:rPr>
          <w:rFonts w:ascii="Times New Roman" w:hAnsi="Times New Roman"/>
          <w:bCs/>
          <w:iCs/>
          <w:sz w:val="24"/>
          <w:szCs w:val="24"/>
        </w:rPr>
        <w:t xml:space="preserve"> перейдите к блоку</w:t>
      </w:r>
      <w:r w:rsidR="00CE61B0" w:rsidRPr="007C06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5098">
        <w:rPr>
          <w:rFonts w:ascii="Times New Roman" w:hAnsi="Times New Roman"/>
          <w:b/>
          <w:bCs/>
          <w:i/>
          <w:iCs/>
          <w:sz w:val="24"/>
          <w:szCs w:val="24"/>
        </w:rPr>
        <w:t>Файлы</w:t>
      </w:r>
      <w:r w:rsidR="0040007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C38F8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CE61B0" w:rsidRPr="007C06B6">
        <w:rPr>
          <w:rFonts w:ascii="Times New Roman" w:hAnsi="Times New Roman"/>
          <w:bCs/>
          <w:iCs/>
          <w:sz w:val="24"/>
          <w:szCs w:val="24"/>
        </w:rPr>
        <w:t xml:space="preserve">нажмите кнопку </w:t>
      </w:r>
      <w:r w:rsidR="008F14D0">
        <w:rPr>
          <w:rFonts w:ascii="Times New Roman" w:hAnsi="Times New Roman"/>
          <w:bCs/>
          <w:iCs/>
          <w:sz w:val="24"/>
          <w:szCs w:val="24"/>
        </w:rPr>
        <w:pict>
          <v:shape id="_x0000_i1055" type="#_x0000_t75" style="width:277.5pt;height:38.25pt">
            <v:imagedata r:id="rId36" o:title=""/>
          </v:shape>
        </w:pict>
      </w:r>
      <w:r w:rsidR="00450C40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CE61B0" w:rsidRPr="007C06B6" w:rsidRDefault="00450C40" w:rsidP="00755583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CE61B0" w:rsidRPr="007C06B6">
        <w:rPr>
          <w:rFonts w:ascii="Times New Roman" w:hAnsi="Times New Roman"/>
          <w:noProof/>
          <w:sz w:val="24"/>
          <w:szCs w:val="24"/>
          <w:lang w:eastAsia="ru-RU"/>
        </w:rPr>
        <w:t xml:space="preserve"> открывшемся окне выберите нужный файл и нажмите кнопку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56" type="#_x0000_t75" style="width:65.25pt;height:18pt">
            <v:imagedata r:id="rId37" o:title=""/>
          </v:shape>
        </w:pict>
      </w:r>
      <w:r w:rsidR="001576B4" w:rsidRPr="007C06B6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576B4" w:rsidRPr="007C06B6" w:rsidRDefault="00CD2AC1" w:rsidP="00450C40">
      <w:pPr>
        <w:shd w:val="clear" w:color="auto" w:fill="FFFFFF"/>
        <w:spacing w:before="120"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highlight w:val="yellow"/>
          <w:lang w:eastAsia="ru-RU"/>
        </w:rPr>
        <w:pict>
          <v:shape id="_x0000_i1057" type="#_x0000_t75" style="width:340.5pt;height:204.75pt">
            <v:imagedata r:id="rId38" o:title=""/>
          </v:shape>
        </w:pict>
      </w:r>
    </w:p>
    <w:p w:rsidR="001576B4" w:rsidRPr="007C06B6" w:rsidRDefault="001576B4" w:rsidP="00E75BB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C06B6">
        <w:rPr>
          <w:rFonts w:ascii="Times New Roman" w:hAnsi="Times New Roman"/>
          <w:noProof/>
          <w:sz w:val="24"/>
          <w:szCs w:val="24"/>
          <w:lang w:eastAsia="ru-RU"/>
        </w:rPr>
        <w:t>Файл прикреплен к карточке документа.</w:t>
      </w:r>
    </w:p>
    <w:p w:rsidR="0079412D" w:rsidRDefault="00EB7838" w:rsidP="00450C40">
      <w:pPr>
        <w:shd w:val="clear" w:color="auto" w:fill="FFFFFF"/>
        <w:spacing w:before="120" w:after="0" w:line="240" w:lineRule="auto"/>
        <w:rPr>
          <w:rFonts w:ascii="Times New Roman" w:hAnsi="Times New Roman"/>
          <w:noProof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noProof/>
          <w:sz w:val="24"/>
          <w:szCs w:val="24"/>
          <w:highlight w:val="yellow"/>
          <w:lang w:eastAsia="ru-RU"/>
        </w:rPr>
        <w:pict>
          <v:shape id="_x0000_i1058" type="#_x0000_t75" style="width:423pt;height:75pt">
            <v:imagedata r:id="rId39" o:title=""/>
          </v:shape>
        </w:pict>
      </w:r>
    </w:p>
    <w:p w:rsidR="00ED6F93" w:rsidRDefault="00F33B83" w:rsidP="0070222F">
      <w:pPr>
        <w:numPr>
          <w:ilvl w:val="0"/>
          <w:numId w:val="31"/>
        </w:numPr>
        <w:shd w:val="clear" w:color="auto" w:fill="FFFFFF"/>
        <w:spacing w:before="120"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ыделите нужный файл и </w:t>
      </w:r>
      <w:r w:rsidR="002F6C7E" w:rsidRPr="007C06B6">
        <w:rPr>
          <w:rFonts w:ascii="Times New Roman" w:hAnsi="Times New Roman"/>
          <w:bCs/>
          <w:iCs/>
          <w:sz w:val="24"/>
          <w:szCs w:val="24"/>
        </w:rPr>
        <w:t>выполните конвертирование</w:t>
      </w:r>
      <w:r w:rsidR="00CE61B0" w:rsidRPr="007C06B6">
        <w:rPr>
          <w:rFonts w:ascii="Times New Roman" w:hAnsi="Times New Roman"/>
          <w:bCs/>
          <w:iCs/>
          <w:sz w:val="24"/>
          <w:szCs w:val="24"/>
        </w:rPr>
        <w:t xml:space="preserve"> в формат PDF</w:t>
      </w:r>
      <w:r w:rsidR="002F6C7E" w:rsidRPr="007C06B6">
        <w:rPr>
          <w:rFonts w:ascii="Times New Roman" w:hAnsi="Times New Roman"/>
          <w:bCs/>
          <w:iCs/>
          <w:sz w:val="24"/>
          <w:szCs w:val="24"/>
        </w:rPr>
        <w:t>,</w:t>
      </w:r>
      <w:r w:rsidR="00CE61B0" w:rsidRPr="007C06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F6C7E" w:rsidRPr="007C06B6">
        <w:rPr>
          <w:rFonts w:ascii="Times New Roman" w:hAnsi="Times New Roman"/>
          <w:bCs/>
          <w:iCs/>
          <w:sz w:val="24"/>
          <w:szCs w:val="24"/>
        </w:rPr>
        <w:t>нажав</w:t>
      </w:r>
      <w:r>
        <w:rPr>
          <w:rFonts w:ascii="Times New Roman" w:hAnsi="Times New Roman"/>
          <w:bCs/>
          <w:iCs/>
          <w:sz w:val="24"/>
          <w:szCs w:val="24"/>
        </w:rPr>
        <w:t xml:space="preserve"> на значок </w:t>
      </w:r>
      <w:r>
        <w:rPr>
          <w:rFonts w:ascii="Times New Roman" w:hAnsi="Times New Roman"/>
          <w:bCs/>
          <w:iCs/>
          <w:sz w:val="24"/>
          <w:szCs w:val="24"/>
        </w:rPr>
        <w:pict>
          <v:shape id="_x0000_i1059" type="#_x0000_t75" style="width:21pt;height:18pt">
            <v:imagedata r:id="rId40" o:title=""/>
          </v:shape>
        </w:pict>
      </w:r>
      <w:r>
        <w:rPr>
          <w:rFonts w:ascii="Times New Roman" w:hAnsi="Times New Roman"/>
          <w:bCs/>
          <w:iCs/>
          <w:sz w:val="24"/>
          <w:szCs w:val="24"/>
        </w:rPr>
        <w:t xml:space="preserve"> справа, и выбрав в контекстном меню опцию «</w:t>
      </w:r>
      <w:r w:rsidRPr="00B0367B">
        <w:rPr>
          <w:rFonts w:ascii="Times New Roman" w:hAnsi="Times New Roman"/>
          <w:bCs/>
          <w:iCs/>
          <w:sz w:val="24"/>
          <w:szCs w:val="24"/>
          <w:u w:val="single"/>
        </w:rPr>
        <w:t xml:space="preserve">Создать единый </w:t>
      </w:r>
      <w:r w:rsidRPr="00B0367B">
        <w:rPr>
          <w:rFonts w:ascii="Times New Roman" w:hAnsi="Times New Roman"/>
          <w:bCs/>
          <w:iCs/>
          <w:sz w:val="24"/>
          <w:szCs w:val="24"/>
          <w:u w:val="single"/>
          <w:lang w:val="en-US"/>
        </w:rPr>
        <w:t>PDF</w:t>
      </w:r>
      <w:r>
        <w:rPr>
          <w:rFonts w:ascii="Times New Roman" w:hAnsi="Times New Roman"/>
          <w:bCs/>
          <w:iCs/>
          <w:sz w:val="24"/>
          <w:szCs w:val="24"/>
        </w:rPr>
        <w:t>».</w:t>
      </w:r>
    </w:p>
    <w:p w:rsidR="00450C40" w:rsidRPr="007C06B6" w:rsidRDefault="00F925BF" w:rsidP="00450C40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pict>
          <v:shape id="_x0000_i1060" type="#_x0000_t75" style="width:229.5pt;height:116.25pt">
            <v:imagedata r:id="rId41" o:title=""/>
          </v:shape>
        </w:pict>
      </w:r>
    </w:p>
    <w:p w:rsidR="002F6C7E" w:rsidRPr="007C06B6" w:rsidRDefault="002F6C7E" w:rsidP="00E75BB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E4FDA">
        <w:rPr>
          <w:rFonts w:ascii="Times New Roman" w:hAnsi="Times New Roman"/>
          <w:iCs/>
          <w:sz w:val="24"/>
          <w:szCs w:val="24"/>
        </w:rPr>
        <w:t>В резу</w:t>
      </w:r>
      <w:r w:rsidR="00EE4FDA">
        <w:rPr>
          <w:rFonts w:ascii="Times New Roman" w:hAnsi="Times New Roman"/>
          <w:iCs/>
          <w:sz w:val="24"/>
          <w:szCs w:val="24"/>
        </w:rPr>
        <w:t>льтате в карточке документа буде</w:t>
      </w:r>
      <w:r w:rsidRPr="00EE4FDA">
        <w:rPr>
          <w:rFonts w:ascii="Times New Roman" w:hAnsi="Times New Roman"/>
          <w:iCs/>
          <w:sz w:val="24"/>
          <w:szCs w:val="24"/>
        </w:rPr>
        <w:t xml:space="preserve">т прикреплен </w:t>
      </w:r>
      <w:r w:rsidR="00EE4FDA">
        <w:rPr>
          <w:rFonts w:ascii="Times New Roman" w:hAnsi="Times New Roman"/>
          <w:iCs/>
          <w:sz w:val="24"/>
          <w:szCs w:val="24"/>
        </w:rPr>
        <w:t xml:space="preserve">тот же самый </w:t>
      </w:r>
      <w:r w:rsidRPr="00EE4FDA">
        <w:rPr>
          <w:rFonts w:ascii="Times New Roman" w:hAnsi="Times New Roman"/>
          <w:iCs/>
          <w:sz w:val="24"/>
          <w:szCs w:val="24"/>
        </w:rPr>
        <w:t xml:space="preserve">файл </w:t>
      </w:r>
      <w:r w:rsidR="006A3C23">
        <w:rPr>
          <w:rFonts w:ascii="Times New Roman" w:hAnsi="Times New Roman"/>
          <w:iCs/>
          <w:sz w:val="24"/>
          <w:szCs w:val="24"/>
        </w:rPr>
        <w:t xml:space="preserve">в </w:t>
      </w:r>
      <w:r w:rsidR="00EE4FDA">
        <w:rPr>
          <w:rFonts w:ascii="Times New Roman" w:hAnsi="Times New Roman"/>
          <w:iCs/>
          <w:sz w:val="24"/>
          <w:szCs w:val="24"/>
        </w:rPr>
        <w:t>формате</w:t>
      </w:r>
      <w:r w:rsidR="006A3C23">
        <w:rPr>
          <w:rFonts w:ascii="Times New Roman" w:hAnsi="Times New Roman"/>
          <w:iCs/>
          <w:sz w:val="24"/>
          <w:szCs w:val="24"/>
        </w:rPr>
        <w:t xml:space="preserve"> </w:t>
      </w:r>
      <w:r w:rsidR="006A3C23">
        <w:rPr>
          <w:rFonts w:ascii="Times New Roman" w:hAnsi="Times New Roman"/>
          <w:iCs/>
          <w:sz w:val="24"/>
          <w:szCs w:val="24"/>
          <w:lang w:val="en-US"/>
        </w:rPr>
        <w:t>PDF</w:t>
      </w:r>
      <w:r w:rsidR="006A3C23" w:rsidRPr="006A3C23">
        <w:rPr>
          <w:rFonts w:ascii="Times New Roman" w:hAnsi="Times New Roman"/>
          <w:iCs/>
          <w:sz w:val="24"/>
          <w:szCs w:val="24"/>
        </w:rPr>
        <w:t>/</w:t>
      </w:r>
      <w:r w:rsidR="006A3C23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EE4FDA">
        <w:rPr>
          <w:rFonts w:ascii="Times New Roman" w:hAnsi="Times New Roman"/>
          <w:iCs/>
          <w:sz w:val="24"/>
          <w:szCs w:val="24"/>
        </w:rPr>
        <w:t>.</w:t>
      </w:r>
    </w:p>
    <w:p w:rsidR="002F6C7E" w:rsidRPr="007C06B6" w:rsidRDefault="00F33B83" w:rsidP="00450C40">
      <w:pPr>
        <w:shd w:val="clear" w:color="auto" w:fill="FFFFFF"/>
        <w:spacing w:before="120"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pict>
          <v:shape id="_x0000_i1061" type="#_x0000_t75" style="width:431.25pt;height:78.75pt">
            <v:imagedata r:id="rId42" o:title=""/>
          </v:shape>
        </w:pict>
      </w:r>
    </w:p>
    <w:p w:rsidR="000723BB" w:rsidRPr="00020DBE" w:rsidRDefault="004C0090" w:rsidP="008C339F">
      <w:pPr>
        <w:pStyle w:val="1"/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</w:rPr>
      </w:pPr>
      <w:bookmarkStart w:id="5" w:name="_Toc58410746"/>
      <w:r>
        <w:rPr>
          <w:rFonts w:ascii="Times New Roman" w:hAnsi="Times New Roman"/>
          <w:lang w:val="ru-RU"/>
        </w:rPr>
        <w:lastRenderedPageBreak/>
        <w:t>Направление документа на согласование/подписание руководителю</w:t>
      </w:r>
      <w:bookmarkEnd w:id="5"/>
    </w:p>
    <w:p w:rsidR="00CD2AC1" w:rsidRPr="007B149E" w:rsidRDefault="0070222F" w:rsidP="00CD2AC1">
      <w:pPr>
        <w:numPr>
          <w:ilvl w:val="0"/>
          <w:numId w:val="32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06B6">
        <w:rPr>
          <w:rFonts w:ascii="Times New Roman" w:hAnsi="Times New Roman"/>
          <w:bCs/>
          <w:iCs/>
          <w:sz w:val="24"/>
          <w:szCs w:val="24"/>
        </w:rPr>
        <w:t>Для создания с</w:t>
      </w:r>
      <w:r w:rsidR="00F33B83">
        <w:rPr>
          <w:rFonts w:ascii="Times New Roman" w:hAnsi="Times New Roman"/>
          <w:bCs/>
          <w:iCs/>
          <w:sz w:val="24"/>
          <w:szCs w:val="24"/>
        </w:rPr>
        <w:t xml:space="preserve">огласования перейдите к блоку </w:t>
      </w:r>
      <w:r w:rsidR="00F33B83" w:rsidRPr="007B149E">
        <w:rPr>
          <w:rFonts w:ascii="Times New Roman" w:hAnsi="Times New Roman"/>
          <w:b/>
          <w:bCs/>
          <w:i/>
          <w:iCs/>
          <w:sz w:val="24"/>
          <w:szCs w:val="24"/>
        </w:rPr>
        <w:t>Маршрут согласования</w:t>
      </w:r>
      <w:r w:rsidRPr="007C06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8767A">
        <w:rPr>
          <w:rFonts w:ascii="Times New Roman" w:hAnsi="Times New Roman"/>
          <w:bCs/>
          <w:iCs/>
          <w:sz w:val="24"/>
          <w:szCs w:val="24"/>
        </w:rPr>
        <w:t xml:space="preserve">в </w:t>
      </w:r>
      <w:r w:rsidR="007B149E">
        <w:rPr>
          <w:rFonts w:ascii="Times New Roman" w:hAnsi="Times New Roman"/>
          <w:bCs/>
          <w:iCs/>
          <w:sz w:val="24"/>
          <w:szCs w:val="24"/>
        </w:rPr>
        <w:t>правой</w:t>
      </w:r>
      <w:r w:rsidR="0038767A">
        <w:rPr>
          <w:rFonts w:ascii="Times New Roman" w:hAnsi="Times New Roman"/>
          <w:bCs/>
          <w:iCs/>
          <w:sz w:val="24"/>
          <w:szCs w:val="24"/>
        </w:rPr>
        <w:t xml:space="preserve"> части формы </w:t>
      </w:r>
      <w:r w:rsidRPr="007C06B6">
        <w:rPr>
          <w:rFonts w:ascii="Times New Roman" w:hAnsi="Times New Roman"/>
          <w:bCs/>
          <w:iCs/>
          <w:sz w:val="24"/>
          <w:szCs w:val="24"/>
        </w:rPr>
        <w:t>и создайте маршрут согласования, нажав кнопку</w:t>
      </w:r>
      <w:r w:rsidR="00F33B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3B83">
        <w:rPr>
          <w:rFonts w:ascii="Times New Roman" w:hAnsi="Times New Roman"/>
          <w:bCs/>
          <w:iCs/>
          <w:sz w:val="24"/>
          <w:szCs w:val="24"/>
        </w:rPr>
        <w:pict>
          <v:shape id="_x0000_i1062" type="#_x0000_t75" style="width:104.25pt;height:22.5pt">
            <v:imagedata r:id="rId43" o:title=""/>
          </v:shape>
        </w:pict>
      </w:r>
      <w:r w:rsidRPr="007C06B6">
        <w:rPr>
          <w:rFonts w:ascii="Times New Roman" w:hAnsi="Times New Roman"/>
          <w:bCs/>
          <w:iCs/>
          <w:sz w:val="24"/>
          <w:szCs w:val="24"/>
        </w:rPr>
        <w:t>.</w:t>
      </w:r>
    </w:p>
    <w:p w:rsidR="007B149E" w:rsidRPr="0038767A" w:rsidRDefault="00CE5BAA" w:rsidP="007B149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63" type="#_x0000_t75" style="width:425.25pt;height:96pt">
            <v:imagedata r:id="rId44" o:title=""/>
          </v:shape>
        </w:pict>
      </w:r>
    </w:p>
    <w:p w:rsidR="00A7057B" w:rsidRPr="00CD2AC1" w:rsidRDefault="00A7057B" w:rsidP="0070222F">
      <w:pPr>
        <w:numPr>
          <w:ilvl w:val="0"/>
          <w:numId w:val="32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06B6">
        <w:rPr>
          <w:rFonts w:ascii="Times New Roman" w:hAnsi="Times New Roman"/>
          <w:sz w:val="24"/>
          <w:szCs w:val="24"/>
        </w:rPr>
        <w:t>В выпадающем сп</w:t>
      </w:r>
      <w:r w:rsidR="0038767A">
        <w:rPr>
          <w:rFonts w:ascii="Times New Roman" w:hAnsi="Times New Roman"/>
          <w:sz w:val="24"/>
          <w:szCs w:val="24"/>
        </w:rPr>
        <w:t>иске выберите вариант «</w:t>
      </w:r>
      <w:r w:rsidR="0038767A" w:rsidRPr="00B0367B">
        <w:rPr>
          <w:rFonts w:ascii="Times New Roman" w:hAnsi="Times New Roman"/>
          <w:sz w:val="24"/>
          <w:szCs w:val="24"/>
          <w:u w:val="single"/>
        </w:rPr>
        <w:t>Н</w:t>
      </w:r>
      <w:r w:rsidRPr="00B0367B">
        <w:rPr>
          <w:rFonts w:ascii="Times New Roman" w:hAnsi="Times New Roman"/>
          <w:sz w:val="24"/>
          <w:szCs w:val="24"/>
          <w:u w:val="single"/>
        </w:rPr>
        <w:t>овый</w:t>
      </w:r>
      <w:r w:rsidRPr="007C06B6">
        <w:rPr>
          <w:rFonts w:ascii="Times New Roman" w:hAnsi="Times New Roman"/>
          <w:sz w:val="24"/>
          <w:szCs w:val="24"/>
        </w:rPr>
        <w:t>».</w:t>
      </w:r>
    </w:p>
    <w:p w:rsidR="00CD2AC1" w:rsidRPr="007C06B6" w:rsidRDefault="007B149E" w:rsidP="00CD2AC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64" type="#_x0000_t75" style="width:454.5pt;height:103.5pt">
            <v:imagedata r:id="rId45" o:title=""/>
          </v:shape>
        </w:pict>
      </w:r>
    </w:p>
    <w:p w:rsidR="00A7057B" w:rsidRPr="007C06B6" w:rsidRDefault="0038767A" w:rsidP="0070222F">
      <w:pPr>
        <w:numPr>
          <w:ilvl w:val="0"/>
          <w:numId w:val="32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явившемся ниже блок</w:t>
      </w:r>
      <w:r w:rsidR="00466EF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-го</w:t>
      </w:r>
      <w:r w:rsidR="00A7057B" w:rsidRPr="007C06B6">
        <w:rPr>
          <w:rFonts w:ascii="Times New Roman" w:hAnsi="Times New Roman"/>
          <w:sz w:val="24"/>
          <w:szCs w:val="24"/>
        </w:rPr>
        <w:t xml:space="preserve"> маршрута согласования </w:t>
      </w:r>
      <w:r w:rsidR="006D48AA">
        <w:rPr>
          <w:rFonts w:ascii="Times New Roman" w:hAnsi="Times New Roman"/>
          <w:sz w:val="24"/>
          <w:szCs w:val="24"/>
        </w:rPr>
        <w:t xml:space="preserve">в </w:t>
      </w:r>
      <w:r w:rsidR="00A7057B" w:rsidRPr="007C06B6">
        <w:rPr>
          <w:rFonts w:ascii="Times New Roman" w:hAnsi="Times New Roman"/>
          <w:sz w:val="24"/>
          <w:szCs w:val="24"/>
        </w:rPr>
        <w:t xml:space="preserve">поле </w:t>
      </w:r>
      <w:r w:rsidR="00A7057B" w:rsidRPr="007C06B6">
        <w:rPr>
          <w:rFonts w:ascii="Times New Roman" w:hAnsi="Times New Roman"/>
          <w:b/>
          <w:sz w:val="24"/>
          <w:szCs w:val="24"/>
        </w:rPr>
        <w:t>Согласующие лица</w:t>
      </w:r>
      <w:r w:rsidR="00A7057B" w:rsidRPr="007C06B6">
        <w:rPr>
          <w:rFonts w:ascii="Times New Roman" w:hAnsi="Times New Roman"/>
          <w:sz w:val="24"/>
          <w:szCs w:val="24"/>
        </w:rPr>
        <w:t xml:space="preserve"> </w:t>
      </w:r>
      <w:r w:rsidR="009A71F4" w:rsidRPr="007C06B6">
        <w:rPr>
          <w:rFonts w:ascii="Times New Roman" w:hAnsi="Times New Roman"/>
          <w:sz w:val="24"/>
          <w:szCs w:val="24"/>
        </w:rPr>
        <w:t xml:space="preserve">через быстрый поиск </w:t>
      </w:r>
      <w:r w:rsidR="00A7057B" w:rsidRPr="007C06B6">
        <w:rPr>
          <w:rFonts w:ascii="Times New Roman" w:hAnsi="Times New Roman"/>
          <w:sz w:val="24"/>
          <w:szCs w:val="24"/>
        </w:rPr>
        <w:t>введите ФИО руководителя, чьей подписью будет утверждён документ.</w:t>
      </w:r>
    </w:p>
    <w:p w:rsidR="00A7057B" w:rsidRPr="007C06B6" w:rsidRDefault="00466EF7" w:rsidP="00DD6F0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65" type="#_x0000_t75" style="width:446.25pt;height:203.25pt">
            <v:imagedata r:id="rId46" o:title=""/>
          </v:shape>
        </w:pict>
      </w:r>
    </w:p>
    <w:p w:rsidR="00A7057B" w:rsidRDefault="0038767A" w:rsidP="0070222F">
      <w:pPr>
        <w:numPr>
          <w:ilvl w:val="0"/>
          <w:numId w:val="32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ле справа от добавленного согласующего</w:t>
      </w:r>
      <w:r w:rsidR="00BB6DCB">
        <w:rPr>
          <w:rFonts w:ascii="Times New Roman" w:hAnsi="Times New Roman"/>
          <w:sz w:val="24"/>
          <w:szCs w:val="24"/>
        </w:rPr>
        <w:t xml:space="preserve"> выбери</w:t>
      </w:r>
      <w:r w:rsidR="009A71F4" w:rsidRPr="007C06B6">
        <w:rPr>
          <w:rFonts w:ascii="Times New Roman" w:hAnsi="Times New Roman"/>
          <w:sz w:val="24"/>
          <w:szCs w:val="24"/>
        </w:rPr>
        <w:t>те тип визирования «</w:t>
      </w:r>
      <w:r w:rsidR="009A71F4" w:rsidRPr="00B0367B">
        <w:rPr>
          <w:rFonts w:ascii="Times New Roman" w:hAnsi="Times New Roman"/>
          <w:sz w:val="24"/>
          <w:szCs w:val="24"/>
          <w:u w:val="single"/>
        </w:rPr>
        <w:t>Утверждение</w:t>
      </w:r>
      <w:r w:rsidR="009A71F4" w:rsidRPr="007C06B6">
        <w:rPr>
          <w:rFonts w:ascii="Times New Roman" w:hAnsi="Times New Roman"/>
          <w:sz w:val="24"/>
          <w:szCs w:val="24"/>
        </w:rPr>
        <w:t>», а также установите признак «</w:t>
      </w:r>
      <w:r w:rsidR="009A71F4" w:rsidRPr="00466EF7">
        <w:rPr>
          <w:rFonts w:ascii="Times New Roman" w:hAnsi="Times New Roman"/>
          <w:sz w:val="24"/>
          <w:szCs w:val="24"/>
          <w:u w:val="single"/>
        </w:rPr>
        <w:t>Подписывать файлы при согласовании</w:t>
      </w:r>
      <w:r w:rsidR="009A71F4" w:rsidRPr="007C06B6">
        <w:rPr>
          <w:rFonts w:ascii="Times New Roman" w:hAnsi="Times New Roman"/>
          <w:sz w:val="24"/>
          <w:szCs w:val="24"/>
        </w:rPr>
        <w:t>»</w:t>
      </w:r>
      <w:r w:rsidR="00EE36AC">
        <w:rPr>
          <w:rFonts w:ascii="Times New Roman" w:hAnsi="Times New Roman"/>
          <w:sz w:val="24"/>
          <w:szCs w:val="24"/>
        </w:rPr>
        <w:t xml:space="preserve"> для подписания файла </w:t>
      </w:r>
      <w:r w:rsidR="00EE36AC" w:rsidRPr="00C241B0">
        <w:rPr>
          <w:rFonts w:ascii="Times New Roman" w:hAnsi="Times New Roman"/>
          <w:noProof/>
          <w:sz w:val="24"/>
          <w:szCs w:val="24"/>
          <w:lang w:eastAsia="ru-RU"/>
        </w:rPr>
        <w:t>квалифицированн</w:t>
      </w:r>
      <w:r w:rsidR="00EE36AC">
        <w:rPr>
          <w:rFonts w:ascii="Times New Roman" w:hAnsi="Times New Roman"/>
          <w:noProof/>
          <w:sz w:val="24"/>
          <w:szCs w:val="24"/>
          <w:lang w:eastAsia="ru-RU"/>
        </w:rPr>
        <w:t>ой</w:t>
      </w:r>
      <w:r w:rsidR="0083791C">
        <w:rPr>
          <w:rFonts w:ascii="Times New Roman" w:hAnsi="Times New Roman"/>
          <w:noProof/>
          <w:sz w:val="24"/>
          <w:szCs w:val="24"/>
          <w:lang w:eastAsia="ru-RU"/>
        </w:rPr>
        <w:t xml:space="preserve"> электронн</w:t>
      </w:r>
      <w:r w:rsidR="00EE36AC">
        <w:rPr>
          <w:rFonts w:ascii="Times New Roman" w:hAnsi="Times New Roman"/>
          <w:noProof/>
          <w:sz w:val="24"/>
          <w:szCs w:val="24"/>
          <w:lang w:eastAsia="ru-RU"/>
        </w:rPr>
        <w:t xml:space="preserve">ой </w:t>
      </w:r>
      <w:r w:rsidR="00EE36AC" w:rsidRPr="00C241B0">
        <w:rPr>
          <w:rFonts w:ascii="Times New Roman" w:hAnsi="Times New Roman"/>
          <w:noProof/>
          <w:sz w:val="24"/>
          <w:szCs w:val="24"/>
          <w:lang w:eastAsia="ru-RU"/>
        </w:rPr>
        <w:t>подпись</w:t>
      </w:r>
      <w:r w:rsidR="00EE36AC">
        <w:rPr>
          <w:rFonts w:ascii="Times New Roman" w:hAnsi="Times New Roman"/>
          <w:noProof/>
          <w:sz w:val="24"/>
          <w:szCs w:val="24"/>
          <w:lang w:eastAsia="ru-RU"/>
        </w:rPr>
        <w:t>ю</w:t>
      </w:r>
      <w:r w:rsidR="009A71F4" w:rsidRPr="007C06B6">
        <w:rPr>
          <w:rFonts w:ascii="Times New Roman" w:hAnsi="Times New Roman"/>
          <w:sz w:val="24"/>
          <w:szCs w:val="24"/>
        </w:rPr>
        <w:t>.</w:t>
      </w:r>
    </w:p>
    <w:p w:rsidR="00EE36AC" w:rsidRDefault="00CE5BAA" w:rsidP="00DD6F0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66" type="#_x0000_t75" style="width:425.25pt;height:390pt">
            <v:imagedata r:id="rId47" o:title=""/>
          </v:shape>
        </w:pict>
      </w:r>
    </w:p>
    <w:p w:rsidR="009A71F4" w:rsidRPr="007C06B6" w:rsidRDefault="00EE36AC" w:rsidP="00FB148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1B0"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t>Примечание</w:t>
      </w:r>
      <w:r>
        <w:rPr>
          <w:rFonts w:ascii="Times New Roman" w:hAnsi="Times New Roman"/>
          <w:noProof/>
          <w:sz w:val="24"/>
          <w:szCs w:val="24"/>
          <w:lang w:eastAsia="ru-RU"/>
        </w:rPr>
        <w:t>:</w:t>
      </w:r>
      <w:r w:rsidRPr="00C241B0">
        <w:rPr>
          <w:rFonts w:ascii="Times New Roman" w:hAnsi="Times New Roman"/>
          <w:noProof/>
          <w:sz w:val="24"/>
          <w:szCs w:val="24"/>
          <w:lang w:eastAsia="ru-RU"/>
        </w:rPr>
        <w:t xml:space="preserve"> Если по каким-либо причинам согласующее</w:t>
      </w:r>
      <w:r>
        <w:rPr>
          <w:rFonts w:ascii="Times New Roman" w:hAnsi="Times New Roman"/>
          <w:noProof/>
          <w:sz w:val="24"/>
          <w:szCs w:val="24"/>
          <w:lang w:eastAsia="ru-RU"/>
        </w:rPr>
        <w:t>/подписывающее</w:t>
      </w:r>
      <w:r w:rsidRPr="00C241B0">
        <w:rPr>
          <w:rFonts w:ascii="Times New Roman" w:hAnsi="Times New Roman"/>
          <w:noProof/>
          <w:sz w:val="24"/>
          <w:szCs w:val="24"/>
          <w:lang w:eastAsia="ru-RU"/>
        </w:rPr>
        <w:t xml:space="preserve"> лицо не имеет возможности использовать квалифицированную электронную подпись (в связи с утерей, перевыпуском по истечении срока действия и т.п.), то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ля </w:t>
      </w:r>
      <w:r w:rsidRPr="00C241B0">
        <w:rPr>
          <w:rFonts w:ascii="Times New Roman" w:hAnsi="Times New Roman"/>
          <w:noProof/>
          <w:sz w:val="24"/>
          <w:szCs w:val="24"/>
          <w:lang w:eastAsia="ru-RU"/>
        </w:rPr>
        <w:t>согласовани</w:t>
      </w:r>
      <w:r>
        <w:rPr>
          <w:rFonts w:ascii="Times New Roman" w:hAnsi="Times New Roman"/>
          <w:noProof/>
          <w:sz w:val="24"/>
          <w:szCs w:val="24"/>
          <w:lang w:eastAsia="ru-RU"/>
        </w:rPr>
        <w:t>я/подписания простой электронной подписью (</w:t>
      </w:r>
      <w:r w:rsidRPr="00C241B0">
        <w:rPr>
          <w:rFonts w:ascii="Times New Roman" w:hAnsi="Times New Roman"/>
          <w:noProof/>
          <w:sz w:val="24"/>
          <w:szCs w:val="24"/>
          <w:lang w:eastAsia="ru-RU"/>
        </w:rPr>
        <w:t>по факту авторизации в СЭД)</w:t>
      </w:r>
      <w:r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Pr="00C241B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признак</w:t>
      </w:r>
      <w:r w:rsidRPr="00C241B0">
        <w:rPr>
          <w:rFonts w:ascii="Times New Roman" w:hAnsi="Times New Roman"/>
          <w:noProof/>
          <w:sz w:val="24"/>
          <w:szCs w:val="24"/>
          <w:lang w:eastAsia="ru-RU"/>
        </w:rPr>
        <w:t xml:space="preserve"> «</w:t>
      </w:r>
      <w:r w:rsidRPr="00466EF7">
        <w:rPr>
          <w:rFonts w:ascii="Times New Roman" w:hAnsi="Times New Roman"/>
          <w:noProof/>
          <w:sz w:val="24"/>
          <w:szCs w:val="24"/>
          <w:u w:val="single"/>
          <w:lang w:eastAsia="ru-RU"/>
        </w:rPr>
        <w:t>Подписывать файлы при согласовании</w:t>
      </w:r>
      <w:r w:rsidRPr="00C241B0">
        <w:rPr>
          <w:rFonts w:ascii="Times New Roman" w:hAnsi="Times New Roman"/>
          <w:noProof/>
          <w:sz w:val="24"/>
          <w:szCs w:val="24"/>
          <w:lang w:eastAsia="ru-RU"/>
        </w:rPr>
        <w:t>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не должен быть установлен</w:t>
      </w:r>
      <w:r w:rsidRPr="00C241B0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466EF7" w:rsidRDefault="00565A69" w:rsidP="00CF4424">
      <w:pPr>
        <w:numPr>
          <w:ilvl w:val="0"/>
          <w:numId w:val="32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06B6">
        <w:rPr>
          <w:rFonts w:ascii="Times New Roman" w:hAnsi="Times New Roman"/>
          <w:sz w:val="24"/>
          <w:szCs w:val="24"/>
        </w:rPr>
        <w:t>При необходимости мож</w:t>
      </w:r>
      <w:r w:rsidR="00CF4424" w:rsidRPr="007C06B6">
        <w:rPr>
          <w:rFonts w:ascii="Times New Roman" w:hAnsi="Times New Roman"/>
          <w:sz w:val="24"/>
          <w:szCs w:val="24"/>
        </w:rPr>
        <w:t>ете</w:t>
      </w:r>
      <w:r w:rsidRPr="007C06B6">
        <w:rPr>
          <w:rFonts w:ascii="Times New Roman" w:hAnsi="Times New Roman"/>
          <w:sz w:val="24"/>
          <w:szCs w:val="24"/>
        </w:rPr>
        <w:t xml:space="preserve"> вписать сопроводительный текст, добавить сопроводительные файлы в соответствующие поля карточки маршрута.</w:t>
      </w:r>
    </w:p>
    <w:p w:rsidR="00CF4424" w:rsidRPr="00466EF7" w:rsidRDefault="00565A69" w:rsidP="00EA2BEF">
      <w:pPr>
        <w:numPr>
          <w:ilvl w:val="0"/>
          <w:numId w:val="32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EF7">
        <w:rPr>
          <w:rFonts w:ascii="Times New Roman" w:hAnsi="Times New Roman"/>
          <w:sz w:val="24"/>
          <w:szCs w:val="24"/>
        </w:rPr>
        <w:t>Также мож</w:t>
      </w:r>
      <w:r w:rsidR="00CF4424" w:rsidRPr="00466EF7">
        <w:rPr>
          <w:rFonts w:ascii="Times New Roman" w:hAnsi="Times New Roman"/>
          <w:sz w:val="24"/>
          <w:szCs w:val="24"/>
        </w:rPr>
        <w:t>ете</w:t>
      </w:r>
      <w:r w:rsidRPr="00466EF7">
        <w:rPr>
          <w:rFonts w:ascii="Times New Roman" w:hAnsi="Times New Roman"/>
          <w:sz w:val="24"/>
          <w:szCs w:val="24"/>
        </w:rPr>
        <w:t xml:space="preserve"> установить признак </w:t>
      </w:r>
      <w:r w:rsidR="00CF4424" w:rsidRPr="00466EF7">
        <w:rPr>
          <w:rFonts w:ascii="Times New Roman" w:hAnsi="Times New Roman"/>
          <w:sz w:val="24"/>
          <w:szCs w:val="24"/>
        </w:rPr>
        <w:t>«</w:t>
      </w:r>
      <w:r w:rsidR="00CF4424" w:rsidRPr="00466EF7">
        <w:rPr>
          <w:rFonts w:ascii="Times New Roman" w:hAnsi="Times New Roman"/>
          <w:sz w:val="24"/>
          <w:szCs w:val="24"/>
          <w:u w:val="single"/>
        </w:rPr>
        <w:t>А</w:t>
      </w:r>
      <w:r w:rsidRPr="00466EF7">
        <w:rPr>
          <w:rFonts w:ascii="Times New Roman" w:hAnsi="Times New Roman"/>
          <w:sz w:val="24"/>
          <w:szCs w:val="24"/>
          <w:u w:val="single"/>
        </w:rPr>
        <w:t>втоматическ</w:t>
      </w:r>
      <w:r w:rsidR="00CF4424" w:rsidRPr="00466EF7">
        <w:rPr>
          <w:rFonts w:ascii="Times New Roman" w:hAnsi="Times New Roman"/>
          <w:sz w:val="24"/>
          <w:szCs w:val="24"/>
          <w:u w:val="single"/>
        </w:rPr>
        <w:t>и</w:t>
      </w:r>
      <w:r w:rsidRPr="00466E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F4424" w:rsidRPr="00466EF7">
        <w:rPr>
          <w:rFonts w:ascii="Times New Roman" w:hAnsi="Times New Roman"/>
          <w:sz w:val="24"/>
          <w:szCs w:val="24"/>
          <w:u w:val="single"/>
        </w:rPr>
        <w:t xml:space="preserve">направлять </w:t>
      </w:r>
      <w:r w:rsidRPr="00466EF7">
        <w:rPr>
          <w:rFonts w:ascii="Times New Roman" w:hAnsi="Times New Roman"/>
          <w:sz w:val="24"/>
          <w:szCs w:val="24"/>
          <w:u w:val="single"/>
        </w:rPr>
        <w:t>на регистрацию при отсутствии замечаний</w:t>
      </w:r>
      <w:r w:rsidR="00CF4424" w:rsidRPr="00466EF7">
        <w:rPr>
          <w:rFonts w:ascii="Times New Roman" w:hAnsi="Times New Roman"/>
          <w:sz w:val="24"/>
          <w:szCs w:val="24"/>
        </w:rPr>
        <w:t>»</w:t>
      </w:r>
      <w:r w:rsidRPr="00466EF7">
        <w:rPr>
          <w:rFonts w:ascii="Times New Roman" w:hAnsi="Times New Roman"/>
          <w:sz w:val="24"/>
          <w:szCs w:val="24"/>
        </w:rPr>
        <w:t xml:space="preserve">. При установке данного признака в случае согласования/подписания руководителем </w:t>
      </w:r>
      <w:r w:rsidR="00CF4424" w:rsidRPr="00466EF7">
        <w:rPr>
          <w:rFonts w:ascii="Times New Roman" w:hAnsi="Times New Roman"/>
          <w:sz w:val="24"/>
          <w:szCs w:val="24"/>
        </w:rPr>
        <w:t>карточка</w:t>
      </w:r>
      <w:r w:rsidRPr="00466EF7">
        <w:rPr>
          <w:rFonts w:ascii="Times New Roman" w:hAnsi="Times New Roman"/>
          <w:sz w:val="24"/>
          <w:szCs w:val="24"/>
        </w:rPr>
        <w:t xml:space="preserve"> будет передана на регистрацию автоматически.</w:t>
      </w:r>
      <w:r w:rsidR="00026B8C" w:rsidRPr="00466EF7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026B8C" w:rsidRPr="00466EF7">
        <w:rPr>
          <w:rFonts w:ascii="Times New Roman" w:hAnsi="Times New Roman"/>
          <w:sz w:val="24"/>
          <w:szCs w:val="24"/>
        </w:rPr>
        <w:t xml:space="preserve">Если этот признак не будет выставлен, то после согласования/подписания документа руководителем Вам потребуется передать документ на регистрацию, нажав кнопку </w:t>
      </w:r>
      <w:r w:rsidR="00FB148E">
        <w:rPr>
          <w:rFonts w:ascii="Times New Roman" w:hAnsi="Times New Roman"/>
          <w:sz w:val="24"/>
          <w:szCs w:val="24"/>
        </w:rPr>
        <w:pict>
          <v:shape id="_x0000_i1067" type="#_x0000_t75" style="width:84pt;height:24pt">
            <v:imagedata r:id="rId48" o:title=""/>
          </v:shape>
        </w:pict>
      </w:r>
      <w:r w:rsidR="00FB148E" w:rsidRPr="00466EF7">
        <w:rPr>
          <w:rFonts w:ascii="Times New Roman" w:hAnsi="Times New Roman"/>
          <w:sz w:val="24"/>
          <w:szCs w:val="24"/>
        </w:rPr>
        <w:t xml:space="preserve"> в карточке документа</w:t>
      </w:r>
      <w:r w:rsidR="00026B8C" w:rsidRPr="00466EF7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6D48AA" w:rsidRPr="00FB148E" w:rsidRDefault="007C06B6" w:rsidP="00DD6F09">
      <w:pPr>
        <w:numPr>
          <w:ilvl w:val="0"/>
          <w:numId w:val="32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06B6">
        <w:rPr>
          <w:rFonts w:ascii="Times New Roman" w:hAnsi="Times New Roman"/>
          <w:sz w:val="24"/>
          <w:szCs w:val="24"/>
        </w:rPr>
        <w:t>После заполнения всех необходимых полей отправьте карточку на согласование</w:t>
      </w:r>
      <w:r w:rsidR="00DD6F09">
        <w:rPr>
          <w:rFonts w:ascii="Times New Roman" w:hAnsi="Times New Roman"/>
          <w:sz w:val="24"/>
          <w:szCs w:val="24"/>
        </w:rPr>
        <w:t>/подписание</w:t>
      </w:r>
      <w:r w:rsidRPr="007C06B6">
        <w:rPr>
          <w:rFonts w:ascii="Times New Roman" w:hAnsi="Times New Roman"/>
          <w:sz w:val="24"/>
          <w:szCs w:val="24"/>
        </w:rPr>
        <w:t>, нажав кнопку</w:t>
      </w:r>
      <w:r w:rsidR="00FB148E" w:rsidRPr="00FB148E">
        <w:rPr>
          <w:rFonts w:ascii="Times New Roman" w:hAnsi="Times New Roman"/>
          <w:sz w:val="24"/>
          <w:szCs w:val="24"/>
        </w:rPr>
        <w:t xml:space="preserve"> </w:t>
      </w:r>
      <w:r w:rsidR="00FB148E">
        <w:rPr>
          <w:rFonts w:ascii="Times New Roman" w:hAnsi="Times New Roman"/>
          <w:sz w:val="24"/>
          <w:szCs w:val="24"/>
        </w:rPr>
        <w:pict>
          <v:shape id="_x0000_i1068" type="#_x0000_t75" style="width:142.5pt;height:24pt">
            <v:imagedata r:id="rId49" o:title=""/>
          </v:shape>
        </w:pict>
      </w:r>
      <w:r w:rsidRPr="007C06B6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3D7E23" w:rsidRDefault="007C06B6" w:rsidP="00EE36A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2B7E3E">
        <w:rPr>
          <w:rFonts w:ascii="Times New Roman" w:hAnsi="Times New Roman"/>
          <w:i/>
          <w:sz w:val="24"/>
          <w:szCs w:val="24"/>
          <w:u w:val="single"/>
          <w:lang w:eastAsia="x-none"/>
        </w:rPr>
        <w:t>Примечание</w:t>
      </w:r>
      <w:r w:rsidRPr="002B7E3E">
        <w:rPr>
          <w:rFonts w:ascii="Times New Roman" w:hAnsi="Times New Roman"/>
          <w:sz w:val="24"/>
          <w:szCs w:val="24"/>
          <w:lang w:eastAsia="x-none"/>
        </w:rPr>
        <w:t xml:space="preserve">: </w:t>
      </w:r>
      <w:r w:rsidRPr="007C06B6">
        <w:rPr>
          <w:rFonts w:ascii="Times New Roman" w:hAnsi="Times New Roman"/>
          <w:sz w:val="24"/>
          <w:szCs w:val="24"/>
          <w:lang w:eastAsia="x-none"/>
        </w:rPr>
        <w:t>Отследить состояние согласования</w:t>
      </w:r>
      <w:r w:rsidR="00DD6F09">
        <w:rPr>
          <w:rFonts w:ascii="Times New Roman" w:hAnsi="Times New Roman"/>
          <w:sz w:val="24"/>
          <w:szCs w:val="24"/>
          <w:lang w:eastAsia="x-none"/>
        </w:rPr>
        <w:t>/подписание</w:t>
      </w:r>
      <w:r w:rsidRPr="007C06B6">
        <w:rPr>
          <w:rFonts w:ascii="Times New Roman" w:hAnsi="Times New Roman"/>
          <w:sz w:val="24"/>
          <w:szCs w:val="24"/>
          <w:lang w:eastAsia="x-none"/>
        </w:rPr>
        <w:t xml:space="preserve"> по данному документу можно в папке </w:t>
      </w:r>
      <w:r w:rsidRPr="003F4CD0">
        <w:rPr>
          <w:rFonts w:ascii="Times New Roman" w:hAnsi="Times New Roman"/>
          <w:b/>
          <w:i/>
          <w:sz w:val="24"/>
          <w:szCs w:val="24"/>
          <w:lang w:eastAsia="x-none"/>
        </w:rPr>
        <w:t>Согласование</w:t>
      </w:r>
      <w:r w:rsidRPr="003F4CD0">
        <w:rPr>
          <w:rFonts w:ascii="Times New Roman" w:hAnsi="Times New Roman"/>
          <w:sz w:val="24"/>
          <w:szCs w:val="24"/>
          <w:lang w:eastAsia="x-none"/>
        </w:rPr>
        <w:t>.</w:t>
      </w:r>
      <w:r w:rsidRPr="007C06B6">
        <w:rPr>
          <w:rFonts w:ascii="Times New Roman" w:hAnsi="Times New Roman"/>
          <w:sz w:val="24"/>
          <w:szCs w:val="24"/>
          <w:lang w:eastAsia="x-none"/>
        </w:rPr>
        <w:t xml:space="preserve"> Все </w:t>
      </w:r>
      <w:r>
        <w:rPr>
          <w:rFonts w:ascii="Times New Roman" w:hAnsi="Times New Roman"/>
          <w:sz w:val="24"/>
          <w:szCs w:val="24"/>
          <w:lang w:eastAsia="x-none"/>
        </w:rPr>
        <w:t>карточки</w:t>
      </w:r>
      <w:r w:rsidRPr="007C06B6">
        <w:rPr>
          <w:rFonts w:ascii="Times New Roman" w:hAnsi="Times New Roman"/>
          <w:sz w:val="24"/>
          <w:szCs w:val="24"/>
          <w:lang w:eastAsia="x-none"/>
        </w:rPr>
        <w:t xml:space="preserve"> с действующими (незавершёнными) маршрутами сог</w:t>
      </w:r>
      <w:r>
        <w:rPr>
          <w:rFonts w:ascii="Times New Roman" w:hAnsi="Times New Roman"/>
          <w:sz w:val="24"/>
          <w:szCs w:val="24"/>
          <w:lang w:eastAsia="x-none"/>
        </w:rPr>
        <w:t>ласования</w:t>
      </w:r>
      <w:r w:rsidR="00DD6F09">
        <w:rPr>
          <w:rFonts w:ascii="Times New Roman" w:hAnsi="Times New Roman"/>
          <w:sz w:val="24"/>
          <w:szCs w:val="24"/>
          <w:lang w:eastAsia="x-none"/>
        </w:rPr>
        <w:t>/подписания</w:t>
      </w:r>
      <w:r>
        <w:rPr>
          <w:rFonts w:ascii="Times New Roman" w:hAnsi="Times New Roman"/>
          <w:sz w:val="24"/>
          <w:szCs w:val="24"/>
          <w:lang w:eastAsia="x-none"/>
        </w:rPr>
        <w:t xml:space="preserve"> отображаются в папке </w:t>
      </w:r>
      <w:r w:rsidRPr="003F4CD0">
        <w:rPr>
          <w:rFonts w:ascii="Times New Roman" w:hAnsi="Times New Roman"/>
          <w:b/>
          <w:i/>
          <w:sz w:val="24"/>
          <w:szCs w:val="24"/>
          <w:lang w:eastAsia="x-none"/>
        </w:rPr>
        <w:t>На согласовании</w:t>
      </w:r>
      <w:r w:rsidRPr="007C06B6">
        <w:rPr>
          <w:rFonts w:ascii="Times New Roman" w:hAnsi="Times New Roman"/>
          <w:sz w:val="24"/>
          <w:szCs w:val="24"/>
          <w:lang w:eastAsia="x-none"/>
        </w:rPr>
        <w:t>; карточки, согласование</w:t>
      </w:r>
      <w:r w:rsidR="00DD6F09">
        <w:rPr>
          <w:rFonts w:ascii="Times New Roman" w:hAnsi="Times New Roman"/>
          <w:sz w:val="24"/>
          <w:szCs w:val="24"/>
          <w:lang w:eastAsia="x-none"/>
        </w:rPr>
        <w:t>/подписание</w:t>
      </w:r>
      <w:r w:rsidRPr="007C06B6">
        <w:rPr>
          <w:rFonts w:ascii="Times New Roman" w:hAnsi="Times New Roman"/>
          <w:sz w:val="24"/>
          <w:szCs w:val="24"/>
          <w:lang w:eastAsia="x-none"/>
        </w:rPr>
        <w:t xml:space="preserve"> по которым завершено – в папке </w:t>
      </w:r>
      <w:r w:rsidRPr="003F4CD0">
        <w:rPr>
          <w:rFonts w:ascii="Times New Roman" w:hAnsi="Times New Roman"/>
          <w:b/>
          <w:i/>
          <w:sz w:val="24"/>
          <w:szCs w:val="24"/>
          <w:lang w:eastAsia="x-none"/>
        </w:rPr>
        <w:t>Завершённые</w:t>
      </w:r>
      <w:r w:rsidRPr="003F4CD0">
        <w:rPr>
          <w:rFonts w:ascii="Times New Roman" w:hAnsi="Times New Roman"/>
          <w:sz w:val="24"/>
          <w:szCs w:val="24"/>
          <w:lang w:eastAsia="x-none"/>
        </w:rPr>
        <w:t>.</w:t>
      </w:r>
    </w:p>
    <w:p w:rsidR="009F0DBE" w:rsidRDefault="009F0DBE" w:rsidP="009F0DBE">
      <w:pPr>
        <w:numPr>
          <w:ilvl w:val="0"/>
          <w:numId w:val="32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сли </w:t>
      </w:r>
      <w:r w:rsidRPr="009F0DBE">
        <w:rPr>
          <w:rFonts w:ascii="Times New Roman" w:hAnsi="Times New Roman"/>
          <w:sz w:val="24"/>
          <w:szCs w:val="24"/>
        </w:rPr>
        <w:t xml:space="preserve">последняя редакция документа была отклонена руководителем, то </w:t>
      </w:r>
      <w:r>
        <w:rPr>
          <w:rFonts w:ascii="Times New Roman" w:hAnsi="Times New Roman"/>
          <w:sz w:val="24"/>
          <w:szCs w:val="24"/>
        </w:rPr>
        <w:t xml:space="preserve">необходимо внести исправления в документ и повторно отправить руководителю на </w:t>
      </w:r>
      <w:r w:rsidR="00DD6F09">
        <w:rPr>
          <w:rFonts w:ascii="Times New Roman" w:hAnsi="Times New Roman"/>
          <w:sz w:val="24"/>
          <w:szCs w:val="24"/>
        </w:rPr>
        <w:t>подписание</w:t>
      </w:r>
      <w:r>
        <w:rPr>
          <w:rFonts w:ascii="Times New Roman" w:hAnsi="Times New Roman"/>
          <w:sz w:val="24"/>
          <w:szCs w:val="24"/>
        </w:rPr>
        <w:t>. Для этого Вам нужно найти карточку в папке</w:t>
      </w:r>
      <w:r w:rsidRPr="009F0DBE">
        <w:rPr>
          <w:rFonts w:ascii="Times New Roman" w:hAnsi="Times New Roman"/>
          <w:sz w:val="24"/>
          <w:szCs w:val="24"/>
        </w:rPr>
        <w:t xml:space="preserve"> </w:t>
      </w:r>
      <w:r w:rsidRPr="009F0DBE">
        <w:rPr>
          <w:rFonts w:ascii="Times New Roman" w:hAnsi="Times New Roman"/>
          <w:b/>
          <w:i/>
          <w:sz w:val="24"/>
          <w:szCs w:val="24"/>
        </w:rPr>
        <w:t>…/Согласование/</w:t>
      </w:r>
      <w:r>
        <w:rPr>
          <w:rFonts w:ascii="Times New Roman" w:hAnsi="Times New Roman"/>
          <w:b/>
          <w:i/>
          <w:sz w:val="24"/>
          <w:szCs w:val="24"/>
        </w:rPr>
        <w:t>Завершённые</w:t>
      </w:r>
      <w:r>
        <w:rPr>
          <w:rFonts w:ascii="Times New Roman" w:hAnsi="Times New Roman"/>
          <w:sz w:val="24"/>
          <w:szCs w:val="24"/>
        </w:rPr>
        <w:t>,</w:t>
      </w:r>
      <w:r w:rsidRPr="009F0DBE">
        <w:rPr>
          <w:rFonts w:ascii="Times New Roman" w:hAnsi="Times New Roman"/>
          <w:sz w:val="24"/>
          <w:szCs w:val="24"/>
        </w:rPr>
        <w:t xml:space="preserve"> добав</w:t>
      </w:r>
      <w:r>
        <w:rPr>
          <w:rFonts w:ascii="Times New Roman" w:hAnsi="Times New Roman"/>
          <w:sz w:val="24"/>
          <w:szCs w:val="24"/>
        </w:rPr>
        <w:t>ить</w:t>
      </w:r>
      <w:r w:rsidRPr="009F0DBE">
        <w:rPr>
          <w:rFonts w:ascii="Times New Roman" w:hAnsi="Times New Roman"/>
          <w:sz w:val="24"/>
          <w:szCs w:val="24"/>
        </w:rPr>
        <w:t xml:space="preserve"> новую версию файлов и направ</w:t>
      </w:r>
      <w:r>
        <w:rPr>
          <w:rFonts w:ascii="Times New Roman" w:hAnsi="Times New Roman"/>
          <w:sz w:val="24"/>
          <w:szCs w:val="24"/>
        </w:rPr>
        <w:t>ить</w:t>
      </w:r>
      <w:r w:rsidRPr="009F0DBE">
        <w:rPr>
          <w:rFonts w:ascii="Times New Roman" w:hAnsi="Times New Roman"/>
          <w:sz w:val="24"/>
          <w:szCs w:val="24"/>
        </w:rPr>
        <w:t xml:space="preserve"> её </w:t>
      </w:r>
      <w:r>
        <w:rPr>
          <w:rFonts w:ascii="Times New Roman" w:hAnsi="Times New Roman"/>
          <w:sz w:val="24"/>
          <w:szCs w:val="24"/>
        </w:rPr>
        <w:t xml:space="preserve">повторно </w:t>
      </w:r>
      <w:r w:rsidRPr="009F0DBE">
        <w:rPr>
          <w:rFonts w:ascii="Times New Roman" w:hAnsi="Times New Roman"/>
          <w:sz w:val="24"/>
          <w:szCs w:val="24"/>
        </w:rPr>
        <w:t>руководителю</w:t>
      </w:r>
      <w:r>
        <w:rPr>
          <w:rFonts w:ascii="Times New Roman" w:hAnsi="Times New Roman"/>
          <w:sz w:val="24"/>
          <w:szCs w:val="24"/>
        </w:rPr>
        <w:t xml:space="preserve"> на подписание</w:t>
      </w:r>
      <w:r w:rsidRPr="009F0DBE">
        <w:rPr>
          <w:rFonts w:ascii="Times New Roman" w:hAnsi="Times New Roman"/>
          <w:sz w:val="24"/>
          <w:szCs w:val="24"/>
        </w:rPr>
        <w:t>.</w:t>
      </w:r>
    </w:p>
    <w:sectPr w:rsidR="009F0DBE" w:rsidSect="0007368B">
      <w:headerReference w:type="default" r:id="rId50"/>
      <w:footerReference w:type="default" r:id="rId51"/>
      <w:pgSz w:w="11906" w:h="16838"/>
      <w:pgMar w:top="1134" w:right="79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69" w:rsidRDefault="00737D69" w:rsidP="00E9741D">
      <w:pPr>
        <w:spacing w:after="0" w:line="240" w:lineRule="auto"/>
      </w:pPr>
      <w:r>
        <w:separator/>
      </w:r>
    </w:p>
  </w:endnote>
  <w:endnote w:type="continuationSeparator" w:id="0">
    <w:p w:rsidR="00737D69" w:rsidRDefault="00737D69" w:rsidP="00E9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C9" w:rsidRPr="00B214F6" w:rsidRDefault="006D61D7" w:rsidP="00B214F6">
    <w:pPr>
      <w:pStyle w:val="af2"/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color w:val="00B050"/>
        <w:sz w:val="16"/>
        <w:szCs w:val="16"/>
      </w:rPr>
      <w:t>СЭД</w:t>
    </w:r>
    <w:r w:rsidR="00DD6F09">
      <w:rPr>
        <w:rFonts w:ascii="Times New Roman" w:hAnsi="Times New Roman"/>
        <w:b/>
        <w:color w:val="00B050"/>
        <w:sz w:val="16"/>
        <w:szCs w:val="16"/>
      </w:rPr>
      <w:t>О</w:t>
    </w:r>
    <w:r>
      <w:rPr>
        <w:rFonts w:ascii="Times New Roman" w:hAnsi="Times New Roman"/>
        <w:b/>
        <w:color w:val="00B050"/>
        <w:sz w:val="16"/>
        <w:szCs w:val="16"/>
      </w:rPr>
      <w:t xml:space="preserve"> </w:t>
    </w:r>
    <w:r w:rsidR="00C80563">
      <w:rPr>
        <w:rFonts w:ascii="Times New Roman" w:hAnsi="Times New Roman"/>
        <w:b/>
        <w:color w:val="00B050"/>
        <w:sz w:val="16"/>
        <w:szCs w:val="16"/>
      </w:rPr>
      <w:t>а</w:t>
    </w:r>
    <w:r>
      <w:rPr>
        <w:rFonts w:ascii="Times New Roman" w:hAnsi="Times New Roman"/>
        <w:b/>
        <w:color w:val="00B050"/>
        <w:sz w:val="16"/>
        <w:szCs w:val="16"/>
      </w:rPr>
      <w:t>ппарата Правительства Иван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69" w:rsidRDefault="00737D69" w:rsidP="00E9741D">
      <w:pPr>
        <w:spacing w:after="0" w:line="240" w:lineRule="auto"/>
      </w:pPr>
      <w:r>
        <w:separator/>
      </w:r>
    </w:p>
  </w:footnote>
  <w:footnote w:type="continuationSeparator" w:id="0">
    <w:p w:rsidR="00737D69" w:rsidRDefault="00737D69" w:rsidP="00E9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C9" w:rsidRPr="009B2910" w:rsidRDefault="00F961C9" w:rsidP="00AA3C02">
    <w:pPr>
      <w:pStyle w:val="af0"/>
      <w:rPr>
        <w:rFonts w:ascii="Times New Roman" w:hAnsi="Times New Roman"/>
        <w:sz w:val="24"/>
        <w:szCs w:val="24"/>
        <w:lang w:val="en-US"/>
      </w:rPr>
    </w:pPr>
    <w:r w:rsidRPr="009B2910">
      <w:rPr>
        <w:rFonts w:ascii="Times New Roman" w:hAnsi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49" type="#_x0000_t202" style="position:absolute;margin-left:551.95pt;margin-top:22.85pt;width:44.55pt;height:15.4pt;z-index:1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" o:allowincell="f" fillcolor="#4f81bd" stroked="f">
          <v:textbox style="mso-next-textbox:#Поле 14" inset=",0,,0">
            <w:txbxContent>
              <w:p w:rsidR="00F961C9" w:rsidRPr="009B2910" w:rsidRDefault="00F961C9" w:rsidP="00AA3C02">
                <w:pPr>
                  <w:rPr>
                    <w:rFonts w:ascii="Times New Roman" w:hAnsi="Times New Roman"/>
                    <w:color w:val="FFFFFF"/>
                    <w:sz w:val="24"/>
                  </w:rPr>
                </w:pPr>
                <w:r w:rsidRPr="009B2910">
                  <w:rPr>
                    <w:rFonts w:ascii="Times New Roman" w:hAnsi="Times New Roman"/>
                    <w:sz w:val="24"/>
                  </w:rPr>
                  <w:fldChar w:fldCharType="begin"/>
                </w:r>
                <w:r w:rsidRPr="009B2910">
                  <w:rPr>
                    <w:rFonts w:ascii="Times New Roman" w:hAnsi="Times New Roman"/>
                    <w:sz w:val="24"/>
                  </w:rPr>
                  <w:instrText xml:space="preserve"> PAGE   \* MERGEFORMAT </w:instrText>
                </w:r>
                <w:r w:rsidRPr="009B2910">
                  <w:rPr>
                    <w:rFonts w:ascii="Times New Roman" w:hAnsi="Times New Roman"/>
                    <w:sz w:val="24"/>
                  </w:rPr>
                  <w:fldChar w:fldCharType="separate"/>
                </w:r>
                <w:r w:rsidR="00E75698" w:rsidRPr="00E75698">
                  <w:rPr>
                    <w:rFonts w:ascii="Times New Roman" w:hAnsi="Times New Roman"/>
                    <w:noProof/>
                    <w:color w:val="FFFFFF"/>
                    <w:sz w:val="24"/>
                  </w:rPr>
                  <w:t>1</w:t>
                </w:r>
                <w:r w:rsidRPr="009B2910">
                  <w:rPr>
                    <w:rFonts w:ascii="Times New Roman" w:hAnsi="Times New Roman"/>
                    <w:noProof/>
                    <w:color w:val="FFFFFF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B2910">
      <w:rPr>
        <w:rFonts w:ascii="Times New Roman" w:hAnsi="Times New Roman"/>
        <w:noProof/>
        <w:sz w:val="24"/>
        <w:szCs w:val="24"/>
      </w:rPr>
      <w:pict>
        <v:shape id="Поле 13" o:spid="_x0000_s2050" type="#_x0000_t202" style="position:absolute;margin-left:40.5pt;margin-top:24.35pt;width:509.95pt;height:11.65pt;z-index: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" o:allowincell="f" filled="f" stroked="f">
          <v:textbox style="mso-next-textbox:#Поле 13" inset=",0,,0">
            <w:txbxContent>
              <w:p w:rsidR="00F961C9" w:rsidRPr="00F47D03" w:rsidRDefault="005467F4" w:rsidP="00AA3C02">
                <w:pPr>
                  <w:pStyle w:val="af0"/>
                  <w:jc w:val="right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/>
                    <w:sz w:val="24"/>
                    <w:szCs w:val="24"/>
                  </w:rPr>
                  <w:t>Работа исполнителя по подготовке документа для подписания ЭП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dot"/>
      </v:shape>
    </w:pict>
  </w:numPicBullet>
  <w:abstractNum w:abstractNumId="0">
    <w:nsid w:val="FFFFFF89"/>
    <w:multiLevelType w:val="singleLevel"/>
    <w:tmpl w:val="8D461E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B64E8"/>
    <w:multiLevelType w:val="hybridMultilevel"/>
    <w:tmpl w:val="45427DB4"/>
    <w:lvl w:ilvl="0" w:tplc="D8F6147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3865"/>
    <w:multiLevelType w:val="hybridMultilevel"/>
    <w:tmpl w:val="E5CA05DE"/>
    <w:lvl w:ilvl="0" w:tplc="D3E2033E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E02886"/>
    <w:multiLevelType w:val="hybridMultilevel"/>
    <w:tmpl w:val="D3725AF8"/>
    <w:lvl w:ilvl="0" w:tplc="D6724C1A">
      <w:start w:val="1"/>
      <w:numFmt w:val="bullet"/>
      <w:lvlText w:val="­"/>
      <w:lvlJc w:val="left"/>
      <w:pPr>
        <w:ind w:left="927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216E0"/>
    <w:multiLevelType w:val="hybridMultilevel"/>
    <w:tmpl w:val="A394EE0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F46F19"/>
    <w:multiLevelType w:val="hybridMultilevel"/>
    <w:tmpl w:val="2A8A3596"/>
    <w:lvl w:ilvl="0" w:tplc="04190011">
      <w:start w:val="1"/>
      <w:numFmt w:val="decimal"/>
      <w:lvlText w:val="%1)"/>
      <w:lvlJc w:val="left"/>
      <w:pPr>
        <w:ind w:left="3066" w:hanging="360"/>
      </w:pPr>
    </w:lvl>
    <w:lvl w:ilvl="1" w:tplc="04190019">
      <w:start w:val="1"/>
      <w:numFmt w:val="lowerLetter"/>
      <w:lvlText w:val="%2."/>
      <w:lvlJc w:val="left"/>
      <w:pPr>
        <w:ind w:left="3786" w:hanging="360"/>
      </w:pPr>
    </w:lvl>
    <w:lvl w:ilvl="2" w:tplc="0419001B" w:tentative="1">
      <w:start w:val="1"/>
      <w:numFmt w:val="lowerRoman"/>
      <w:lvlText w:val="%3."/>
      <w:lvlJc w:val="right"/>
      <w:pPr>
        <w:ind w:left="4506" w:hanging="180"/>
      </w:pPr>
    </w:lvl>
    <w:lvl w:ilvl="3" w:tplc="0419000F" w:tentative="1">
      <w:start w:val="1"/>
      <w:numFmt w:val="decimal"/>
      <w:lvlText w:val="%4."/>
      <w:lvlJc w:val="left"/>
      <w:pPr>
        <w:ind w:left="5226" w:hanging="360"/>
      </w:pPr>
    </w:lvl>
    <w:lvl w:ilvl="4" w:tplc="04190019" w:tentative="1">
      <w:start w:val="1"/>
      <w:numFmt w:val="lowerLetter"/>
      <w:lvlText w:val="%5."/>
      <w:lvlJc w:val="left"/>
      <w:pPr>
        <w:ind w:left="5946" w:hanging="360"/>
      </w:pPr>
    </w:lvl>
    <w:lvl w:ilvl="5" w:tplc="0419001B" w:tentative="1">
      <w:start w:val="1"/>
      <w:numFmt w:val="lowerRoman"/>
      <w:lvlText w:val="%6."/>
      <w:lvlJc w:val="right"/>
      <w:pPr>
        <w:ind w:left="6666" w:hanging="180"/>
      </w:pPr>
    </w:lvl>
    <w:lvl w:ilvl="6" w:tplc="0419000F" w:tentative="1">
      <w:start w:val="1"/>
      <w:numFmt w:val="decimal"/>
      <w:lvlText w:val="%7."/>
      <w:lvlJc w:val="left"/>
      <w:pPr>
        <w:ind w:left="7386" w:hanging="360"/>
      </w:pPr>
    </w:lvl>
    <w:lvl w:ilvl="7" w:tplc="04190019" w:tentative="1">
      <w:start w:val="1"/>
      <w:numFmt w:val="lowerLetter"/>
      <w:lvlText w:val="%8."/>
      <w:lvlJc w:val="left"/>
      <w:pPr>
        <w:ind w:left="8106" w:hanging="360"/>
      </w:pPr>
    </w:lvl>
    <w:lvl w:ilvl="8" w:tplc="0419001B" w:tentative="1">
      <w:start w:val="1"/>
      <w:numFmt w:val="lowerRoman"/>
      <w:lvlText w:val="%9."/>
      <w:lvlJc w:val="right"/>
      <w:pPr>
        <w:ind w:left="8826" w:hanging="180"/>
      </w:pPr>
    </w:lvl>
  </w:abstractNum>
  <w:abstractNum w:abstractNumId="6">
    <w:nsid w:val="216421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1F72D0D"/>
    <w:multiLevelType w:val="hybridMultilevel"/>
    <w:tmpl w:val="EEBA1FA8"/>
    <w:lvl w:ilvl="0" w:tplc="FB7C7AF0">
      <w:start w:val="1"/>
      <w:numFmt w:val="decimal"/>
      <w:lvlText w:val="3.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8C3BE0"/>
    <w:multiLevelType w:val="hybridMultilevel"/>
    <w:tmpl w:val="FBB4AB2C"/>
    <w:lvl w:ilvl="0" w:tplc="D6DC72F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3DC7"/>
    <w:multiLevelType w:val="multilevel"/>
    <w:tmpl w:val="7248CDC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ED2D9C"/>
    <w:multiLevelType w:val="hybridMultilevel"/>
    <w:tmpl w:val="FBB4AB2C"/>
    <w:lvl w:ilvl="0" w:tplc="D6DC72F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A1E27"/>
    <w:multiLevelType w:val="hybridMultilevel"/>
    <w:tmpl w:val="8CF29A4C"/>
    <w:lvl w:ilvl="0" w:tplc="FE00CFEE">
      <w:start w:val="1"/>
      <w:numFmt w:val="decimal"/>
      <w:lvlText w:val="%1)"/>
      <w:lvlJc w:val="left"/>
      <w:pPr>
        <w:ind w:left="248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43F55E32"/>
    <w:multiLevelType w:val="hybridMultilevel"/>
    <w:tmpl w:val="55A8A8A0"/>
    <w:lvl w:ilvl="0" w:tplc="994A17CE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4331E85"/>
    <w:multiLevelType w:val="multilevel"/>
    <w:tmpl w:val="541E683C"/>
    <w:lvl w:ilvl="0">
      <w:start w:val="1"/>
      <w:numFmt w:val="decimal"/>
      <w:lvlText w:val="6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06058"/>
    <w:multiLevelType w:val="hybridMultilevel"/>
    <w:tmpl w:val="805A9BE2"/>
    <w:lvl w:ilvl="0" w:tplc="DF149534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C2436E1"/>
    <w:multiLevelType w:val="hybridMultilevel"/>
    <w:tmpl w:val="649660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E2DB7"/>
    <w:multiLevelType w:val="multilevel"/>
    <w:tmpl w:val="DD64F302"/>
    <w:lvl w:ilvl="0">
      <w:start w:val="1"/>
      <w:numFmt w:val="decimal"/>
      <w:pStyle w:val="a0"/>
      <w:lvlText w:val="%1."/>
      <w:lvlJc w:val="left"/>
      <w:pPr>
        <w:tabs>
          <w:tab w:val="num" w:pos="964"/>
        </w:tabs>
        <w:ind w:firstLine="567"/>
      </w:pPr>
      <w:rPr>
        <w:rFonts w:hint="default"/>
        <w:i w:val="0"/>
        <w:i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>
    <w:nsid w:val="4CF47E91"/>
    <w:multiLevelType w:val="hybridMultilevel"/>
    <w:tmpl w:val="0A7EC19A"/>
    <w:lvl w:ilvl="0" w:tplc="04EC1C68">
      <w:start w:val="1"/>
      <w:numFmt w:val="decimal"/>
      <w:lvlText w:val="4.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6BB1AC3"/>
    <w:multiLevelType w:val="hybridMultilevel"/>
    <w:tmpl w:val="2D92C71C"/>
    <w:lvl w:ilvl="0" w:tplc="FFFFFFFF">
      <w:start w:val="1"/>
      <w:numFmt w:val="bullet"/>
      <w:pStyle w:val="20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9">
    <w:nsid w:val="57EE18D9"/>
    <w:multiLevelType w:val="hybridMultilevel"/>
    <w:tmpl w:val="FA7E4DEE"/>
    <w:lvl w:ilvl="0" w:tplc="041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CB9707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2CC686A"/>
    <w:multiLevelType w:val="multilevel"/>
    <w:tmpl w:val="1D5828A4"/>
    <w:lvl w:ilvl="0">
      <w:start w:val="1"/>
      <w:numFmt w:val="decimal"/>
      <w:pStyle w:val="11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-360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1110"/>
      <w:lvlText w:val="%1.%2.%3"/>
      <w:lvlJc w:val="left"/>
      <w:pPr>
        <w:tabs>
          <w:tab w:val="num" w:pos="1713"/>
        </w:tabs>
        <w:ind w:left="1497" w:hanging="504"/>
      </w:pPr>
      <w:rPr>
        <w:rFonts w:cs="Times New Roman" w:hint="default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2215"/>
        </w:tabs>
        <w:ind w:left="1783" w:hanging="648"/>
      </w:pPr>
      <w:rPr>
        <w:rFonts w:cs="Times New Roman" w:hint="default"/>
      </w:rPr>
    </w:lvl>
    <w:lvl w:ilvl="4">
      <w:start w:val="1"/>
      <w:numFmt w:val="decimal"/>
      <w:pStyle w:val="11111"/>
      <w:lvlText w:val="%1.%2.%3.%4.%5."/>
      <w:lvlJc w:val="left"/>
      <w:pPr>
        <w:tabs>
          <w:tab w:val="num" w:pos="3425"/>
        </w:tabs>
        <w:ind w:left="277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6C0E2315"/>
    <w:multiLevelType w:val="hybridMultilevel"/>
    <w:tmpl w:val="380C846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E3119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FCD609C"/>
    <w:multiLevelType w:val="hybridMultilevel"/>
    <w:tmpl w:val="25A6B42E"/>
    <w:lvl w:ilvl="0" w:tplc="A75E5922">
      <w:start w:val="1"/>
      <w:numFmt w:val="decimal"/>
      <w:lvlText w:val="2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>
    <w:nsid w:val="70390E6C"/>
    <w:multiLevelType w:val="multilevel"/>
    <w:tmpl w:val="49907CCA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0"/>
  </w:num>
  <w:num w:numId="5">
    <w:abstractNumId w:val="21"/>
  </w:num>
  <w:num w:numId="6">
    <w:abstractNumId w:val="25"/>
  </w:num>
  <w:num w:numId="7">
    <w:abstractNumId w:val="9"/>
  </w:num>
  <w:num w:numId="8">
    <w:abstractNumId w:val="13"/>
  </w:num>
  <w:num w:numId="9">
    <w:abstractNumId w:val="5"/>
  </w:num>
  <w:num w:numId="10">
    <w:abstractNumId w:val="19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22"/>
  </w:num>
  <w:num w:numId="16">
    <w:abstractNumId w:val="12"/>
  </w:num>
  <w:num w:numId="17">
    <w:abstractNumId w:val="8"/>
  </w:num>
  <w:num w:numId="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16"/>
  </w:num>
  <w:num w:numId="22">
    <w:abstractNumId w:val="20"/>
  </w:num>
  <w:num w:numId="23">
    <w:abstractNumId w:val="16"/>
  </w:num>
  <w:num w:numId="24">
    <w:abstractNumId w:val="16"/>
  </w:num>
  <w:num w:numId="25">
    <w:abstractNumId w:val="16"/>
  </w:num>
  <w:num w:numId="26">
    <w:abstractNumId w:val="24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</w:num>
  <w:num w:numId="30">
    <w:abstractNumId w:val="6"/>
  </w:num>
  <w:num w:numId="31">
    <w:abstractNumId w:val="7"/>
  </w:num>
  <w:num w:numId="32">
    <w:abstractNumId w:val="17"/>
  </w:num>
  <w:num w:numId="3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B62"/>
    <w:rsid w:val="00003DE6"/>
    <w:rsid w:val="0000432C"/>
    <w:rsid w:val="0000508E"/>
    <w:rsid w:val="00005993"/>
    <w:rsid w:val="00006C83"/>
    <w:rsid w:val="00007FBB"/>
    <w:rsid w:val="0001300E"/>
    <w:rsid w:val="00013968"/>
    <w:rsid w:val="00013B9D"/>
    <w:rsid w:val="00014DFE"/>
    <w:rsid w:val="000155AB"/>
    <w:rsid w:val="00020DBE"/>
    <w:rsid w:val="00025ACE"/>
    <w:rsid w:val="00026A5D"/>
    <w:rsid w:val="00026B8C"/>
    <w:rsid w:val="00031DCB"/>
    <w:rsid w:val="0003215A"/>
    <w:rsid w:val="00032AD4"/>
    <w:rsid w:val="00037941"/>
    <w:rsid w:val="00037C0E"/>
    <w:rsid w:val="000458D7"/>
    <w:rsid w:val="00051A18"/>
    <w:rsid w:val="0006236E"/>
    <w:rsid w:val="0006279A"/>
    <w:rsid w:val="000627AD"/>
    <w:rsid w:val="000654E5"/>
    <w:rsid w:val="00065D7D"/>
    <w:rsid w:val="00066460"/>
    <w:rsid w:val="000706E2"/>
    <w:rsid w:val="000707A7"/>
    <w:rsid w:val="0007182B"/>
    <w:rsid w:val="00072130"/>
    <w:rsid w:val="000723BB"/>
    <w:rsid w:val="0007368B"/>
    <w:rsid w:val="00074BDB"/>
    <w:rsid w:val="00077F97"/>
    <w:rsid w:val="000871E5"/>
    <w:rsid w:val="00090482"/>
    <w:rsid w:val="00093069"/>
    <w:rsid w:val="00093638"/>
    <w:rsid w:val="00097AB4"/>
    <w:rsid w:val="000A3C0A"/>
    <w:rsid w:val="000A5FA1"/>
    <w:rsid w:val="000A6218"/>
    <w:rsid w:val="000B3617"/>
    <w:rsid w:val="000B3ECD"/>
    <w:rsid w:val="000B4131"/>
    <w:rsid w:val="000B508D"/>
    <w:rsid w:val="000C0B07"/>
    <w:rsid w:val="000C25F6"/>
    <w:rsid w:val="000C2872"/>
    <w:rsid w:val="000C3B7A"/>
    <w:rsid w:val="000C3F60"/>
    <w:rsid w:val="000C6562"/>
    <w:rsid w:val="000D3B5C"/>
    <w:rsid w:val="000D4191"/>
    <w:rsid w:val="000D6D1D"/>
    <w:rsid w:val="000E2222"/>
    <w:rsid w:val="000E2B5D"/>
    <w:rsid w:val="000E42DF"/>
    <w:rsid w:val="000E6317"/>
    <w:rsid w:val="000E78D4"/>
    <w:rsid w:val="000F07D9"/>
    <w:rsid w:val="000F4380"/>
    <w:rsid w:val="000F574D"/>
    <w:rsid w:val="000F653B"/>
    <w:rsid w:val="001008DB"/>
    <w:rsid w:val="00110FC2"/>
    <w:rsid w:val="0011217D"/>
    <w:rsid w:val="00112822"/>
    <w:rsid w:val="00113B40"/>
    <w:rsid w:val="00113CD4"/>
    <w:rsid w:val="00114CD2"/>
    <w:rsid w:val="00114EC4"/>
    <w:rsid w:val="00115C95"/>
    <w:rsid w:val="00116E4E"/>
    <w:rsid w:val="00120E02"/>
    <w:rsid w:val="00121C10"/>
    <w:rsid w:val="001224C6"/>
    <w:rsid w:val="00122BAF"/>
    <w:rsid w:val="0012442E"/>
    <w:rsid w:val="00135E08"/>
    <w:rsid w:val="0013708D"/>
    <w:rsid w:val="00137AE9"/>
    <w:rsid w:val="001401B6"/>
    <w:rsid w:val="00141405"/>
    <w:rsid w:val="00146767"/>
    <w:rsid w:val="001467F1"/>
    <w:rsid w:val="00147D4F"/>
    <w:rsid w:val="00152B9A"/>
    <w:rsid w:val="00152BCE"/>
    <w:rsid w:val="001531E5"/>
    <w:rsid w:val="00155A71"/>
    <w:rsid w:val="001576B4"/>
    <w:rsid w:val="00157767"/>
    <w:rsid w:val="001630C0"/>
    <w:rsid w:val="001642AA"/>
    <w:rsid w:val="00164B2A"/>
    <w:rsid w:val="001657B0"/>
    <w:rsid w:val="00167869"/>
    <w:rsid w:val="00170CD2"/>
    <w:rsid w:val="001731B7"/>
    <w:rsid w:val="00175029"/>
    <w:rsid w:val="001764AC"/>
    <w:rsid w:val="001777C2"/>
    <w:rsid w:val="00180214"/>
    <w:rsid w:val="001A3B38"/>
    <w:rsid w:val="001A70E5"/>
    <w:rsid w:val="001B03D4"/>
    <w:rsid w:val="001B26EB"/>
    <w:rsid w:val="001B4440"/>
    <w:rsid w:val="001C3B5B"/>
    <w:rsid w:val="001C4244"/>
    <w:rsid w:val="001C4A89"/>
    <w:rsid w:val="001C4B1B"/>
    <w:rsid w:val="001C636B"/>
    <w:rsid w:val="001D04C3"/>
    <w:rsid w:val="001D25AE"/>
    <w:rsid w:val="001D3208"/>
    <w:rsid w:val="001E09BD"/>
    <w:rsid w:val="001E1012"/>
    <w:rsid w:val="001E4772"/>
    <w:rsid w:val="001E6A2C"/>
    <w:rsid w:val="001E6BBA"/>
    <w:rsid w:val="001E7A16"/>
    <w:rsid w:val="001F1AD2"/>
    <w:rsid w:val="001F753B"/>
    <w:rsid w:val="00200E62"/>
    <w:rsid w:val="0020312B"/>
    <w:rsid w:val="002054C6"/>
    <w:rsid w:val="0021113B"/>
    <w:rsid w:val="00212341"/>
    <w:rsid w:val="00213754"/>
    <w:rsid w:val="00213E55"/>
    <w:rsid w:val="00215CBC"/>
    <w:rsid w:val="00216AF3"/>
    <w:rsid w:val="00216F88"/>
    <w:rsid w:val="00217A05"/>
    <w:rsid w:val="00220DF0"/>
    <w:rsid w:val="00223059"/>
    <w:rsid w:val="002276C0"/>
    <w:rsid w:val="00231379"/>
    <w:rsid w:val="00232862"/>
    <w:rsid w:val="002349F2"/>
    <w:rsid w:val="00236167"/>
    <w:rsid w:val="00240656"/>
    <w:rsid w:val="00241A47"/>
    <w:rsid w:val="0024457C"/>
    <w:rsid w:val="002455E6"/>
    <w:rsid w:val="00245A47"/>
    <w:rsid w:val="00246DCD"/>
    <w:rsid w:val="00247C05"/>
    <w:rsid w:val="002509D5"/>
    <w:rsid w:val="002518E5"/>
    <w:rsid w:val="00252C30"/>
    <w:rsid w:val="00254408"/>
    <w:rsid w:val="0025444D"/>
    <w:rsid w:val="00260458"/>
    <w:rsid w:val="0026249C"/>
    <w:rsid w:val="00262839"/>
    <w:rsid w:val="00262B6E"/>
    <w:rsid w:val="002631A0"/>
    <w:rsid w:val="0026342D"/>
    <w:rsid w:val="00263C44"/>
    <w:rsid w:val="002660BE"/>
    <w:rsid w:val="00267107"/>
    <w:rsid w:val="00272CBB"/>
    <w:rsid w:val="00275914"/>
    <w:rsid w:val="002761EB"/>
    <w:rsid w:val="002779E6"/>
    <w:rsid w:val="00277AA3"/>
    <w:rsid w:val="00277F5F"/>
    <w:rsid w:val="00284478"/>
    <w:rsid w:val="00285897"/>
    <w:rsid w:val="00290946"/>
    <w:rsid w:val="00291702"/>
    <w:rsid w:val="00291B9B"/>
    <w:rsid w:val="00292552"/>
    <w:rsid w:val="00292EEE"/>
    <w:rsid w:val="00296834"/>
    <w:rsid w:val="002A0F7B"/>
    <w:rsid w:val="002A148F"/>
    <w:rsid w:val="002A565F"/>
    <w:rsid w:val="002A6155"/>
    <w:rsid w:val="002B0D8C"/>
    <w:rsid w:val="002B1B25"/>
    <w:rsid w:val="002B3FB1"/>
    <w:rsid w:val="002B798D"/>
    <w:rsid w:val="002C0E92"/>
    <w:rsid w:val="002C2CDB"/>
    <w:rsid w:val="002C31CD"/>
    <w:rsid w:val="002C38C4"/>
    <w:rsid w:val="002C3D46"/>
    <w:rsid w:val="002C45E5"/>
    <w:rsid w:val="002C4BC9"/>
    <w:rsid w:val="002C5982"/>
    <w:rsid w:val="002D5509"/>
    <w:rsid w:val="002D575B"/>
    <w:rsid w:val="002D5C2D"/>
    <w:rsid w:val="002E4563"/>
    <w:rsid w:val="002E62F7"/>
    <w:rsid w:val="002F216E"/>
    <w:rsid w:val="002F5069"/>
    <w:rsid w:val="002F5C08"/>
    <w:rsid w:val="002F6826"/>
    <w:rsid w:val="002F6C7E"/>
    <w:rsid w:val="002F7D5C"/>
    <w:rsid w:val="00300742"/>
    <w:rsid w:val="003020ED"/>
    <w:rsid w:val="00302D87"/>
    <w:rsid w:val="00304EBB"/>
    <w:rsid w:val="00305806"/>
    <w:rsid w:val="00310808"/>
    <w:rsid w:val="00316D1B"/>
    <w:rsid w:val="003202C6"/>
    <w:rsid w:val="003242B8"/>
    <w:rsid w:val="0032673B"/>
    <w:rsid w:val="00326A6A"/>
    <w:rsid w:val="00327C07"/>
    <w:rsid w:val="00331426"/>
    <w:rsid w:val="00336F45"/>
    <w:rsid w:val="00341FF2"/>
    <w:rsid w:val="00350272"/>
    <w:rsid w:val="003508B7"/>
    <w:rsid w:val="00351419"/>
    <w:rsid w:val="00352B5D"/>
    <w:rsid w:val="0035554D"/>
    <w:rsid w:val="00355F73"/>
    <w:rsid w:val="0035688C"/>
    <w:rsid w:val="00356A7C"/>
    <w:rsid w:val="00357961"/>
    <w:rsid w:val="00365615"/>
    <w:rsid w:val="0036618F"/>
    <w:rsid w:val="00366DBB"/>
    <w:rsid w:val="003713CD"/>
    <w:rsid w:val="00372A7E"/>
    <w:rsid w:val="00375239"/>
    <w:rsid w:val="0037615F"/>
    <w:rsid w:val="00376841"/>
    <w:rsid w:val="00384AD2"/>
    <w:rsid w:val="0038705D"/>
    <w:rsid w:val="0038767A"/>
    <w:rsid w:val="00391B2B"/>
    <w:rsid w:val="00392D1F"/>
    <w:rsid w:val="00395886"/>
    <w:rsid w:val="003959B9"/>
    <w:rsid w:val="003A3AA3"/>
    <w:rsid w:val="003A43F2"/>
    <w:rsid w:val="003A7100"/>
    <w:rsid w:val="003B097C"/>
    <w:rsid w:val="003B0E18"/>
    <w:rsid w:val="003B302A"/>
    <w:rsid w:val="003B31A8"/>
    <w:rsid w:val="003C118E"/>
    <w:rsid w:val="003C2E6E"/>
    <w:rsid w:val="003C3307"/>
    <w:rsid w:val="003C4D80"/>
    <w:rsid w:val="003C58C7"/>
    <w:rsid w:val="003D0965"/>
    <w:rsid w:val="003D14D6"/>
    <w:rsid w:val="003D2F3B"/>
    <w:rsid w:val="003D7ADC"/>
    <w:rsid w:val="003D7E23"/>
    <w:rsid w:val="003E1627"/>
    <w:rsid w:val="003E608D"/>
    <w:rsid w:val="003E6317"/>
    <w:rsid w:val="003E72E1"/>
    <w:rsid w:val="003F06D9"/>
    <w:rsid w:val="003F13D6"/>
    <w:rsid w:val="003F4CD0"/>
    <w:rsid w:val="00400076"/>
    <w:rsid w:val="0040218D"/>
    <w:rsid w:val="00406D6A"/>
    <w:rsid w:val="00410251"/>
    <w:rsid w:val="004169FE"/>
    <w:rsid w:val="00417AA6"/>
    <w:rsid w:val="00423B7B"/>
    <w:rsid w:val="00425B69"/>
    <w:rsid w:val="00427099"/>
    <w:rsid w:val="004300AD"/>
    <w:rsid w:val="00432228"/>
    <w:rsid w:val="004416C4"/>
    <w:rsid w:val="00444B72"/>
    <w:rsid w:val="00446E4F"/>
    <w:rsid w:val="00450695"/>
    <w:rsid w:val="00450C40"/>
    <w:rsid w:val="00455ADE"/>
    <w:rsid w:val="0045694D"/>
    <w:rsid w:val="00460C42"/>
    <w:rsid w:val="004615D0"/>
    <w:rsid w:val="0046664D"/>
    <w:rsid w:val="00466EF7"/>
    <w:rsid w:val="00467414"/>
    <w:rsid w:val="004709FD"/>
    <w:rsid w:val="00471703"/>
    <w:rsid w:val="004741B3"/>
    <w:rsid w:val="00480C25"/>
    <w:rsid w:val="0048160E"/>
    <w:rsid w:val="00481A60"/>
    <w:rsid w:val="00483690"/>
    <w:rsid w:val="0048545B"/>
    <w:rsid w:val="00492362"/>
    <w:rsid w:val="00492757"/>
    <w:rsid w:val="0049479B"/>
    <w:rsid w:val="00494C12"/>
    <w:rsid w:val="00496F9A"/>
    <w:rsid w:val="00497D28"/>
    <w:rsid w:val="004A1838"/>
    <w:rsid w:val="004A524C"/>
    <w:rsid w:val="004A5DAE"/>
    <w:rsid w:val="004B02A8"/>
    <w:rsid w:val="004B0F5A"/>
    <w:rsid w:val="004B23C3"/>
    <w:rsid w:val="004B2C81"/>
    <w:rsid w:val="004B3BA0"/>
    <w:rsid w:val="004B7D26"/>
    <w:rsid w:val="004C0090"/>
    <w:rsid w:val="004C0477"/>
    <w:rsid w:val="004C23B4"/>
    <w:rsid w:val="004C2D48"/>
    <w:rsid w:val="004C474D"/>
    <w:rsid w:val="004C5780"/>
    <w:rsid w:val="004D1116"/>
    <w:rsid w:val="004D2F60"/>
    <w:rsid w:val="004D5F6E"/>
    <w:rsid w:val="004E3053"/>
    <w:rsid w:val="004E6F6D"/>
    <w:rsid w:val="004E70EA"/>
    <w:rsid w:val="004E74D7"/>
    <w:rsid w:val="004E7E55"/>
    <w:rsid w:val="004F4129"/>
    <w:rsid w:val="004F70D8"/>
    <w:rsid w:val="005014F7"/>
    <w:rsid w:val="005016DA"/>
    <w:rsid w:val="00503669"/>
    <w:rsid w:val="00504100"/>
    <w:rsid w:val="00506AD3"/>
    <w:rsid w:val="00506F01"/>
    <w:rsid w:val="0051013B"/>
    <w:rsid w:val="00510A3D"/>
    <w:rsid w:val="00510C0C"/>
    <w:rsid w:val="00512BFF"/>
    <w:rsid w:val="00514C94"/>
    <w:rsid w:val="005152B6"/>
    <w:rsid w:val="00521EED"/>
    <w:rsid w:val="00522858"/>
    <w:rsid w:val="00523767"/>
    <w:rsid w:val="00524453"/>
    <w:rsid w:val="00525B3E"/>
    <w:rsid w:val="00525D93"/>
    <w:rsid w:val="0052764C"/>
    <w:rsid w:val="00527F2C"/>
    <w:rsid w:val="00530C93"/>
    <w:rsid w:val="00531394"/>
    <w:rsid w:val="00537EEF"/>
    <w:rsid w:val="00540A10"/>
    <w:rsid w:val="00540C12"/>
    <w:rsid w:val="00541139"/>
    <w:rsid w:val="00541FEE"/>
    <w:rsid w:val="00542A0B"/>
    <w:rsid w:val="00544593"/>
    <w:rsid w:val="005467F4"/>
    <w:rsid w:val="00551B2B"/>
    <w:rsid w:val="00552728"/>
    <w:rsid w:val="00560D1C"/>
    <w:rsid w:val="00561592"/>
    <w:rsid w:val="00561BC5"/>
    <w:rsid w:val="00563FCA"/>
    <w:rsid w:val="00565A69"/>
    <w:rsid w:val="00565C96"/>
    <w:rsid w:val="00567D4E"/>
    <w:rsid w:val="0057143E"/>
    <w:rsid w:val="00572817"/>
    <w:rsid w:val="0057366B"/>
    <w:rsid w:val="005750EF"/>
    <w:rsid w:val="00576275"/>
    <w:rsid w:val="00576F27"/>
    <w:rsid w:val="00584146"/>
    <w:rsid w:val="00586B6E"/>
    <w:rsid w:val="00593A48"/>
    <w:rsid w:val="0059403F"/>
    <w:rsid w:val="0059503C"/>
    <w:rsid w:val="00596112"/>
    <w:rsid w:val="00596B19"/>
    <w:rsid w:val="00596B4D"/>
    <w:rsid w:val="005A0470"/>
    <w:rsid w:val="005A517E"/>
    <w:rsid w:val="005A7C08"/>
    <w:rsid w:val="005B4775"/>
    <w:rsid w:val="005B65CC"/>
    <w:rsid w:val="005B7D9F"/>
    <w:rsid w:val="005C1DCA"/>
    <w:rsid w:val="005C39F8"/>
    <w:rsid w:val="005C5521"/>
    <w:rsid w:val="005C6373"/>
    <w:rsid w:val="005C6FA3"/>
    <w:rsid w:val="005C7613"/>
    <w:rsid w:val="005C7D99"/>
    <w:rsid w:val="005D2620"/>
    <w:rsid w:val="005D3C7F"/>
    <w:rsid w:val="005E03FB"/>
    <w:rsid w:val="005E72F5"/>
    <w:rsid w:val="005F2E26"/>
    <w:rsid w:val="0060115F"/>
    <w:rsid w:val="00602B15"/>
    <w:rsid w:val="00612361"/>
    <w:rsid w:val="00617223"/>
    <w:rsid w:val="0062002A"/>
    <w:rsid w:val="006205DE"/>
    <w:rsid w:val="006206FF"/>
    <w:rsid w:val="00621418"/>
    <w:rsid w:val="0062161B"/>
    <w:rsid w:val="0062464B"/>
    <w:rsid w:val="0063212E"/>
    <w:rsid w:val="006323BD"/>
    <w:rsid w:val="00635FEA"/>
    <w:rsid w:val="00636C79"/>
    <w:rsid w:val="006426F0"/>
    <w:rsid w:val="006479E4"/>
    <w:rsid w:val="00650CD4"/>
    <w:rsid w:val="006549E9"/>
    <w:rsid w:val="00656484"/>
    <w:rsid w:val="0065679A"/>
    <w:rsid w:val="00657472"/>
    <w:rsid w:val="00657ACB"/>
    <w:rsid w:val="00661CA8"/>
    <w:rsid w:val="00661F50"/>
    <w:rsid w:val="006646AE"/>
    <w:rsid w:val="0066496B"/>
    <w:rsid w:val="006652B5"/>
    <w:rsid w:val="00670EC1"/>
    <w:rsid w:val="00671A31"/>
    <w:rsid w:val="0067328D"/>
    <w:rsid w:val="0067470E"/>
    <w:rsid w:val="00676173"/>
    <w:rsid w:val="0067779E"/>
    <w:rsid w:val="00685835"/>
    <w:rsid w:val="006871D1"/>
    <w:rsid w:val="00691A04"/>
    <w:rsid w:val="006976A3"/>
    <w:rsid w:val="00697837"/>
    <w:rsid w:val="006A073B"/>
    <w:rsid w:val="006A121F"/>
    <w:rsid w:val="006A3C23"/>
    <w:rsid w:val="006B3732"/>
    <w:rsid w:val="006B7655"/>
    <w:rsid w:val="006C01D6"/>
    <w:rsid w:val="006C10C6"/>
    <w:rsid w:val="006C190B"/>
    <w:rsid w:val="006C1BB0"/>
    <w:rsid w:val="006D48AA"/>
    <w:rsid w:val="006D61D7"/>
    <w:rsid w:val="006E080A"/>
    <w:rsid w:val="006E5771"/>
    <w:rsid w:val="006E5B09"/>
    <w:rsid w:val="006F06D2"/>
    <w:rsid w:val="006F1985"/>
    <w:rsid w:val="006F3611"/>
    <w:rsid w:val="006F4311"/>
    <w:rsid w:val="006F483D"/>
    <w:rsid w:val="006F48C5"/>
    <w:rsid w:val="006F4EC4"/>
    <w:rsid w:val="006F5829"/>
    <w:rsid w:val="006F5EC2"/>
    <w:rsid w:val="006F6389"/>
    <w:rsid w:val="0070222F"/>
    <w:rsid w:val="00703A8D"/>
    <w:rsid w:val="007055F6"/>
    <w:rsid w:val="0070587D"/>
    <w:rsid w:val="00707290"/>
    <w:rsid w:val="00707950"/>
    <w:rsid w:val="00715458"/>
    <w:rsid w:val="007169F1"/>
    <w:rsid w:val="00722A8D"/>
    <w:rsid w:val="007230DC"/>
    <w:rsid w:val="00726558"/>
    <w:rsid w:val="0073182F"/>
    <w:rsid w:val="00732BAC"/>
    <w:rsid w:val="00737D69"/>
    <w:rsid w:val="00740157"/>
    <w:rsid w:val="007406C8"/>
    <w:rsid w:val="00741947"/>
    <w:rsid w:val="00743D71"/>
    <w:rsid w:val="007457B3"/>
    <w:rsid w:val="00750B0A"/>
    <w:rsid w:val="00751A77"/>
    <w:rsid w:val="007533FA"/>
    <w:rsid w:val="00754948"/>
    <w:rsid w:val="00755583"/>
    <w:rsid w:val="00755F6E"/>
    <w:rsid w:val="00756898"/>
    <w:rsid w:val="00757F14"/>
    <w:rsid w:val="00763B5A"/>
    <w:rsid w:val="00764351"/>
    <w:rsid w:val="00765B6A"/>
    <w:rsid w:val="007730D7"/>
    <w:rsid w:val="007739F2"/>
    <w:rsid w:val="00777B62"/>
    <w:rsid w:val="0078067D"/>
    <w:rsid w:val="00782201"/>
    <w:rsid w:val="00782E04"/>
    <w:rsid w:val="00784E2E"/>
    <w:rsid w:val="00792EDC"/>
    <w:rsid w:val="0079412D"/>
    <w:rsid w:val="007972B8"/>
    <w:rsid w:val="0079793B"/>
    <w:rsid w:val="007A01DC"/>
    <w:rsid w:val="007A2B89"/>
    <w:rsid w:val="007A4679"/>
    <w:rsid w:val="007A4CB2"/>
    <w:rsid w:val="007B149E"/>
    <w:rsid w:val="007B2260"/>
    <w:rsid w:val="007B3433"/>
    <w:rsid w:val="007B52A3"/>
    <w:rsid w:val="007B5AD8"/>
    <w:rsid w:val="007B656B"/>
    <w:rsid w:val="007C06B6"/>
    <w:rsid w:val="007C1172"/>
    <w:rsid w:val="007C3BB4"/>
    <w:rsid w:val="007C40A0"/>
    <w:rsid w:val="007C4A6A"/>
    <w:rsid w:val="007C63AF"/>
    <w:rsid w:val="007D34F7"/>
    <w:rsid w:val="007D5C9F"/>
    <w:rsid w:val="007D5EAA"/>
    <w:rsid w:val="007E06B2"/>
    <w:rsid w:val="007E5287"/>
    <w:rsid w:val="007E6BA7"/>
    <w:rsid w:val="007E7492"/>
    <w:rsid w:val="007E766A"/>
    <w:rsid w:val="007F061F"/>
    <w:rsid w:val="007F15DF"/>
    <w:rsid w:val="007F1C6F"/>
    <w:rsid w:val="007F2385"/>
    <w:rsid w:val="007F4FA3"/>
    <w:rsid w:val="007F778C"/>
    <w:rsid w:val="008010EA"/>
    <w:rsid w:val="008160CF"/>
    <w:rsid w:val="00817522"/>
    <w:rsid w:val="00822531"/>
    <w:rsid w:val="0082430F"/>
    <w:rsid w:val="00830850"/>
    <w:rsid w:val="00831F27"/>
    <w:rsid w:val="0083208D"/>
    <w:rsid w:val="00833537"/>
    <w:rsid w:val="0083791C"/>
    <w:rsid w:val="0084299F"/>
    <w:rsid w:val="0084390C"/>
    <w:rsid w:val="00843B99"/>
    <w:rsid w:val="00846477"/>
    <w:rsid w:val="00846656"/>
    <w:rsid w:val="00850677"/>
    <w:rsid w:val="00850717"/>
    <w:rsid w:val="008562D7"/>
    <w:rsid w:val="0086142D"/>
    <w:rsid w:val="008632C8"/>
    <w:rsid w:val="00866267"/>
    <w:rsid w:val="00867932"/>
    <w:rsid w:val="008704CC"/>
    <w:rsid w:val="00871169"/>
    <w:rsid w:val="00871FB4"/>
    <w:rsid w:val="008720E6"/>
    <w:rsid w:val="00876B2A"/>
    <w:rsid w:val="00880876"/>
    <w:rsid w:val="00880CBD"/>
    <w:rsid w:val="00882715"/>
    <w:rsid w:val="00883642"/>
    <w:rsid w:val="008853F9"/>
    <w:rsid w:val="00891F43"/>
    <w:rsid w:val="008A03B0"/>
    <w:rsid w:val="008A47AF"/>
    <w:rsid w:val="008A517C"/>
    <w:rsid w:val="008B015D"/>
    <w:rsid w:val="008B0AB1"/>
    <w:rsid w:val="008B1B5A"/>
    <w:rsid w:val="008B5B82"/>
    <w:rsid w:val="008C033C"/>
    <w:rsid w:val="008C0C51"/>
    <w:rsid w:val="008C339F"/>
    <w:rsid w:val="008D020F"/>
    <w:rsid w:val="008D3491"/>
    <w:rsid w:val="008D570E"/>
    <w:rsid w:val="008D6A15"/>
    <w:rsid w:val="008E07BC"/>
    <w:rsid w:val="008E2783"/>
    <w:rsid w:val="008E2BAA"/>
    <w:rsid w:val="008E42EC"/>
    <w:rsid w:val="008E442E"/>
    <w:rsid w:val="008E45BA"/>
    <w:rsid w:val="008E7A3F"/>
    <w:rsid w:val="008E7E98"/>
    <w:rsid w:val="008F0588"/>
    <w:rsid w:val="008F08CE"/>
    <w:rsid w:val="008F0D61"/>
    <w:rsid w:val="008F1113"/>
    <w:rsid w:val="008F14D0"/>
    <w:rsid w:val="008F27A7"/>
    <w:rsid w:val="008F3F34"/>
    <w:rsid w:val="008F6C11"/>
    <w:rsid w:val="008F7559"/>
    <w:rsid w:val="008F7A10"/>
    <w:rsid w:val="009015C8"/>
    <w:rsid w:val="00903D01"/>
    <w:rsid w:val="00905A57"/>
    <w:rsid w:val="00906C6E"/>
    <w:rsid w:val="00907241"/>
    <w:rsid w:val="00907B6F"/>
    <w:rsid w:val="009135EE"/>
    <w:rsid w:val="00915098"/>
    <w:rsid w:val="00915735"/>
    <w:rsid w:val="00915BFD"/>
    <w:rsid w:val="00915F68"/>
    <w:rsid w:val="009170BA"/>
    <w:rsid w:val="00917F11"/>
    <w:rsid w:val="00921597"/>
    <w:rsid w:val="00922913"/>
    <w:rsid w:val="00922A7D"/>
    <w:rsid w:val="009232A0"/>
    <w:rsid w:val="009242A4"/>
    <w:rsid w:val="009259D0"/>
    <w:rsid w:val="009262FE"/>
    <w:rsid w:val="00930136"/>
    <w:rsid w:val="0093054B"/>
    <w:rsid w:val="00932CB0"/>
    <w:rsid w:val="009401C7"/>
    <w:rsid w:val="009404EF"/>
    <w:rsid w:val="00940A95"/>
    <w:rsid w:val="0094100D"/>
    <w:rsid w:val="0094683E"/>
    <w:rsid w:val="00946D83"/>
    <w:rsid w:val="009562E4"/>
    <w:rsid w:val="0096318C"/>
    <w:rsid w:val="00965265"/>
    <w:rsid w:val="009659FE"/>
    <w:rsid w:val="00972A50"/>
    <w:rsid w:val="00972BED"/>
    <w:rsid w:val="009769AA"/>
    <w:rsid w:val="009772BD"/>
    <w:rsid w:val="009823AD"/>
    <w:rsid w:val="00983D42"/>
    <w:rsid w:val="00984C08"/>
    <w:rsid w:val="0099722F"/>
    <w:rsid w:val="009A1486"/>
    <w:rsid w:val="009A71F4"/>
    <w:rsid w:val="009B0E7E"/>
    <w:rsid w:val="009B1326"/>
    <w:rsid w:val="009B2910"/>
    <w:rsid w:val="009B4D32"/>
    <w:rsid w:val="009B5189"/>
    <w:rsid w:val="009B6108"/>
    <w:rsid w:val="009B6676"/>
    <w:rsid w:val="009B70B7"/>
    <w:rsid w:val="009C0C52"/>
    <w:rsid w:val="009C276D"/>
    <w:rsid w:val="009C526F"/>
    <w:rsid w:val="009C5AE6"/>
    <w:rsid w:val="009C6C19"/>
    <w:rsid w:val="009C6F58"/>
    <w:rsid w:val="009D0314"/>
    <w:rsid w:val="009D214F"/>
    <w:rsid w:val="009D2527"/>
    <w:rsid w:val="009D3B32"/>
    <w:rsid w:val="009D5FA5"/>
    <w:rsid w:val="009D6028"/>
    <w:rsid w:val="009D6F29"/>
    <w:rsid w:val="009D7900"/>
    <w:rsid w:val="009E0CAD"/>
    <w:rsid w:val="009E1497"/>
    <w:rsid w:val="009E21AA"/>
    <w:rsid w:val="009E2F1B"/>
    <w:rsid w:val="009E35C7"/>
    <w:rsid w:val="009E4F92"/>
    <w:rsid w:val="009E6A1E"/>
    <w:rsid w:val="009E7B6E"/>
    <w:rsid w:val="009E7CBB"/>
    <w:rsid w:val="009E7D1C"/>
    <w:rsid w:val="009F0DBE"/>
    <w:rsid w:val="009F3FD0"/>
    <w:rsid w:val="009F7376"/>
    <w:rsid w:val="009F7CB3"/>
    <w:rsid w:val="00A04071"/>
    <w:rsid w:val="00A044A3"/>
    <w:rsid w:val="00A04F73"/>
    <w:rsid w:val="00A05177"/>
    <w:rsid w:val="00A05594"/>
    <w:rsid w:val="00A0659A"/>
    <w:rsid w:val="00A069A9"/>
    <w:rsid w:val="00A10A11"/>
    <w:rsid w:val="00A10B08"/>
    <w:rsid w:val="00A2144F"/>
    <w:rsid w:val="00A21876"/>
    <w:rsid w:val="00A344F9"/>
    <w:rsid w:val="00A34AC1"/>
    <w:rsid w:val="00A353BD"/>
    <w:rsid w:val="00A35AA2"/>
    <w:rsid w:val="00A35FB1"/>
    <w:rsid w:val="00A36475"/>
    <w:rsid w:val="00A36CAE"/>
    <w:rsid w:val="00A37D54"/>
    <w:rsid w:val="00A4209B"/>
    <w:rsid w:val="00A463AB"/>
    <w:rsid w:val="00A50B92"/>
    <w:rsid w:val="00A52B94"/>
    <w:rsid w:val="00A53ABF"/>
    <w:rsid w:val="00A65A71"/>
    <w:rsid w:val="00A67A0C"/>
    <w:rsid w:val="00A7057B"/>
    <w:rsid w:val="00A719B9"/>
    <w:rsid w:val="00A7309D"/>
    <w:rsid w:val="00A750EC"/>
    <w:rsid w:val="00A77B22"/>
    <w:rsid w:val="00A83391"/>
    <w:rsid w:val="00A83E04"/>
    <w:rsid w:val="00A85545"/>
    <w:rsid w:val="00A86348"/>
    <w:rsid w:val="00A8767C"/>
    <w:rsid w:val="00A9218B"/>
    <w:rsid w:val="00A969C5"/>
    <w:rsid w:val="00AA021F"/>
    <w:rsid w:val="00AA0402"/>
    <w:rsid w:val="00AA0F90"/>
    <w:rsid w:val="00AA3A9D"/>
    <w:rsid w:val="00AA3C02"/>
    <w:rsid w:val="00AA5467"/>
    <w:rsid w:val="00AA623B"/>
    <w:rsid w:val="00AA7AA5"/>
    <w:rsid w:val="00AB099D"/>
    <w:rsid w:val="00AB1A5F"/>
    <w:rsid w:val="00AB20FF"/>
    <w:rsid w:val="00AB2C8D"/>
    <w:rsid w:val="00AB2D6B"/>
    <w:rsid w:val="00AC1678"/>
    <w:rsid w:val="00AC1FB9"/>
    <w:rsid w:val="00AC2998"/>
    <w:rsid w:val="00AC3566"/>
    <w:rsid w:val="00AC5FA4"/>
    <w:rsid w:val="00AC6CE1"/>
    <w:rsid w:val="00AC72D4"/>
    <w:rsid w:val="00AD0CD7"/>
    <w:rsid w:val="00AD30E5"/>
    <w:rsid w:val="00AD4737"/>
    <w:rsid w:val="00AD66CB"/>
    <w:rsid w:val="00AD7D44"/>
    <w:rsid w:val="00AE4090"/>
    <w:rsid w:val="00AE79E6"/>
    <w:rsid w:val="00AF7A12"/>
    <w:rsid w:val="00B0147E"/>
    <w:rsid w:val="00B01B2E"/>
    <w:rsid w:val="00B0367B"/>
    <w:rsid w:val="00B03C69"/>
    <w:rsid w:val="00B03F7A"/>
    <w:rsid w:val="00B05992"/>
    <w:rsid w:val="00B13600"/>
    <w:rsid w:val="00B1729F"/>
    <w:rsid w:val="00B176FF"/>
    <w:rsid w:val="00B214F6"/>
    <w:rsid w:val="00B2374A"/>
    <w:rsid w:val="00B24497"/>
    <w:rsid w:val="00B248EE"/>
    <w:rsid w:val="00B27526"/>
    <w:rsid w:val="00B31645"/>
    <w:rsid w:val="00B328B5"/>
    <w:rsid w:val="00B3364B"/>
    <w:rsid w:val="00B348CE"/>
    <w:rsid w:val="00B34B8D"/>
    <w:rsid w:val="00B37425"/>
    <w:rsid w:val="00B43786"/>
    <w:rsid w:val="00B50A9B"/>
    <w:rsid w:val="00B5381F"/>
    <w:rsid w:val="00B54063"/>
    <w:rsid w:val="00B55431"/>
    <w:rsid w:val="00B554C3"/>
    <w:rsid w:val="00B568E2"/>
    <w:rsid w:val="00B578AC"/>
    <w:rsid w:val="00B66531"/>
    <w:rsid w:val="00B715E0"/>
    <w:rsid w:val="00B76E1D"/>
    <w:rsid w:val="00B80B1B"/>
    <w:rsid w:val="00B81B98"/>
    <w:rsid w:val="00B81D40"/>
    <w:rsid w:val="00B86108"/>
    <w:rsid w:val="00B87755"/>
    <w:rsid w:val="00B91098"/>
    <w:rsid w:val="00B93682"/>
    <w:rsid w:val="00B9434D"/>
    <w:rsid w:val="00B96CDC"/>
    <w:rsid w:val="00BB23EA"/>
    <w:rsid w:val="00BB6DCB"/>
    <w:rsid w:val="00BB7549"/>
    <w:rsid w:val="00BB7E93"/>
    <w:rsid w:val="00BC0409"/>
    <w:rsid w:val="00BC3E56"/>
    <w:rsid w:val="00BC47BA"/>
    <w:rsid w:val="00BC6910"/>
    <w:rsid w:val="00BC72AE"/>
    <w:rsid w:val="00BC73DC"/>
    <w:rsid w:val="00BC78B0"/>
    <w:rsid w:val="00BC7F21"/>
    <w:rsid w:val="00BD15B0"/>
    <w:rsid w:val="00BD3427"/>
    <w:rsid w:val="00BD3FF0"/>
    <w:rsid w:val="00BD7F51"/>
    <w:rsid w:val="00BE68BC"/>
    <w:rsid w:val="00BE70F7"/>
    <w:rsid w:val="00BF3224"/>
    <w:rsid w:val="00BF3D04"/>
    <w:rsid w:val="00BF43EC"/>
    <w:rsid w:val="00C037F9"/>
    <w:rsid w:val="00C05E5A"/>
    <w:rsid w:val="00C119A1"/>
    <w:rsid w:val="00C150BF"/>
    <w:rsid w:val="00C16650"/>
    <w:rsid w:val="00C22629"/>
    <w:rsid w:val="00C22E23"/>
    <w:rsid w:val="00C236FE"/>
    <w:rsid w:val="00C23876"/>
    <w:rsid w:val="00C27A16"/>
    <w:rsid w:val="00C27A32"/>
    <w:rsid w:val="00C349B2"/>
    <w:rsid w:val="00C34F14"/>
    <w:rsid w:val="00C40BEF"/>
    <w:rsid w:val="00C444E4"/>
    <w:rsid w:val="00C4466E"/>
    <w:rsid w:val="00C45641"/>
    <w:rsid w:val="00C46409"/>
    <w:rsid w:val="00C47139"/>
    <w:rsid w:val="00C47726"/>
    <w:rsid w:val="00C47751"/>
    <w:rsid w:val="00C47B33"/>
    <w:rsid w:val="00C50DE1"/>
    <w:rsid w:val="00C54493"/>
    <w:rsid w:val="00C55237"/>
    <w:rsid w:val="00C55493"/>
    <w:rsid w:val="00C56F9B"/>
    <w:rsid w:val="00C60091"/>
    <w:rsid w:val="00C6246F"/>
    <w:rsid w:val="00C716CD"/>
    <w:rsid w:val="00C73D44"/>
    <w:rsid w:val="00C75A1D"/>
    <w:rsid w:val="00C80563"/>
    <w:rsid w:val="00C80B8B"/>
    <w:rsid w:val="00C92E5A"/>
    <w:rsid w:val="00C9338A"/>
    <w:rsid w:val="00C95CC6"/>
    <w:rsid w:val="00C969C3"/>
    <w:rsid w:val="00CA75DE"/>
    <w:rsid w:val="00CB04C9"/>
    <w:rsid w:val="00CB4553"/>
    <w:rsid w:val="00CC04AE"/>
    <w:rsid w:val="00CC2A69"/>
    <w:rsid w:val="00CC38F8"/>
    <w:rsid w:val="00CC3FBE"/>
    <w:rsid w:val="00CC4380"/>
    <w:rsid w:val="00CD16AD"/>
    <w:rsid w:val="00CD2AC1"/>
    <w:rsid w:val="00CD416F"/>
    <w:rsid w:val="00CD452D"/>
    <w:rsid w:val="00CD51B7"/>
    <w:rsid w:val="00CD52BD"/>
    <w:rsid w:val="00CD58A4"/>
    <w:rsid w:val="00CE0761"/>
    <w:rsid w:val="00CE51F7"/>
    <w:rsid w:val="00CE5BAA"/>
    <w:rsid w:val="00CE61B0"/>
    <w:rsid w:val="00CF1052"/>
    <w:rsid w:val="00CF21B6"/>
    <w:rsid w:val="00CF2A16"/>
    <w:rsid w:val="00CF3B6F"/>
    <w:rsid w:val="00CF4424"/>
    <w:rsid w:val="00CF7523"/>
    <w:rsid w:val="00D01FA8"/>
    <w:rsid w:val="00D023D7"/>
    <w:rsid w:val="00D02824"/>
    <w:rsid w:val="00D046D9"/>
    <w:rsid w:val="00D1189F"/>
    <w:rsid w:val="00D126A7"/>
    <w:rsid w:val="00D22344"/>
    <w:rsid w:val="00D2333E"/>
    <w:rsid w:val="00D2359F"/>
    <w:rsid w:val="00D2573E"/>
    <w:rsid w:val="00D30A60"/>
    <w:rsid w:val="00D32ED5"/>
    <w:rsid w:val="00D33002"/>
    <w:rsid w:val="00D33B8C"/>
    <w:rsid w:val="00D34026"/>
    <w:rsid w:val="00D34CA0"/>
    <w:rsid w:val="00D4030D"/>
    <w:rsid w:val="00D4142D"/>
    <w:rsid w:val="00D46067"/>
    <w:rsid w:val="00D46130"/>
    <w:rsid w:val="00D51F6C"/>
    <w:rsid w:val="00D520E0"/>
    <w:rsid w:val="00D52EAA"/>
    <w:rsid w:val="00D5329B"/>
    <w:rsid w:val="00D53F54"/>
    <w:rsid w:val="00D5437D"/>
    <w:rsid w:val="00D57A87"/>
    <w:rsid w:val="00D601B0"/>
    <w:rsid w:val="00D66821"/>
    <w:rsid w:val="00D67152"/>
    <w:rsid w:val="00D70D68"/>
    <w:rsid w:val="00D711B9"/>
    <w:rsid w:val="00D74533"/>
    <w:rsid w:val="00D754B8"/>
    <w:rsid w:val="00D75E64"/>
    <w:rsid w:val="00D763F1"/>
    <w:rsid w:val="00D76523"/>
    <w:rsid w:val="00D772ED"/>
    <w:rsid w:val="00D81822"/>
    <w:rsid w:val="00D81ECC"/>
    <w:rsid w:val="00D8547E"/>
    <w:rsid w:val="00D867AB"/>
    <w:rsid w:val="00D878D2"/>
    <w:rsid w:val="00D958D0"/>
    <w:rsid w:val="00DA3B4D"/>
    <w:rsid w:val="00DA4AF1"/>
    <w:rsid w:val="00DA681A"/>
    <w:rsid w:val="00DB0AA5"/>
    <w:rsid w:val="00DC5450"/>
    <w:rsid w:val="00DC73D9"/>
    <w:rsid w:val="00DD24D4"/>
    <w:rsid w:val="00DD2A2F"/>
    <w:rsid w:val="00DD6F09"/>
    <w:rsid w:val="00DE30D4"/>
    <w:rsid w:val="00DE5E2E"/>
    <w:rsid w:val="00DE7002"/>
    <w:rsid w:val="00DF24B3"/>
    <w:rsid w:val="00DF45C6"/>
    <w:rsid w:val="00DF52FE"/>
    <w:rsid w:val="00DF75CC"/>
    <w:rsid w:val="00DF7A94"/>
    <w:rsid w:val="00E00B49"/>
    <w:rsid w:val="00E023B6"/>
    <w:rsid w:val="00E054D2"/>
    <w:rsid w:val="00E05C53"/>
    <w:rsid w:val="00E10AF4"/>
    <w:rsid w:val="00E139B3"/>
    <w:rsid w:val="00E17CE8"/>
    <w:rsid w:val="00E17D73"/>
    <w:rsid w:val="00E20E7A"/>
    <w:rsid w:val="00E217BB"/>
    <w:rsid w:val="00E219EC"/>
    <w:rsid w:val="00E26EFC"/>
    <w:rsid w:val="00E26F50"/>
    <w:rsid w:val="00E274C5"/>
    <w:rsid w:val="00E27DFF"/>
    <w:rsid w:val="00E30048"/>
    <w:rsid w:val="00E31E33"/>
    <w:rsid w:val="00E36891"/>
    <w:rsid w:val="00E3704F"/>
    <w:rsid w:val="00E421C5"/>
    <w:rsid w:val="00E425CD"/>
    <w:rsid w:val="00E4462C"/>
    <w:rsid w:val="00E44CEA"/>
    <w:rsid w:val="00E458A7"/>
    <w:rsid w:val="00E47D9D"/>
    <w:rsid w:val="00E55C03"/>
    <w:rsid w:val="00E57199"/>
    <w:rsid w:val="00E57228"/>
    <w:rsid w:val="00E61351"/>
    <w:rsid w:val="00E61C0E"/>
    <w:rsid w:val="00E62BE0"/>
    <w:rsid w:val="00E63192"/>
    <w:rsid w:val="00E645D2"/>
    <w:rsid w:val="00E64644"/>
    <w:rsid w:val="00E75698"/>
    <w:rsid w:val="00E75BBD"/>
    <w:rsid w:val="00E76A9F"/>
    <w:rsid w:val="00E77DBE"/>
    <w:rsid w:val="00E80597"/>
    <w:rsid w:val="00E8140A"/>
    <w:rsid w:val="00E81533"/>
    <w:rsid w:val="00E81D27"/>
    <w:rsid w:val="00E8243D"/>
    <w:rsid w:val="00E83AC2"/>
    <w:rsid w:val="00E8412B"/>
    <w:rsid w:val="00E9124F"/>
    <w:rsid w:val="00E91555"/>
    <w:rsid w:val="00E92457"/>
    <w:rsid w:val="00E9741D"/>
    <w:rsid w:val="00EA0FED"/>
    <w:rsid w:val="00EA2BEF"/>
    <w:rsid w:val="00EA4AC1"/>
    <w:rsid w:val="00EA62FD"/>
    <w:rsid w:val="00EB0DCC"/>
    <w:rsid w:val="00EB164E"/>
    <w:rsid w:val="00EB42F2"/>
    <w:rsid w:val="00EB4322"/>
    <w:rsid w:val="00EB5844"/>
    <w:rsid w:val="00EB7838"/>
    <w:rsid w:val="00EC185C"/>
    <w:rsid w:val="00EC2A91"/>
    <w:rsid w:val="00EC7E0F"/>
    <w:rsid w:val="00ED112E"/>
    <w:rsid w:val="00ED1774"/>
    <w:rsid w:val="00ED27D8"/>
    <w:rsid w:val="00ED2F38"/>
    <w:rsid w:val="00ED3EBE"/>
    <w:rsid w:val="00ED5544"/>
    <w:rsid w:val="00ED6F93"/>
    <w:rsid w:val="00EE0005"/>
    <w:rsid w:val="00EE058B"/>
    <w:rsid w:val="00EE06B5"/>
    <w:rsid w:val="00EE1C60"/>
    <w:rsid w:val="00EE36AC"/>
    <w:rsid w:val="00EE4FDA"/>
    <w:rsid w:val="00EE7497"/>
    <w:rsid w:val="00EE76BC"/>
    <w:rsid w:val="00EF7585"/>
    <w:rsid w:val="00F00785"/>
    <w:rsid w:val="00F0151A"/>
    <w:rsid w:val="00F01A75"/>
    <w:rsid w:val="00F04833"/>
    <w:rsid w:val="00F05559"/>
    <w:rsid w:val="00F061F0"/>
    <w:rsid w:val="00F07F4D"/>
    <w:rsid w:val="00F103D5"/>
    <w:rsid w:val="00F14D47"/>
    <w:rsid w:val="00F15AAE"/>
    <w:rsid w:val="00F24497"/>
    <w:rsid w:val="00F26B90"/>
    <w:rsid w:val="00F33B83"/>
    <w:rsid w:val="00F36EE7"/>
    <w:rsid w:val="00F44A63"/>
    <w:rsid w:val="00F44B15"/>
    <w:rsid w:val="00F47D03"/>
    <w:rsid w:val="00F525B5"/>
    <w:rsid w:val="00F53D0F"/>
    <w:rsid w:val="00F5500E"/>
    <w:rsid w:val="00F554CA"/>
    <w:rsid w:val="00F56AD8"/>
    <w:rsid w:val="00F57786"/>
    <w:rsid w:val="00F57A36"/>
    <w:rsid w:val="00F608F4"/>
    <w:rsid w:val="00F63627"/>
    <w:rsid w:val="00F72846"/>
    <w:rsid w:val="00F7460E"/>
    <w:rsid w:val="00F76CAC"/>
    <w:rsid w:val="00F774AE"/>
    <w:rsid w:val="00F8084E"/>
    <w:rsid w:val="00F848A2"/>
    <w:rsid w:val="00F8492C"/>
    <w:rsid w:val="00F925BF"/>
    <w:rsid w:val="00F93BC4"/>
    <w:rsid w:val="00F945EF"/>
    <w:rsid w:val="00F94850"/>
    <w:rsid w:val="00F94999"/>
    <w:rsid w:val="00F961C9"/>
    <w:rsid w:val="00FA134A"/>
    <w:rsid w:val="00FA5F2B"/>
    <w:rsid w:val="00FA65CB"/>
    <w:rsid w:val="00FA77A1"/>
    <w:rsid w:val="00FB0377"/>
    <w:rsid w:val="00FB148E"/>
    <w:rsid w:val="00FB1FBB"/>
    <w:rsid w:val="00FB36A7"/>
    <w:rsid w:val="00FB4A9C"/>
    <w:rsid w:val="00FB4EB3"/>
    <w:rsid w:val="00FB526A"/>
    <w:rsid w:val="00FB578D"/>
    <w:rsid w:val="00FB76EF"/>
    <w:rsid w:val="00FC0CE4"/>
    <w:rsid w:val="00FC356A"/>
    <w:rsid w:val="00FC3EA3"/>
    <w:rsid w:val="00FC5626"/>
    <w:rsid w:val="00FC64C2"/>
    <w:rsid w:val="00FD234E"/>
    <w:rsid w:val="00FD23E9"/>
    <w:rsid w:val="00FD2840"/>
    <w:rsid w:val="00FD42D9"/>
    <w:rsid w:val="00FD67E8"/>
    <w:rsid w:val="00FE274D"/>
    <w:rsid w:val="00FE7F67"/>
    <w:rsid w:val="00FF0160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2A7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2"/>
    <w:uiPriority w:val="9"/>
    <w:qFormat/>
    <w:rsid w:val="007F06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A3B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A3B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5067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777B62"/>
    <w:pPr>
      <w:ind w:left="720"/>
      <w:contextualSpacing/>
    </w:pPr>
  </w:style>
  <w:style w:type="paragraph" w:styleId="a7">
    <w:name w:val="Balloon Text"/>
    <w:basedOn w:val="a2"/>
    <w:link w:val="a8"/>
    <w:uiPriority w:val="99"/>
    <w:semiHidden/>
    <w:unhideWhenUsed/>
    <w:rsid w:val="00777B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77B62"/>
    <w:rPr>
      <w:rFonts w:ascii="Tahoma" w:hAnsi="Tahoma" w:cs="Tahoma"/>
      <w:sz w:val="16"/>
      <w:szCs w:val="16"/>
    </w:rPr>
  </w:style>
  <w:style w:type="paragraph" w:styleId="a9">
    <w:name w:val="caption"/>
    <w:aliases w:val="Caption Char1,Caption Char Char,Caption Char"/>
    <w:basedOn w:val="a2"/>
    <w:next w:val="a2"/>
    <w:link w:val="aa"/>
    <w:unhideWhenUsed/>
    <w:qFormat/>
    <w:rsid w:val="000155A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b/>
      <w:bCs/>
      <w:color w:val="4F81BD"/>
      <w:sz w:val="18"/>
      <w:szCs w:val="18"/>
      <w:lang w:val="x-none" w:eastAsia="ru-RU"/>
    </w:rPr>
  </w:style>
  <w:style w:type="character" w:customStyle="1" w:styleId="aa">
    <w:name w:val="Название объекта Знак"/>
    <w:aliases w:val="Caption Char1 Знак,Caption Char Char Знак,Caption Char Знак"/>
    <w:link w:val="a9"/>
    <w:rsid w:val="000155AB"/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character" w:styleId="ab">
    <w:name w:val="annotation reference"/>
    <w:uiPriority w:val="99"/>
    <w:semiHidden/>
    <w:unhideWhenUsed/>
    <w:rsid w:val="00EE1C60"/>
    <w:rPr>
      <w:sz w:val="16"/>
      <w:szCs w:val="16"/>
    </w:rPr>
  </w:style>
  <w:style w:type="paragraph" w:styleId="a1">
    <w:name w:val="annotation text"/>
    <w:basedOn w:val="a2"/>
    <w:link w:val="ac"/>
    <w:uiPriority w:val="99"/>
    <w:unhideWhenUsed/>
    <w:rsid w:val="00EE1C60"/>
    <w:pPr>
      <w:numPr>
        <w:numId w:val="6"/>
      </w:num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1"/>
    <w:uiPriority w:val="99"/>
    <w:rsid w:val="00EE1C60"/>
    <w:rPr>
      <w:lang w:val="x-none" w:eastAsia="x-none"/>
    </w:rPr>
  </w:style>
  <w:style w:type="paragraph" w:styleId="ad">
    <w:name w:val="annotation subject"/>
    <w:basedOn w:val="a1"/>
    <w:next w:val="a1"/>
    <w:link w:val="ae"/>
    <w:uiPriority w:val="99"/>
    <w:semiHidden/>
    <w:unhideWhenUsed/>
    <w:rsid w:val="00EE1C6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E1C60"/>
    <w:rPr>
      <w:b/>
      <w:bCs/>
      <w:lang w:val="x-none" w:eastAsia="x-none"/>
    </w:rPr>
  </w:style>
  <w:style w:type="paragraph" w:styleId="a0">
    <w:name w:val="List Number"/>
    <w:basedOn w:val="a2"/>
    <w:link w:val="af"/>
    <w:qFormat/>
    <w:rsid w:val="008720E6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0"/>
      <w:lang w:val="en-US" w:eastAsia="x-none"/>
    </w:rPr>
  </w:style>
  <w:style w:type="character" w:customStyle="1" w:styleId="af">
    <w:name w:val="Нумерованный список Знак"/>
    <w:link w:val="a0"/>
    <w:rsid w:val="008720E6"/>
    <w:rPr>
      <w:rFonts w:ascii="Verdana" w:eastAsia="Batang" w:hAnsi="Verdana"/>
      <w:lang w:val="en-US" w:eastAsia="x-none"/>
    </w:rPr>
  </w:style>
  <w:style w:type="paragraph" w:styleId="2">
    <w:name w:val="List Number 2"/>
    <w:basedOn w:val="a2"/>
    <w:qFormat/>
    <w:rsid w:val="008720E6"/>
    <w:pPr>
      <w:numPr>
        <w:ilvl w:val="1"/>
        <w:numId w:val="1"/>
      </w:numPr>
      <w:spacing w:after="120" w:line="240" w:lineRule="auto"/>
      <w:jc w:val="both"/>
    </w:pPr>
    <w:rPr>
      <w:rFonts w:ascii="Verdana" w:eastAsia="Batang" w:hAnsi="Verdana" w:cs="Verdana"/>
      <w:sz w:val="20"/>
      <w:szCs w:val="20"/>
      <w:lang w:val="en-US" w:eastAsia="ru-RU"/>
    </w:rPr>
  </w:style>
  <w:style w:type="paragraph" w:styleId="af0">
    <w:name w:val="header"/>
    <w:basedOn w:val="a2"/>
    <w:link w:val="af1"/>
    <w:uiPriority w:val="99"/>
    <w:unhideWhenUsed/>
    <w:rsid w:val="00E9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E9741D"/>
  </w:style>
  <w:style w:type="paragraph" w:styleId="af2">
    <w:name w:val="footer"/>
    <w:basedOn w:val="a2"/>
    <w:link w:val="af3"/>
    <w:uiPriority w:val="99"/>
    <w:unhideWhenUsed/>
    <w:rsid w:val="00E9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E9741D"/>
  </w:style>
  <w:style w:type="character" w:customStyle="1" w:styleId="12">
    <w:name w:val="Заголовок 1 Знак"/>
    <w:link w:val="10"/>
    <w:uiPriority w:val="9"/>
    <w:rsid w:val="007F0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TOC Heading"/>
    <w:basedOn w:val="10"/>
    <w:next w:val="a2"/>
    <w:uiPriority w:val="39"/>
    <w:semiHidden/>
    <w:unhideWhenUsed/>
    <w:qFormat/>
    <w:rsid w:val="007F061F"/>
    <w:pPr>
      <w:outlineLvl w:val="9"/>
    </w:pPr>
  </w:style>
  <w:style w:type="paragraph" w:styleId="13">
    <w:name w:val="toc 1"/>
    <w:basedOn w:val="a2"/>
    <w:next w:val="a2"/>
    <w:autoRedefine/>
    <w:uiPriority w:val="39"/>
    <w:unhideWhenUsed/>
    <w:qFormat/>
    <w:rsid w:val="002A565F"/>
    <w:pPr>
      <w:tabs>
        <w:tab w:val="left" w:pos="440"/>
        <w:tab w:val="right" w:leader="dot" w:pos="9401"/>
      </w:tabs>
      <w:spacing w:after="100"/>
    </w:pPr>
  </w:style>
  <w:style w:type="character" w:styleId="af5">
    <w:name w:val="Hyperlink"/>
    <w:uiPriority w:val="99"/>
    <w:unhideWhenUsed/>
    <w:rsid w:val="00213754"/>
    <w:rPr>
      <w:color w:val="0000FF"/>
      <w:u w:val="single"/>
    </w:rPr>
  </w:style>
  <w:style w:type="paragraph" w:styleId="af6">
    <w:name w:val="Document Map"/>
    <w:basedOn w:val="a2"/>
    <w:link w:val="af7"/>
    <w:uiPriority w:val="99"/>
    <w:semiHidden/>
    <w:unhideWhenUsed/>
    <w:rsid w:val="005B65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uiPriority w:val="99"/>
    <w:semiHidden/>
    <w:rsid w:val="005B65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1C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23">
    <w:name w:val="toc 2"/>
    <w:basedOn w:val="a2"/>
    <w:next w:val="a2"/>
    <w:autoRedefine/>
    <w:uiPriority w:val="39"/>
    <w:unhideWhenUsed/>
    <w:qFormat/>
    <w:rsid w:val="0021113B"/>
    <w:pPr>
      <w:spacing w:after="100"/>
      <w:ind w:left="220"/>
    </w:pPr>
    <w:rPr>
      <w:rFonts w:eastAsia="Times New Roman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21113B"/>
    <w:pPr>
      <w:spacing w:after="100"/>
      <w:ind w:left="440"/>
    </w:pPr>
    <w:rPr>
      <w:rFonts w:eastAsia="Times New Roman"/>
    </w:rPr>
  </w:style>
  <w:style w:type="table" w:styleId="af8">
    <w:name w:val="Table Grid"/>
    <w:basedOn w:val="a4"/>
    <w:uiPriority w:val="59"/>
    <w:rsid w:val="000721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Bullet 2"/>
    <w:basedOn w:val="a2"/>
    <w:uiPriority w:val="99"/>
    <w:rsid w:val="00FB526A"/>
    <w:pPr>
      <w:numPr>
        <w:numId w:val="3"/>
      </w:numPr>
      <w:spacing w:after="120" w:line="240" w:lineRule="auto"/>
      <w:ind w:left="851" w:hanging="284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f9">
    <w:name w:val="Body Text"/>
    <w:basedOn w:val="a2"/>
    <w:link w:val="afa"/>
    <w:uiPriority w:val="99"/>
    <w:rsid w:val="00A83391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A83391"/>
    <w:rPr>
      <w:rFonts w:ascii="Times New Roman" w:eastAsia="Times New Roman" w:hAnsi="Times New Roman"/>
      <w:sz w:val="24"/>
      <w:szCs w:val="24"/>
    </w:rPr>
  </w:style>
  <w:style w:type="paragraph" w:styleId="afb">
    <w:name w:val="No Spacing"/>
    <w:uiPriority w:val="1"/>
    <w:qFormat/>
    <w:rsid w:val="00290946"/>
    <w:rPr>
      <w:sz w:val="22"/>
      <w:szCs w:val="22"/>
      <w:lang w:eastAsia="en-US"/>
    </w:rPr>
  </w:style>
  <w:style w:type="paragraph" w:styleId="a">
    <w:name w:val="List Bullet"/>
    <w:basedOn w:val="a2"/>
    <w:uiPriority w:val="99"/>
    <w:unhideWhenUsed/>
    <w:rsid w:val="00AB2C8D"/>
    <w:pPr>
      <w:numPr>
        <w:numId w:val="4"/>
      </w:numPr>
      <w:contextualSpacing/>
    </w:pPr>
  </w:style>
  <w:style w:type="paragraph" w:customStyle="1" w:styleId="p">
    <w:name w:val="p"/>
    <w:basedOn w:val="a2"/>
    <w:rsid w:val="00CD52BD"/>
    <w:pPr>
      <w:spacing w:before="240" w:after="27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uiPriority w:val="99"/>
    <w:semiHidden/>
    <w:unhideWhenUsed/>
    <w:rsid w:val="002054C6"/>
    <w:rPr>
      <w:i/>
      <w:iCs/>
    </w:rPr>
  </w:style>
  <w:style w:type="character" w:styleId="HTML0">
    <w:name w:val="HTML Sample"/>
    <w:uiPriority w:val="99"/>
    <w:semiHidden/>
    <w:unhideWhenUsed/>
    <w:rsid w:val="00B81D40"/>
    <w:rPr>
      <w:rFonts w:ascii="Courier New" w:eastAsia="Times New Roman" w:hAnsi="Courier New" w:cs="Courier New"/>
    </w:rPr>
  </w:style>
  <w:style w:type="character" w:customStyle="1" w:styleId="ph">
    <w:name w:val="ph"/>
    <w:basedOn w:val="a3"/>
    <w:rsid w:val="0084299F"/>
  </w:style>
  <w:style w:type="paragraph" w:customStyle="1" w:styleId="111">
    <w:name w:val="Заголовок 111"/>
    <w:basedOn w:val="10"/>
    <w:qFormat/>
    <w:rsid w:val="00DA3B4D"/>
    <w:pPr>
      <w:keepLines w:val="0"/>
      <w:pageBreakBefore/>
      <w:numPr>
        <w:numId w:val="5"/>
      </w:numPr>
      <w:spacing w:before="240" w:after="60" w:line="240" w:lineRule="auto"/>
    </w:pPr>
    <w:rPr>
      <w:rFonts w:ascii="Arial" w:hAnsi="Arial" w:cs="Arial"/>
      <w:color w:val="auto"/>
      <w:lang w:eastAsia="ru-RU"/>
    </w:rPr>
  </w:style>
  <w:style w:type="paragraph" w:customStyle="1" w:styleId="11">
    <w:name w:val="Заголовок тз11"/>
    <w:basedOn w:val="21"/>
    <w:link w:val="110"/>
    <w:qFormat/>
    <w:rsid w:val="00DA3B4D"/>
    <w:pPr>
      <w:numPr>
        <w:ilvl w:val="1"/>
        <w:numId w:val="5"/>
      </w:numPr>
      <w:spacing w:after="120" w:line="240" w:lineRule="auto"/>
    </w:pPr>
    <w:rPr>
      <w:rFonts w:ascii="Times New Roman" w:hAnsi="Times New Roman"/>
      <w:bCs w:val="0"/>
      <w:i w:val="0"/>
      <w:iCs w:val="0"/>
      <w:sz w:val="26"/>
      <w:lang w:eastAsia="x-none"/>
    </w:rPr>
  </w:style>
  <w:style w:type="character" w:customStyle="1" w:styleId="110">
    <w:name w:val="Заголовок тз11 Знак"/>
    <w:link w:val="11"/>
    <w:rsid w:val="00DA3B4D"/>
    <w:rPr>
      <w:rFonts w:ascii="Times New Roman" w:eastAsia="Times New Roman" w:hAnsi="Times New Roman"/>
      <w:b/>
      <w:sz w:val="26"/>
      <w:szCs w:val="28"/>
      <w:lang w:val="x-none" w:eastAsia="x-none"/>
    </w:rPr>
  </w:style>
  <w:style w:type="paragraph" w:customStyle="1" w:styleId="1110">
    <w:name w:val="Заголовок тз111"/>
    <w:basedOn w:val="3"/>
    <w:link w:val="1112"/>
    <w:qFormat/>
    <w:rsid w:val="00DA3B4D"/>
    <w:pPr>
      <w:numPr>
        <w:ilvl w:val="2"/>
        <w:numId w:val="5"/>
      </w:numPr>
      <w:spacing w:before="120" w:after="120" w:line="240" w:lineRule="auto"/>
    </w:pPr>
    <w:rPr>
      <w:rFonts w:ascii="Times New Roman" w:hAnsi="Times New Roman"/>
      <w:bCs w:val="0"/>
      <w:i/>
      <w:lang w:eastAsia="x-none"/>
    </w:rPr>
  </w:style>
  <w:style w:type="paragraph" w:customStyle="1" w:styleId="1111">
    <w:name w:val="Заголовок тз1111"/>
    <w:basedOn w:val="1110"/>
    <w:link w:val="11110"/>
    <w:qFormat/>
    <w:rsid w:val="00DA3B4D"/>
    <w:pPr>
      <w:numPr>
        <w:ilvl w:val="3"/>
      </w:numPr>
      <w:spacing w:after="0"/>
    </w:pPr>
    <w:rPr>
      <w:i w:val="0"/>
    </w:rPr>
  </w:style>
  <w:style w:type="paragraph" w:customStyle="1" w:styleId="11111">
    <w:name w:val="Заголовок Тз11111"/>
    <w:basedOn w:val="1111"/>
    <w:qFormat/>
    <w:rsid w:val="00DA3B4D"/>
    <w:pPr>
      <w:numPr>
        <w:ilvl w:val="4"/>
      </w:numPr>
    </w:pPr>
    <w:rPr>
      <w:i/>
    </w:rPr>
  </w:style>
  <w:style w:type="character" w:customStyle="1" w:styleId="22">
    <w:name w:val="Заголовок 2 Знак"/>
    <w:link w:val="21"/>
    <w:uiPriority w:val="9"/>
    <w:semiHidden/>
    <w:rsid w:val="00DA3B4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DA3B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112">
    <w:name w:val="Заголовок тз111 Знак"/>
    <w:link w:val="1110"/>
    <w:rsid w:val="009D3B32"/>
    <w:rPr>
      <w:rFonts w:ascii="Times New Roman" w:eastAsia="Times New Roman" w:hAnsi="Times New Roman"/>
      <w:b/>
      <w:i/>
      <w:sz w:val="26"/>
      <w:szCs w:val="26"/>
      <w:lang w:val="x-none" w:eastAsia="x-none"/>
    </w:rPr>
  </w:style>
  <w:style w:type="character" w:customStyle="1" w:styleId="keyword1">
    <w:name w:val="keyword1"/>
    <w:rsid w:val="009D3B32"/>
    <w:rPr>
      <w:b/>
      <w:bCs/>
      <w:color w:val="444444"/>
    </w:rPr>
  </w:style>
  <w:style w:type="character" w:customStyle="1" w:styleId="11110">
    <w:name w:val="Заголовок тз1111 Знак"/>
    <w:link w:val="1111"/>
    <w:rsid w:val="009D3B32"/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figcap1">
    <w:name w:val="figcap1"/>
    <w:rsid w:val="009D3B32"/>
    <w:rPr>
      <w:b/>
      <w:bCs/>
    </w:rPr>
  </w:style>
  <w:style w:type="paragraph" w:styleId="afc">
    <w:name w:val="Normal (Web)"/>
    <w:basedOn w:val="a2"/>
    <w:uiPriority w:val="99"/>
    <w:semiHidden/>
    <w:unhideWhenUsed/>
    <w:rsid w:val="004D2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аголовок тз1"/>
    <w:basedOn w:val="10"/>
    <w:link w:val="14"/>
    <w:qFormat/>
    <w:rsid w:val="007E766A"/>
    <w:pPr>
      <w:numPr>
        <w:numId w:val="2"/>
      </w:numPr>
    </w:pPr>
    <w:rPr>
      <w:rFonts w:eastAsia="Calibri"/>
      <w:lang w:eastAsia="en-US"/>
    </w:rPr>
  </w:style>
  <w:style w:type="character" w:customStyle="1" w:styleId="14">
    <w:name w:val="Заголовок тз1 Знак"/>
    <w:link w:val="1"/>
    <w:rsid w:val="007E766A"/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styleId="afd">
    <w:name w:val="Intense Emphasis"/>
    <w:uiPriority w:val="21"/>
    <w:qFormat/>
    <w:rsid w:val="00272CBB"/>
    <w:rPr>
      <w:b/>
      <w:bCs/>
      <w:i/>
      <w:iCs/>
      <w:color w:val="auto"/>
    </w:rPr>
  </w:style>
  <w:style w:type="character" w:customStyle="1" w:styleId="40">
    <w:name w:val="Заголовок 4 Знак"/>
    <w:link w:val="4"/>
    <w:uiPriority w:val="9"/>
    <w:semiHidden/>
    <w:rsid w:val="00850677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EF94-56DF-42E1-8C52-343559B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8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41074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41074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41074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4107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-Консалтинг</dc:creator>
  <cp:lastModifiedBy>Medvedev</cp:lastModifiedBy>
  <cp:revision>2</cp:revision>
  <cp:lastPrinted>2017-07-10T09:38:00Z</cp:lastPrinted>
  <dcterms:created xsi:type="dcterms:W3CDTF">2024-01-21T19:26:00Z</dcterms:created>
  <dcterms:modified xsi:type="dcterms:W3CDTF">2024-01-21T19:26:00Z</dcterms:modified>
</cp:coreProperties>
</file>